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C21330" w14:textId="77777777" w:rsidR="00C8575E" w:rsidRPr="00FF4133" w:rsidRDefault="00C8575E">
      <w:pPr>
        <w:jc w:val="center"/>
      </w:pPr>
    </w:p>
    <w:p w14:paraId="0109798E" w14:textId="5BDED4CA" w:rsidR="0099323C" w:rsidRDefault="0099323C" w:rsidP="00B33A81"/>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717FFDB2" w:rsidR="00C8575E" w:rsidRDefault="006F6F87">
      <w:pPr>
        <w:jc w:val="center"/>
        <w:rPr>
          <w:b/>
          <w:sz w:val="30"/>
          <w:szCs w:val="30"/>
        </w:rPr>
      </w:pPr>
      <w:r>
        <w:rPr>
          <w:b/>
          <w:sz w:val="30"/>
          <w:szCs w:val="30"/>
        </w:rPr>
        <w:t>Segunda</w:t>
      </w:r>
      <w:r w:rsidR="00032130">
        <w:rPr>
          <w:b/>
          <w:sz w:val="30"/>
          <w:szCs w:val="30"/>
        </w:rPr>
        <w:t xml:space="preserve"> entrega de proyecto</w:t>
      </w:r>
    </w:p>
    <w:p w14:paraId="28B68874" w14:textId="1C2A46F6" w:rsidR="00032130" w:rsidRPr="00015A0A" w:rsidRDefault="00032130">
      <w:pPr>
        <w:jc w:val="center"/>
        <w:rPr>
          <w:sz w:val="30"/>
          <w:szCs w:val="30"/>
        </w:rPr>
      </w:pPr>
      <w:r>
        <w:rPr>
          <w:b/>
          <w:sz w:val="30"/>
          <w:szCs w:val="30"/>
        </w:rPr>
        <w:t>Indiegogo</w:t>
      </w:r>
    </w:p>
    <w:p w14:paraId="02DE0914" w14:textId="77777777" w:rsidR="00C8575E" w:rsidRDefault="00C8575E">
      <w:pPr>
        <w:jc w:val="center"/>
        <w:rPr>
          <w:rFonts w:asciiTheme="minorHAnsi" w:hAnsiTheme="minorHAnsi" w:cstheme="minorHAnsi"/>
          <w:sz w:val="24"/>
          <w:szCs w:val="24"/>
        </w:rPr>
      </w:pPr>
    </w:p>
    <w:p w14:paraId="2562C986" w14:textId="571D8363"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p w14:paraId="22464981" w14:textId="77777777" w:rsidR="00EB58AB" w:rsidRDefault="00EB58AB">
      <w:pPr>
        <w:jc w:val="center"/>
        <w:rPr>
          <w:rFonts w:asciiTheme="minorHAns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847A63">
        <w:trPr>
          <w:trHeight w:val="401"/>
        </w:trPr>
        <w:tc>
          <w:tcPr>
            <w:tcW w:w="5238" w:type="dxa"/>
          </w:tcPr>
          <w:p w14:paraId="2924655C" w14:textId="7E28643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Luis Fernando Estrada Euceda</w:t>
            </w:r>
          </w:p>
        </w:tc>
        <w:tc>
          <w:tcPr>
            <w:tcW w:w="4338" w:type="dxa"/>
          </w:tcPr>
          <w:p w14:paraId="7451505D" w14:textId="32FD5C03"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51001598</w:t>
            </w:r>
          </w:p>
        </w:tc>
      </w:tr>
      <w:tr w:rsidR="00015A0A" w14:paraId="456502F0" w14:textId="77777777" w:rsidTr="00015A0A">
        <w:tc>
          <w:tcPr>
            <w:tcW w:w="5238" w:type="dxa"/>
          </w:tcPr>
          <w:p w14:paraId="7B94AA50" w14:textId="7522769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Ronmel Josué Lizardo Guzmán</w:t>
            </w:r>
          </w:p>
        </w:tc>
        <w:tc>
          <w:tcPr>
            <w:tcW w:w="4338" w:type="dxa"/>
          </w:tcPr>
          <w:p w14:paraId="1156AE2F" w14:textId="0BA565E0"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61004535</w:t>
            </w:r>
          </w:p>
        </w:tc>
      </w:tr>
    </w:tbl>
    <w:p w14:paraId="14A56C31" w14:textId="77777777" w:rsidR="00015A0A" w:rsidRDefault="00015A0A">
      <w:pPr>
        <w:jc w:val="center"/>
        <w:rPr>
          <w:rFonts w:asciiTheme="minorHAnsi" w:hAnsiTheme="minorHAnsi" w:cstheme="minorHAnsi"/>
          <w:sz w:val="24"/>
          <w:szCs w:val="24"/>
        </w:rPr>
      </w:pPr>
    </w:p>
    <w:p w14:paraId="1812B8CB" w14:textId="7D7E99D9" w:rsidR="001C0EE8" w:rsidRDefault="001C0EE8">
      <w:pPr>
        <w:jc w:val="center"/>
      </w:pPr>
    </w:p>
    <w:p w14:paraId="7CE11EAD" w14:textId="6362D4FF" w:rsidR="00EB58AB" w:rsidRDefault="00EB58AB">
      <w:pPr>
        <w:jc w:val="center"/>
      </w:pPr>
    </w:p>
    <w:p w14:paraId="6192281B" w14:textId="3F197C1C" w:rsidR="00EB58AB" w:rsidRDefault="00EB58AB">
      <w:pPr>
        <w:jc w:val="center"/>
      </w:pPr>
    </w:p>
    <w:p w14:paraId="4FBB1204" w14:textId="56AF071B" w:rsidR="00EB58AB" w:rsidRDefault="00EB58AB">
      <w:pPr>
        <w:jc w:val="center"/>
      </w:pPr>
    </w:p>
    <w:p w14:paraId="13B086FB" w14:textId="77777777" w:rsidR="00EB58AB" w:rsidRPr="00FF4133" w:rsidRDefault="00EB58AB">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7D72DD19" w:rsidR="00C8575E" w:rsidRPr="00FF4133" w:rsidRDefault="006F6F87">
      <w:pPr>
        <w:jc w:val="center"/>
      </w:pPr>
      <w:r>
        <w:rPr>
          <w:sz w:val="26"/>
          <w:szCs w:val="26"/>
        </w:rPr>
        <w:t>22</w:t>
      </w:r>
      <w:r w:rsidR="00032130">
        <w:rPr>
          <w:sz w:val="26"/>
          <w:szCs w:val="26"/>
        </w:rPr>
        <w:t xml:space="preserve"> de </w:t>
      </w:r>
      <w:r>
        <w:rPr>
          <w:sz w:val="26"/>
          <w:szCs w:val="26"/>
        </w:rPr>
        <w:t>abril</w:t>
      </w:r>
      <w:r w:rsidR="00032130">
        <w:rPr>
          <w:sz w:val="26"/>
          <w:szCs w:val="26"/>
        </w:rPr>
        <w:t xml:space="preserve"> del</w:t>
      </w:r>
      <w:r w:rsidR="007E1B54">
        <w:rPr>
          <w:sz w:val="26"/>
          <w:szCs w:val="26"/>
        </w:rPr>
        <w:t xml:space="preserve"> 2017</w:t>
      </w:r>
    </w:p>
    <w:p w14:paraId="015F0EB3" w14:textId="18DF0BC0" w:rsidR="00C8575E" w:rsidRPr="005E6A24" w:rsidRDefault="003B530E">
      <w:pPr>
        <w:rPr>
          <w:b/>
          <w:u w:val="single"/>
        </w:rPr>
      </w:pPr>
      <w:r w:rsidRPr="00FF4133">
        <w:br w:type="page"/>
      </w:r>
      <w:r w:rsidR="00567A6C" w:rsidRPr="005E6A24">
        <w:rPr>
          <w:b/>
          <w:sz w:val="28"/>
          <w:u w:val="single"/>
        </w:rPr>
        <w:lastRenderedPageBreak/>
        <w:t>Índice</w:t>
      </w:r>
    </w:p>
    <w:p w14:paraId="3FD27800" w14:textId="0F1EE966" w:rsidR="00567A6C" w:rsidRDefault="00567A6C"/>
    <w:tbl>
      <w:tblPr>
        <w:tblStyle w:val="TableNormal1"/>
        <w:tblW w:w="9781" w:type="dxa"/>
        <w:tblInd w:w="-108" w:type="dxa"/>
        <w:tblLook w:val="04A0" w:firstRow="1" w:lastRow="0" w:firstColumn="1" w:lastColumn="0" w:noHBand="0" w:noVBand="1"/>
      </w:tblPr>
      <w:tblGrid>
        <w:gridCol w:w="8222"/>
        <w:gridCol w:w="1559"/>
      </w:tblGrid>
      <w:tr w:rsidR="00191A9C" w14:paraId="5BE66143" w14:textId="77777777" w:rsidTr="004C1A51">
        <w:tc>
          <w:tcPr>
            <w:tcW w:w="8222" w:type="dxa"/>
          </w:tcPr>
          <w:p w14:paraId="5CA9B913" w14:textId="5C2BC16C" w:rsidR="00191A9C" w:rsidRPr="00354BB3" w:rsidRDefault="00191A9C" w:rsidP="00191A9C">
            <w:pPr>
              <w:pStyle w:val="Prrafodelista"/>
              <w:numPr>
                <w:ilvl w:val="0"/>
                <w:numId w:val="28"/>
              </w:numPr>
              <w:rPr>
                <w:sz w:val="24"/>
              </w:rPr>
            </w:pPr>
            <w:r w:rsidRPr="00354BB3">
              <w:rPr>
                <w:sz w:val="24"/>
              </w:rPr>
              <w:t>Introducción</w:t>
            </w:r>
          </w:p>
        </w:tc>
        <w:tc>
          <w:tcPr>
            <w:tcW w:w="1559" w:type="dxa"/>
          </w:tcPr>
          <w:p w14:paraId="762DF394" w14:textId="03296B87" w:rsidR="00191A9C" w:rsidRPr="00354BB3" w:rsidRDefault="005F40A0" w:rsidP="00354BB3">
            <w:pPr>
              <w:rPr>
                <w:sz w:val="24"/>
                <w:szCs w:val="24"/>
              </w:rPr>
            </w:pPr>
            <w:r w:rsidRPr="00354BB3">
              <w:rPr>
                <w:sz w:val="24"/>
                <w:szCs w:val="24"/>
              </w:rPr>
              <w:t>Pág. 3</w:t>
            </w:r>
          </w:p>
        </w:tc>
      </w:tr>
      <w:tr w:rsidR="00191A9C" w14:paraId="5210DF1E" w14:textId="77777777" w:rsidTr="004C1A51">
        <w:tc>
          <w:tcPr>
            <w:tcW w:w="8222" w:type="dxa"/>
          </w:tcPr>
          <w:p w14:paraId="302E21C8" w14:textId="46608A30" w:rsidR="00191A9C" w:rsidRPr="00354BB3" w:rsidRDefault="00191A9C" w:rsidP="00191A9C">
            <w:pPr>
              <w:pStyle w:val="Prrafodelista"/>
              <w:numPr>
                <w:ilvl w:val="0"/>
                <w:numId w:val="28"/>
              </w:numPr>
              <w:rPr>
                <w:sz w:val="24"/>
              </w:rPr>
            </w:pPr>
            <w:r w:rsidRPr="00354BB3">
              <w:rPr>
                <w:sz w:val="24"/>
              </w:rPr>
              <w:t>Descripción del proyecto</w:t>
            </w:r>
          </w:p>
        </w:tc>
        <w:tc>
          <w:tcPr>
            <w:tcW w:w="1559" w:type="dxa"/>
          </w:tcPr>
          <w:p w14:paraId="74D2B258" w14:textId="6D46EA29" w:rsidR="00191A9C" w:rsidRPr="00354BB3" w:rsidRDefault="002862E1" w:rsidP="00354BB3">
            <w:pPr>
              <w:rPr>
                <w:sz w:val="24"/>
                <w:szCs w:val="24"/>
              </w:rPr>
            </w:pPr>
            <w:r>
              <w:rPr>
                <w:sz w:val="24"/>
                <w:szCs w:val="24"/>
              </w:rPr>
              <w:t>Pág. 4</w:t>
            </w:r>
          </w:p>
        </w:tc>
      </w:tr>
      <w:tr w:rsidR="00191A9C" w14:paraId="452AF5BC" w14:textId="77777777" w:rsidTr="004C1A51">
        <w:tc>
          <w:tcPr>
            <w:tcW w:w="8222" w:type="dxa"/>
          </w:tcPr>
          <w:p w14:paraId="6C4C5331" w14:textId="3267A4C8" w:rsidR="00191A9C" w:rsidRPr="00354BB3" w:rsidRDefault="00191A9C" w:rsidP="00191A9C">
            <w:pPr>
              <w:pStyle w:val="Prrafodelista"/>
              <w:numPr>
                <w:ilvl w:val="0"/>
                <w:numId w:val="28"/>
              </w:numPr>
              <w:rPr>
                <w:sz w:val="24"/>
              </w:rPr>
            </w:pPr>
            <w:r w:rsidRPr="00354BB3">
              <w:rPr>
                <w:sz w:val="24"/>
              </w:rPr>
              <w:t>Formularios de indiegogo</w:t>
            </w:r>
          </w:p>
        </w:tc>
        <w:tc>
          <w:tcPr>
            <w:tcW w:w="1559" w:type="dxa"/>
          </w:tcPr>
          <w:p w14:paraId="47208213" w14:textId="79F17898" w:rsidR="00191A9C" w:rsidRPr="00354BB3" w:rsidRDefault="002862E1" w:rsidP="00354BB3">
            <w:pPr>
              <w:rPr>
                <w:sz w:val="24"/>
                <w:szCs w:val="24"/>
              </w:rPr>
            </w:pPr>
            <w:r>
              <w:rPr>
                <w:sz w:val="24"/>
                <w:szCs w:val="24"/>
              </w:rPr>
              <w:t>Pág. 5-7</w:t>
            </w:r>
          </w:p>
        </w:tc>
      </w:tr>
      <w:tr w:rsidR="00191A9C" w14:paraId="4D57E3A4" w14:textId="77777777" w:rsidTr="004C1A51">
        <w:tc>
          <w:tcPr>
            <w:tcW w:w="8222" w:type="dxa"/>
          </w:tcPr>
          <w:p w14:paraId="1C21F72E" w14:textId="5E812B40" w:rsidR="00191A9C" w:rsidRPr="00354BB3" w:rsidRDefault="00191A9C" w:rsidP="00191A9C">
            <w:pPr>
              <w:pStyle w:val="Prrafodelista"/>
              <w:numPr>
                <w:ilvl w:val="0"/>
                <w:numId w:val="28"/>
              </w:numPr>
              <w:rPr>
                <w:sz w:val="24"/>
              </w:rPr>
            </w:pPr>
            <w:r w:rsidRPr="00354BB3">
              <w:rPr>
                <w:sz w:val="24"/>
              </w:rPr>
              <w:t>Capturas de pantalla de la aplicación</w:t>
            </w:r>
          </w:p>
        </w:tc>
        <w:tc>
          <w:tcPr>
            <w:tcW w:w="1559" w:type="dxa"/>
          </w:tcPr>
          <w:p w14:paraId="5E1456EE" w14:textId="6F9A322D" w:rsidR="00191A9C" w:rsidRPr="00354BB3" w:rsidRDefault="002862E1" w:rsidP="00354BB3">
            <w:pPr>
              <w:rPr>
                <w:sz w:val="24"/>
                <w:szCs w:val="24"/>
              </w:rPr>
            </w:pPr>
            <w:r>
              <w:rPr>
                <w:sz w:val="24"/>
                <w:szCs w:val="24"/>
              </w:rPr>
              <w:t>Pág. 8-10</w:t>
            </w:r>
          </w:p>
        </w:tc>
      </w:tr>
      <w:tr w:rsidR="00191A9C" w14:paraId="65CE9955" w14:textId="77777777" w:rsidTr="004C1A51">
        <w:trPr>
          <w:trHeight w:val="183"/>
        </w:trPr>
        <w:tc>
          <w:tcPr>
            <w:tcW w:w="8222" w:type="dxa"/>
          </w:tcPr>
          <w:p w14:paraId="3FC4FC18" w14:textId="00ED9590" w:rsidR="00191A9C" w:rsidRPr="00354BB3" w:rsidRDefault="00191A9C" w:rsidP="00191A9C">
            <w:pPr>
              <w:pStyle w:val="Prrafodelista"/>
              <w:numPr>
                <w:ilvl w:val="0"/>
                <w:numId w:val="28"/>
              </w:numPr>
              <w:rPr>
                <w:sz w:val="24"/>
              </w:rPr>
            </w:pPr>
            <w:r w:rsidRPr="00354BB3">
              <w:rPr>
                <w:sz w:val="24"/>
              </w:rPr>
              <w:t>Tipos de usuarios</w:t>
            </w:r>
          </w:p>
        </w:tc>
        <w:tc>
          <w:tcPr>
            <w:tcW w:w="1559" w:type="dxa"/>
          </w:tcPr>
          <w:p w14:paraId="030805AE" w14:textId="0610F643" w:rsidR="00191A9C" w:rsidRPr="00354BB3" w:rsidRDefault="002862E1" w:rsidP="00354BB3">
            <w:pPr>
              <w:rPr>
                <w:sz w:val="24"/>
                <w:szCs w:val="24"/>
              </w:rPr>
            </w:pPr>
            <w:r>
              <w:rPr>
                <w:sz w:val="24"/>
                <w:szCs w:val="24"/>
              </w:rPr>
              <w:t>Pág. 11</w:t>
            </w:r>
          </w:p>
        </w:tc>
      </w:tr>
      <w:tr w:rsidR="00191A9C" w14:paraId="4BC90ECC" w14:textId="77777777" w:rsidTr="004C1A51">
        <w:tc>
          <w:tcPr>
            <w:tcW w:w="8222" w:type="dxa"/>
          </w:tcPr>
          <w:p w14:paraId="41DD49C4" w14:textId="55D80393" w:rsidR="00191A9C" w:rsidRPr="00354BB3" w:rsidRDefault="00191A9C" w:rsidP="00191A9C">
            <w:pPr>
              <w:pStyle w:val="Prrafodelista"/>
              <w:numPr>
                <w:ilvl w:val="0"/>
                <w:numId w:val="28"/>
              </w:numPr>
              <w:rPr>
                <w:sz w:val="24"/>
              </w:rPr>
            </w:pPr>
            <w:r w:rsidRPr="00354BB3">
              <w:rPr>
                <w:sz w:val="24"/>
              </w:rPr>
              <w:t>Niveles de acceso</w:t>
            </w:r>
          </w:p>
        </w:tc>
        <w:tc>
          <w:tcPr>
            <w:tcW w:w="1559" w:type="dxa"/>
          </w:tcPr>
          <w:p w14:paraId="6163C6A8" w14:textId="22FBB587" w:rsidR="00191A9C" w:rsidRPr="00354BB3" w:rsidRDefault="002862E1" w:rsidP="00354BB3">
            <w:pPr>
              <w:rPr>
                <w:sz w:val="24"/>
                <w:szCs w:val="24"/>
              </w:rPr>
            </w:pPr>
            <w:r>
              <w:rPr>
                <w:sz w:val="24"/>
                <w:szCs w:val="24"/>
              </w:rPr>
              <w:t>Pág. 11-13</w:t>
            </w:r>
          </w:p>
        </w:tc>
      </w:tr>
      <w:tr w:rsidR="00191A9C" w14:paraId="0D59A231" w14:textId="77777777" w:rsidTr="004C1A51">
        <w:tc>
          <w:tcPr>
            <w:tcW w:w="8222" w:type="dxa"/>
          </w:tcPr>
          <w:p w14:paraId="7B4973EF" w14:textId="5B34F440" w:rsidR="00191A9C" w:rsidRPr="00354BB3" w:rsidRDefault="00191A9C" w:rsidP="00191A9C">
            <w:pPr>
              <w:pStyle w:val="Prrafodelista"/>
              <w:numPr>
                <w:ilvl w:val="1"/>
                <w:numId w:val="28"/>
              </w:numPr>
              <w:rPr>
                <w:sz w:val="24"/>
              </w:rPr>
            </w:pPr>
            <w:r w:rsidRPr="00354BB3">
              <w:rPr>
                <w:sz w:val="24"/>
              </w:rPr>
              <w:t>Usuarios de administración</w:t>
            </w:r>
          </w:p>
        </w:tc>
        <w:tc>
          <w:tcPr>
            <w:tcW w:w="1559" w:type="dxa"/>
          </w:tcPr>
          <w:p w14:paraId="4BF19122" w14:textId="77777777" w:rsidR="00191A9C" w:rsidRPr="00354BB3" w:rsidRDefault="00191A9C" w:rsidP="00354BB3">
            <w:pPr>
              <w:rPr>
                <w:sz w:val="24"/>
                <w:szCs w:val="24"/>
              </w:rPr>
            </w:pPr>
          </w:p>
        </w:tc>
      </w:tr>
      <w:tr w:rsidR="00191A9C" w14:paraId="229B27AC" w14:textId="77777777" w:rsidTr="004C1A51">
        <w:trPr>
          <w:trHeight w:val="111"/>
        </w:trPr>
        <w:tc>
          <w:tcPr>
            <w:tcW w:w="8222" w:type="dxa"/>
          </w:tcPr>
          <w:p w14:paraId="42AFE74D" w14:textId="2288F99C" w:rsidR="00191A9C" w:rsidRPr="00354BB3" w:rsidRDefault="00191A9C" w:rsidP="002862E1">
            <w:pPr>
              <w:pStyle w:val="Prrafodelista"/>
              <w:numPr>
                <w:ilvl w:val="0"/>
                <w:numId w:val="28"/>
              </w:numPr>
              <w:rPr>
                <w:sz w:val="24"/>
              </w:rPr>
            </w:pPr>
            <w:r w:rsidRPr="00354BB3">
              <w:rPr>
                <w:sz w:val="24"/>
              </w:rPr>
              <w:t xml:space="preserve">Planteamiento de la funcionalidad </w:t>
            </w:r>
            <w:r w:rsidR="002862E1">
              <w:rPr>
                <w:sz w:val="24"/>
              </w:rPr>
              <w:t>SASS</w:t>
            </w:r>
          </w:p>
        </w:tc>
        <w:tc>
          <w:tcPr>
            <w:tcW w:w="1559" w:type="dxa"/>
          </w:tcPr>
          <w:p w14:paraId="714942F8" w14:textId="0FF384EA" w:rsidR="00191A9C" w:rsidRPr="00354BB3" w:rsidRDefault="002862E1" w:rsidP="00354BB3">
            <w:pPr>
              <w:rPr>
                <w:sz w:val="24"/>
                <w:szCs w:val="24"/>
              </w:rPr>
            </w:pPr>
            <w:r>
              <w:rPr>
                <w:sz w:val="24"/>
                <w:szCs w:val="24"/>
              </w:rPr>
              <w:t>Pág. 14</w:t>
            </w:r>
            <w:r w:rsidR="00A800C3">
              <w:rPr>
                <w:sz w:val="24"/>
                <w:szCs w:val="24"/>
              </w:rPr>
              <w:t>-19</w:t>
            </w:r>
          </w:p>
        </w:tc>
      </w:tr>
      <w:tr w:rsidR="00191A9C" w14:paraId="089B2345" w14:textId="77777777" w:rsidTr="004C1A51">
        <w:trPr>
          <w:trHeight w:val="111"/>
        </w:trPr>
        <w:tc>
          <w:tcPr>
            <w:tcW w:w="8222" w:type="dxa"/>
          </w:tcPr>
          <w:p w14:paraId="3F622380" w14:textId="50E2C876" w:rsidR="00191A9C" w:rsidRPr="002023B4" w:rsidRDefault="00B72399" w:rsidP="002023B4">
            <w:pPr>
              <w:pStyle w:val="Prrafodelista"/>
              <w:numPr>
                <w:ilvl w:val="1"/>
                <w:numId w:val="28"/>
              </w:numPr>
              <w:rPr>
                <w:sz w:val="24"/>
              </w:rPr>
            </w:pPr>
            <w:r>
              <w:rPr>
                <w:sz w:val="24"/>
              </w:rPr>
              <w:t>Cómo funciona?</w:t>
            </w:r>
          </w:p>
        </w:tc>
        <w:tc>
          <w:tcPr>
            <w:tcW w:w="1559" w:type="dxa"/>
          </w:tcPr>
          <w:p w14:paraId="32F8A9E9" w14:textId="77777777" w:rsidR="00191A9C" w:rsidRPr="00354BB3" w:rsidRDefault="00191A9C" w:rsidP="00354BB3">
            <w:pPr>
              <w:rPr>
                <w:sz w:val="24"/>
                <w:szCs w:val="24"/>
              </w:rPr>
            </w:pPr>
          </w:p>
        </w:tc>
      </w:tr>
      <w:tr w:rsidR="005F40A0" w14:paraId="1159FB7E" w14:textId="77777777" w:rsidTr="004C1A51">
        <w:tc>
          <w:tcPr>
            <w:tcW w:w="8222" w:type="dxa"/>
          </w:tcPr>
          <w:p w14:paraId="24506C4F" w14:textId="4EFC237D" w:rsidR="005F40A0" w:rsidRPr="00354BB3" w:rsidRDefault="00B72399" w:rsidP="005F40A0">
            <w:pPr>
              <w:pStyle w:val="Prrafodelista"/>
              <w:numPr>
                <w:ilvl w:val="1"/>
                <w:numId w:val="28"/>
              </w:numPr>
              <w:rPr>
                <w:sz w:val="24"/>
              </w:rPr>
            </w:pPr>
            <w:r>
              <w:rPr>
                <w:sz w:val="24"/>
              </w:rPr>
              <w:t>Variables</w:t>
            </w:r>
          </w:p>
        </w:tc>
        <w:tc>
          <w:tcPr>
            <w:tcW w:w="1559" w:type="dxa"/>
          </w:tcPr>
          <w:p w14:paraId="3C57DA2E" w14:textId="77777777" w:rsidR="005F40A0" w:rsidRPr="00354BB3" w:rsidRDefault="005F40A0" w:rsidP="00354BB3">
            <w:pPr>
              <w:rPr>
                <w:sz w:val="24"/>
                <w:szCs w:val="24"/>
              </w:rPr>
            </w:pPr>
          </w:p>
        </w:tc>
      </w:tr>
      <w:tr w:rsidR="005F40A0" w14:paraId="36D2A4BF" w14:textId="77777777" w:rsidTr="004C1A51">
        <w:tc>
          <w:tcPr>
            <w:tcW w:w="8222" w:type="dxa"/>
          </w:tcPr>
          <w:p w14:paraId="3895AB27" w14:textId="246E5EDC" w:rsidR="005F40A0" w:rsidRPr="00354BB3" w:rsidRDefault="00B72399" w:rsidP="005F40A0">
            <w:pPr>
              <w:pStyle w:val="Prrafodelista"/>
              <w:numPr>
                <w:ilvl w:val="1"/>
                <w:numId w:val="28"/>
              </w:numPr>
              <w:rPr>
                <w:sz w:val="24"/>
              </w:rPr>
            </w:pPr>
            <w:r>
              <w:rPr>
                <w:sz w:val="24"/>
              </w:rPr>
              <w:t>Mixins</w:t>
            </w:r>
          </w:p>
        </w:tc>
        <w:tc>
          <w:tcPr>
            <w:tcW w:w="1559" w:type="dxa"/>
          </w:tcPr>
          <w:p w14:paraId="60D3C252" w14:textId="77777777" w:rsidR="005F40A0" w:rsidRPr="00354BB3" w:rsidRDefault="005F40A0" w:rsidP="00354BB3">
            <w:pPr>
              <w:rPr>
                <w:sz w:val="24"/>
                <w:szCs w:val="24"/>
              </w:rPr>
            </w:pPr>
          </w:p>
        </w:tc>
      </w:tr>
      <w:tr w:rsidR="005F40A0" w14:paraId="190FF1C6" w14:textId="77777777" w:rsidTr="004C1A51">
        <w:tc>
          <w:tcPr>
            <w:tcW w:w="8222" w:type="dxa"/>
          </w:tcPr>
          <w:p w14:paraId="2801A07C" w14:textId="5298436B" w:rsidR="005F40A0" w:rsidRPr="00354BB3" w:rsidRDefault="00B72399" w:rsidP="005F40A0">
            <w:pPr>
              <w:pStyle w:val="Prrafodelista"/>
              <w:numPr>
                <w:ilvl w:val="1"/>
                <w:numId w:val="28"/>
              </w:numPr>
              <w:rPr>
                <w:sz w:val="24"/>
              </w:rPr>
            </w:pPr>
            <w:r>
              <w:rPr>
                <w:sz w:val="24"/>
              </w:rPr>
              <w:t>Nesting</w:t>
            </w:r>
          </w:p>
        </w:tc>
        <w:tc>
          <w:tcPr>
            <w:tcW w:w="1559" w:type="dxa"/>
          </w:tcPr>
          <w:p w14:paraId="61767914" w14:textId="77777777" w:rsidR="005F40A0" w:rsidRPr="00354BB3" w:rsidRDefault="005F40A0" w:rsidP="00354BB3">
            <w:pPr>
              <w:rPr>
                <w:sz w:val="24"/>
                <w:szCs w:val="24"/>
              </w:rPr>
            </w:pPr>
          </w:p>
        </w:tc>
      </w:tr>
      <w:tr w:rsidR="005F40A0" w14:paraId="1E5C36A9" w14:textId="77777777" w:rsidTr="004C1A51">
        <w:tc>
          <w:tcPr>
            <w:tcW w:w="8222" w:type="dxa"/>
          </w:tcPr>
          <w:p w14:paraId="40BA5AA6" w14:textId="74CD737B" w:rsidR="005F40A0" w:rsidRPr="00354BB3" w:rsidRDefault="00B72399" w:rsidP="005F40A0">
            <w:pPr>
              <w:pStyle w:val="Prrafodelista"/>
              <w:numPr>
                <w:ilvl w:val="1"/>
                <w:numId w:val="28"/>
              </w:numPr>
              <w:rPr>
                <w:sz w:val="24"/>
              </w:rPr>
            </w:pPr>
            <w:r>
              <w:rPr>
                <w:sz w:val="24"/>
              </w:rPr>
              <w:t>Funciones</w:t>
            </w:r>
          </w:p>
        </w:tc>
        <w:tc>
          <w:tcPr>
            <w:tcW w:w="1559" w:type="dxa"/>
          </w:tcPr>
          <w:p w14:paraId="48346D91" w14:textId="77777777" w:rsidR="005F40A0" w:rsidRPr="00354BB3" w:rsidRDefault="005F40A0" w:rsidP="00354BB3">
            <w:pPr>
              <w:rPr>
                <w:sz w:val="24"/>
                <w:szCs w:val="24"/>
              </w:rPr>
            </w:pPr>
          </w:p>
        </w:tc>
      </w:tr>
      <w:tr w:rsidR="009D42A4" w14:paraId="7756E79E" w14:textId="77777777" w:rsidTr="004C1A51">
        <w:tc>
          <w:tcPr>
            <w:tcW w:w="8222" w:type="dxa"/>
          </w:tcPr>
          <w:p w14:paraId="43D60E27" w14:textId="0D09CD38" w:rsidR="009D42A4" w:rsidRPr="009D42A4" w:rsidRDefault="009D42A4" w:rsidP="009D42A4">
            <w:pPr>
              <w:pStyle w:val="Prrafodelista"/>
              <w:numPr>
                <w:ilvl w:val="0"/>
                <w:numId w:val="28"/>
              </w:numPr>
              <w:rPr>
                <w:sz w:val="24"/>
              </w:rPr>
            </w:pPr>
            <w:r>
              <w:rPr>
                <w:sz w:val="24"/>
              </w:rPr>
              <w:t>Distribución de tareas en trello</w:t>
            </w:r>
            <w:r w:rsidR="007B68DE">
              <w:rPr>
                <w:sz w:val="24"/>
              </w:rPr>
              <w:t>.com</w:t>
            </w:r>
          </w:p>
        </w:tc>
        <w:tc>
          <w:tcPr>
            <w:tcW w:w="1559" w:type="dxa"/>
          </w:tcPr>
          <w:p w14:paraId="05E9D9D8" w14:textId="627F113B" w:rsidR="009D42A4" w:rsidRPr="00354BB3" w:rsidRDefault="00A800C3" w:rsidP="00354BB3">
            <w:pPr>
              <w:rPr>
                <w:sz w:val="24"/>
                <w:szCs w:val="24"/>
              </w:rPr>
            </w:pPr>
            <w:r>
              <w:rPr>
                <w:sz w:val="24"/>
                <w:szCs w:val="24"/>
              </w:rPr>
              <w:t>Pág. 20</w:t>
            </w:r>
          </w:p>
        </w:tc>
      </w:tr>
      <w:tr w:rsidR="005F40A0" w14:paraId="73D9053A" w14:textId="77777777" w:rsidTr="004C1A51">
        <w:tc>
          <w:tcPr>
            <w:tcW w:w="8222" w:type="dxa"/>
          </w:tcPr>
          <w:p w14:paraId="7131E022" w14:textId="07C13B8F" w:rsidR="005F40A0" w:rsidRPr="00354BB3" w:rsidRDefault="005F40A0" w:rsidP="005F40A0">
            <w:pPr>
              <w:pStyle w:val="Prrafodelista"/>
              <w:numPr>
                <w:ilvl w:val="0"/>
                <w:numId w:val="28"/>
              </w:numPr>
              <w:rPr>
                <w:sz w:val="24"/>
              </w:rPr>
            </w:pPr>
            <w:r w:rsidRPr="00354BB3">
              <w:rPr>
                <w:sz w:val="24"/>
              </w:rPr>
              <w:t>Glosario de términos</w:t>
            </w:r>
          </w:p>
        </w:tc>
        <w:tc>
          <w:tcPr>
            <w:tcW w:w="1559" w:type="dxa"/>
          </w:tcPr>
          <w:p w14:paraId="21707F86" w14:textId="68272E04" w:rsidR="005F40A0" w:rsidRPr="00354BB3" w:rsidRDefault="00A800C3" w:rsidP="00354BB3">
            <w:pPr>
              <w:rPr>
                <w:sz w:val="24"/>
                <w:szCs w:val="24"/>
              </w:rPr>
            </w:pPr>
            <w:r>
              <w:rPr>
                <w:sz w:val="24"/>
                <w:szCs w:val="24"/>
              </w:rPr>
              <w:t>Pág. 21-22</w:t>
            </w:r>
          </w:p>
        </w:tc>
      </w:tr>
      <w:tr w:rsidR="0085060D" w14:paraId="7C98325A" w14:textId="77777777" w:rsidTr="004C1A51">
        <w:tc>
          <w:tcPr>
            <w:tcW w:w="8222" w:type="dxa"/>
          </w:tcPr>
          <w:p w14:paraId="583D34EF" w14:textId="1E2570CD" w:rsidR="0085060D" w:rsidRPr="00354BB3" w:rsidRDefault="0085060D" w:rsidP="009D42A4">
            <w:pPr>
              <w:pStyle w:val="Prrafodelista"/>
              <w:numPr>
                <w:ilvl w:val="0"/>
                <w:numId w:val="28"/>
              </w:numPr>
              <w:rPr>
                <w:sz w:val="24"/>
              </w:rPr>
            </w:pPr>
            <w:r>
              <w:rPr>
                <w:sz w:val="24"/>
              </w:rPr>
              <w:t xml:space="preserve">Tabla de </w:t>
            </w:r>
            <w:r w:rsidR="009D42A4">
              <w:rPr>
                <w:sz w:val="24"/>
              </w:rPr>
              <w:t>evaluación</w:t>
            </w:r>
          </w:p>
        </w:tc>
        <w:tc>
          <w:tcPr>
            <w:tcW w:w="1559" w:type="dxa"/>
          </w:tcPr>
          <w:p w14:paraId="3F24A9F0" w14:textId="0440A0B4" w:rsidR="0085060D" w:rsidRPr="00354BB3" w:rsidRDefault="00A800C3" w:rsidP="00354BB3">
            <w:pPr>
              <w:rPr>
                <w:sz w:val="24"/>
                <w:szCs w:val="24"/>
              </w:rPr>
            </w:pPr>
            <w:r>
              <w:rPr>
                <w:sz w:val="24"/>
                <w:szCs w:val="24"/>
              </w:rPr>
              <w:t>Pág. 23</w:t>
            </w:r>
          </w:p>
        </w:tc>
      </w:tr>
      <w:tr w:rsidR="007B68DE" w14:paraId="382EFD63" w14:textId="77777777" w:rsidTr="004C1A51">
        <w:tc>
          <w:tcPr>
            <w:tcW w:w="8222" w:type="dxa"/>
          </w:tcPr>
          <w:p w14:paraId="2A629B34" w14:textId="31BF2FC5" w:rsidR="007B68DE" w:rsidRDefault="007B68DE" w:rsidP="009D42A4">
            <w:pPr>
              <w:pStyle w:val="Prrafodelista"/>
              <w:numPr>
                <w:ilvl w:val="0"/>
                <w:numId w:val="28"/>
              </w:numPr>
              <w:rPr>
                <w:sz w:val="24"/>
              </w:rPr>
            </w:pPr>
            <w:r>
              <w:rPr>
                <w:sz w:val="24"/>
              </w:rPr>
              <w:t xml:space="preserve"> Bibliografía</w:t>
            </w:r>
          </w:p>
        </w:tc>
        <w:tc>
          <w:tcPr>
            <w:tcW w:w="1559" w:type="dxa"/>
          </w:tcPr>
          <w:p w14:paraId="23E8E1E6" w14:textId="16E7D472" w:rsidR="007B68DE" w:rsidRDefault="00A800C3" w:rsidP="00354BB3">
            <w:pPr>
              <w:rPr>
                <w:sz w:val="24"/>
                <w:szCs w:val="24"/>
              </w:rPr>
            </w:pPr>
            <w:r>
              <w:rPr>
                <w:sz w:val="24"/>
                <w:szCs w:val="24"/>
              </w:rPr>
              <w:t>Pág. 23</w:t>
            </w:r>
          </w:p>
        </w:tc>
      </w:tr>
    </w:tbl>
    <w:p w14:paraId="2FEC9F82" w14:textId="77777777" w:rsidR="00567A6C" w:rsidRDefault="00567A6C">
      <w:r>
        <w:br w:type="page"/>
      </w:r>
      <w:bookmarkStart w:id="0" w:name="_GoBack"/>
      <w:bookmarkEnd w:id="0"/>
    </w:p>
    <w:p w14:paraId="2880331E" w14:textId="77777777" w:rsidR="00567A6C" w:rsidRDefault="00567A6C" w:rsidP="00567A6C">
      <w:pPr>
        <w:jc w:val="center"/>
        <w:rPr>
          <w:b/>
          <w:sz w:val="28"/>
        </w:rPr>
      </w:pPr>
    </w:p>
    <w:p w14:paraId="59DA35AE" w14:textId="688930E6" w:rsidR="00567A6C" w:rsidRDefault="00567A6C" w:rsidP="00567A6C">
      <w:pPr>
        <w:rPr>
          <w:b/>
          <w:sz w:val="28"/>
        </w:rPr>
      </w:pPr>
    </w:p>
    <w:p w14:paraId="71119A00" w14:textId="77777777" w:rsidR="000E75A3" w:rsidRDefault="000E75A3" w:rsidP="00567A6C">
      <w:pPr>
        <w:jc w:val="center"/>
        <w:rPr>
          <w:b/>
          <w:sz w:val="28"/>
          <w:u w:val="single"/>
        </w:rPr>
      </w:pPr>
    </w:p>
    <w:p w14:paraId="4B4DDF2C" w14:textId="77777777" w:rsidR="000E75A3" w:rsidRDefault="000E75A3" w:rsidP="00567A6C">
      <w:pPr>
        <w:jc w:val="center"/>
        <w:rPr>
          <w:b/>
          <w:sz w:val="28"/>
          <w:u w:val="single"/>
        </w:rPr>
      </w:pPr>
    </w:p>
    <w:p w14:paraId="0577677D" w14:textId="77777777" w:rsidR="000E75A3" w:rsidRDefault="000E75A3" w:rsidP="00567A6C">
      <w:pPr>
        <w:jc w:val="center"/>
        <w:rPr>
          <w:b/>
          <w:sz w:val="28"/>
          <w:u w:val="single"/>
        </w:rPr>
      </w:pPr>
    </w:p>
    <w:p w14:paraId="50C9EB58" w14:textId="77777777" w:rsidR="000E75A3" w:rsidRDefault="000E75A3" w:rsidP="00567A6C">
      <w:pPr>
        <w:jc w:val="center"/>
        <w:rPr>
          <w:b/>
          <w:sz w:val="28"/>
          <w:u w:val="single"/>
        </w:rPr>
      </w:pPr>
    </w:p>
    <w:p w14:paraId="6D566D00" w14:textId="77777777" w:rsidR="000E75A3" w:rsidRDefault="000E75A3" w:rsidP="00567A6C">
      <w:pPr>
        <w:jc w:val="center"/>
        <w:rPr>
          <w:b/>
          <w:sz w:val="28"/>
          <w:u w:val="single"/>
        </w:rPr>
      </w:pPr>
    </w:p>
    <w:p w14:paraId="27A097A1" w14:textId="77777777" w:rsidR="000E75A3" w:rsidRDefault="000E75A3" w:rsidP="00567A6C">
      <w:pPr>
        <w:jc w:val="center"/>
        <w:rPr>
          <w:b/>
          <w:sz w:val="28"/>
          <w:u w:val="single"/>
        </w:rPr>
      </w:pPr>
    </w:p>
    <w:p w14:paraId="56E5D46D" w14:textId="77777777" w:rsidR="000E75A3" w:rsidRDefault="000E75A3" w:rsidP="00567A6C">
      <w:pPr>
        <w:jc w:val="center"/>
        <w:rPr>
          <w:b/>
          <w:sz w:val="28"/>
          <w:u w:val="single"/>
        </w:rPr>
      </w:pPr>
    </w:p>
    <w:p w14:paraId="4A134ABD" w14:textId="77777777" w:rsidR="000E75A3" w:rsidRDefault="000E75A3" w:rsidP="00567A6C">
      <w:pPr>
        <w:jc w:val="center"/>
        <w:rPr>
          <w:b/>
          <w:sz w:val="28"/>
          <w:u w:val="single"/>
        </w:rPr>
      </w:pPr>
    </w:p>
    <w:p w14:paraId="25F3A573" w14:textId="4B2B5EA1" w:rsidR="00567A6C" w:rsidRPr="00230D6E" w:rsidRDefault="00567A6C" w:rsidP="00567A6C">
      <w:pPr>
        <w:jc w:val="center"/>
        <w:rPr>
          <w:b/>
          <w:sz w:val="28"/>
          <w:u w:val="single"/>
        </w:rPr>
      </w:pPr>
      <w:r w:rsidRPr="00230D6E">
        <w:rPr>
          <w:b/>
          <w:sz w:val="28"/>
          <w:u w:val="single"/>
        </w:rPr>
        <w:t>Introducción</w:t>
      </w:r>
    </w:p>
    <w:p w14:paraId="20AA8333" w14:textId="20D25AAB" w:rsidR="00567A6C" w:rsidRDefault="00567A6C" w:rsidP="00567A6C">
      <w:pPr>
        <w:jc w:val="center"/>
        <w:rPr>
          <w:b/>
          <w:sz w:val="28"/>
        </w:rPr>
      </w:pPr>
    </w:p>
    <w:p w14:paraId="2AF60737" w14:textId="57733CFC" w:rsidR="004C3DFF" w:rsidRDefault="00567A6C" w:rsidP="00567A6C">
      <w:pPr>
        <w:jc w:val="both"/>
        <w:rPr>
          <w:sz w:val="24"/>
        </w:rPr>
      </w:pPr>
      <w:r>
        <w:rPr>
          <w:sz w:val="24"/>
        </w:rPr>
        <w:t xml:space="preserve">El presente informe define el proyecto de </w:t>
      </w:r>
      <w:r w:rsidRPr="004C3DFF">
        <w:rPr>
          <w:b/>
          <w:sz w:val="24"/>
        </w:rPr>
        <w:t>Programación Orientada a objetos</w:t>
      </w:r>
      <w:r>
        <w:rPr>
          <w:sz w:val="24"/>
        </w:rPr>
        <w:t>, del tema</w:t>
      </w:r>
      <w:r w:rsidR="004C3DFF">
        <w:rPr>
          <w:sz w:val="24"/>
        </w:rPr>
        <w:t xml:space="preserve"> del sitio web</w:t>
      </w:r>
      <w:r>
        <w:rPr>
          <w:sz w:val="24"/>
        </w:rPr>
        <w:t xml:space="preserve"> Indiegogo.</w:t>
      </w:r>
      <w:r w:rsidR="004C3DFF">
        <w:rPr>
          <w:sz w:val="24"/>
        </w:rPr>
        <w:t xml:space="preserve"> En esta segunda entrega </w:t>
      </w:r>
      <w:r w:rsidR="00B33095">
        <w:rPr>
          <w:sz w:val="24"/>
        </w:rPr>
        <w:t xml:space="preserve"> se agregar más páginas, mejorando la navegación del sitio web, se hacen las algunas validaciones en los formularios del sitio web,</w:t>
      </w:r>
      <w:r w:rsidR="00021884">
        <w:rPr>
          <w:sz w:val="24"/>
        </w:rPr>
        <w:t xml:space="preserve"> </w:t>
      </w:r>
      <w:r w:rsidR="00B33095">
        <w:rPr>
          <w:sz w:val="24"/>
        </w:rPr>
        <w:t>se crean varias carpetas para llevar una mejor orden</w:t>
      </w:r>
      <w:r w:rsidR="00021884">
        <w:rPr>
          <w:sz w:val="24"/>
        </w:rPr>
        <w:t xml:space="preserve"> en la organización de los archivos</w:t>
      </w:r>
      <w:r w:rsidR="00B33095">
        <w:rPr>
          <w:sz w:val="24"/>
        </w:rPr>
        <w:t xml:space="preserve">, </w:t>
      </w:r>
      <w:r w:rsidR="00021884">
        <w:rPr>
          <w:sz w:val="24"/>
        </w:rPr>
        <w:t xml:space="preserve">y </w:t>
      </w:r>
      <w:r w:rsidR="00B33095">
        <w:rPr>
          <w:sz w:val="24"/>
        </w:rPr>
        <w:t xml:space="preserve">se hace un avance en la implementación de la tecnología </w:t>
      </w:r>
      <w:r w:rsidR="00B33095" w:rsidRPr="00B33095">
        <w:rPr>
          <w:b/>
          <w:bCs/>
          <w:sz w:val="24"/>
        </w:rPr>
        <w:t>Sass</w:t>
      </w:r>
      <w:r w:rsidR="00B33095" w:rsidRPr="00B33095">
        <w:rPr>
          <w:sz w:val="24"/>
        </w:rPr>
        <w:t xml:space="preserve"> (</w:t>
      </w:r>
      <w:r w:rsidR="00B33095" w:rsidRPr="00B33095">
        <w:rPr>
          <w:i/>
          <w:iCs/>
          <w:sz w:val="24"/>
        </w:rPr>
        <w:t>Syntactically Awesome Stylesheets</w:t>
      </w:r>
      <w:r w:rsidR="00B33095" w:rsidRPr="00B33095">
        <w:rPr>
          <w:sz w:val="24"/>
        </w:rPr>
        <w:t>)</w:t>
      </w:r>
      <w:r w:rsidR="00B33095">
        <w:rPr>
          <w:sz w:val="24"/>
        </w:rPr>
        <w:t xml:space="preserve">. </w:t>
      </w:r>
    </w:p>
    <w:p w14:paraId="42122891" w14:textId="77777777" w:rsidR="00B33095" w:rsidRDefault="00B33095" w:rsidP="00567A6C">
      <w:pPr>
        <w:jc w:val="both"/>
        <w:rPr>
          <w:sz w:val="24"/>
        </w:rPr>
      </w:pPr>
    </w:p>
    <w:p w14:paraId="40ED21FF" w14:textId="0498B2D7" w:rsidR="00567A6C" w:rsidRDefault="00B33095" w:rsidP="00567A6C">
      <w:pPr>
        <w:jc w:val="both"/>
        <w:rPr>
          <w:sz w:val="24"/>
        </w:rPr>
      </w:pPr>
      <w:r>
        <w:rPr>
          <w:sz w:val="24"/>
        </w:rPr>
        <w:t xml:space="preserve">Se </w:t>
      </w:r>
      <w:r w:rsidR="00267260">
        <w:rPr>
          <w:sz w:val="24"/>
        </w:rPr>
        <w:t xml:space="preserve">conservó la maquetación </w:t>
      </w:r>
      <w:r w:rsidR="00567A6C">
        <w:rPr>
          <w:sz w:val="24"/>
        </w:rPr>
        <w:t>HTML</w:t>
      </w:r>
      <w:r w:rsidR="000E75A3">
        <w:rPr>
          <w:sz w:val="24"/>
        </w:rPr>
        <w:t xml:space="preserve"> de la primera entrega. I</w:t>
      </w:r>
      <w:r w:rsidR="00267260">
        <w:rPr>
          <w:sz w:val="24"/>
        </w:rPr>
        <w:t>mitando lo más posible el sitio web Indiegogo</w:t>
      </w:r>
      <w:r w:rsidR="000E75A3">
        <w:rPr>
          <w:sz w:val="24"/>
        </w:rPr>
        <w:t xml:space="preserve"> (</w:t>
      </w:r>
      <w:r w:rsidR="000E75A3" w:rsidRPr="000E75A3">
        <w:rPr>
          <w:sz w:val="24"/>
        </w:rPr>
        <w:t>https://www.indiegogo.com/</w:t>
      </w:r>
      <w:r w:rsidR="000E75A3">
        <w:rPr>
          <w:sz w:val="24"/>
        </w:rPr>
        <w:t>),</w:t>
      </w:r>
      <w:r w:rsidR="00267260">
        <w:rPr>
          <w:sz w:val="24"/>
        </w:rPr>
        <w:t xml:space="preserve"> con algunas modificación integrando PHP a las paginas para importar el header</w:t>
      </w:r>
      <w:r w:rsidR="000E75A3">
        <w:rPr>
          <w:sz w:val="24"/>
        </w:rPr>
        <w:t>.html</w:t>
      </w:r>
      <w:r w:rsidR="00267260">
        <w:rPr>
          <w:sz w:val="24"/>
        </w:rPr>
        <w:t xml:space="preserve"> y el footer</w:t>
      </w:r>
      <w:r w:rsidR="000E75A3">
        <w:rPr>
          <w:sz w:val="24"/>
        </w:rPr>
        <w:t>.html</w:t>
      </w:r>
      <w:r w:rsidR="00267260">
        <w:rPr>
          <w:sz w:val="24"/>
        </w:rPr>
        <w:t xml:space="preserve"> a las demás páginas</w:t>
      </w:r>
      <w:r w:rsidR="000E75A3">
        <w:rPr>
          <w:sz w:val="24"/>
        </w:rPr>
        <w:t xml:space="preserve"> del sitio, se conserva la integración del framework </w:t>
      </w:r>
      <w:r w:rsidR="00567A6C">
        <w:rPr>
          <w:sz w:val="24"/>
        </w:rPr>
        <w:t>bootstrap</w:t>
      </w:r>
      <w:r w:rsidR="000E75A3">
        <w:rPr>
          <w:sz w:val="24"/>
        </w:rPr>
        <w:t xml:space="preserve"> 4 utilizando las librerías de js, css, así mismo se integro la librería jquery para ayudar en la funcionalidad del proyecto en esta segunda y la próxima entrega. Dato general del proyecto se</w:t>
      </w:r>
      <w:r w:rsidR="00567A6C">
        <w:rPr>
          <w:sz w:val="24"/>
        </w:rPr>
        <w:t xml:space="preserve"> </w:t>
      </w:r>
      <w:r w:rsidR="00533061">
        <w:rPr>
          <w:sz w:val="24"/>
        </w:rPr>
        <w:t xml:space="preserve">implementando el themple bootstrap llamado “Carousel”. Desde aquí se </w:t>
      </w:r>
      <w:r w:rsidR="000E75A3">
        <w:rPr>
          <w:sz w:val="24"/>
        </w:rPr>
        <w:t>partió</w:t>
      </w:r>
      <w:r w:rsidR="00533061">
        <w:rPr>
          <w:sz w:val="24"/>
        </w:rPr>
        <w:t xml:space="preserve"> para dar forma a todo el sitio web</w:t>
      </w:r>
      <w:r w:rsidR="000E75A3">
        <w:rPr>
          <w:sz w:val="24"/>
        </w:rPr>
        <w:t xml:space="preserve"> como se dejo expresado  en el informe anterior</w:t>
      </w:r>
      <w:r w:rsidR="00533061">
        <w:rPr>
          <w:sz w:val="24"/>
        </w:rPr>
        <w:t>.</w:t>
      </w:r>
    </w:p>
    <w:p w14:paraId="61271923" w14:textId="77777777" w:rsidR="000E75A3" w:rsidRDefault="000E75A3" w:rsidP="00567A6C">
      <w:pPr>
        <w:jc w:val="both"/>
        <w:rPr>
          <w:sz w:val="24"/>
        </w:rPr>
      </w:pPr>
    </w:p>
    <w:p w14:paraId="33FC43CF" w14:textId="77777777" w:rsidR="000E75A3" w:rsidRDefault="000E75A3" w:rsidP="00567A6C">
      <w:pPr>
        <w:jc w:val="both"/>
        <w:rPr>
          <w:sz w:val="24"/>
        </w:rPr>
      </w:pPr>
    </w:p>
    <w:p w14:paraId="6FC22BD8" w14:textId="77777777" w:rsidR="000E75A3" w:rsidRDefault="000E75A3" w:rsidP="00567A6C">
      <w:pPr>
        <w:jc w:val="both"/>
        <w:rPr>
          <w:sz w:val="24"/>
        </w:rPr>
      </w:pPr>
    </w:p>
    <w:p w14:paraId="071900E6" w14:textId="77777777" w:rsidR="000E75A3" w:rsidRDefault="000E75A3" w:rsidP="00567A6C">
      <w:pPr>
        <w:jc w:val="both"/>
        <w:rPr>
          <w:sz w:val="24"/>
        </w:rPr>
      </w:pPr>
    </w:p>
    <w:p w14:paraId="65441BBE" w14:textId="77777777" w:rsidR="000E75A3" w:rsidRDefault="000E75A3" w:rsidP="00567A6C">
      <w:pPr>
        <w:jc w:val="both"/>
        <w:rPr>
          <w:sz w:val="24"/>
        </w:rPr>
      </w:pPr>
    </w:p>
    <w:p w14:paraId="00E93DF7" w14:textId="77777777" w:rsidR="000E75A3" w:rsidRDefault="000E75A3" w:rsidP="00567A6C">
      <w:pPr>
        <w:jc w:val="both"/>
        <w:rPr>
          <w:sz w:val="24"/>
        </w:rPr>
      </w:pPr>
    </w:p>
    <w:p w14:paraId="0EFADC77" w14:textId="77777777" w:rsidR="000E75A3" w:rsidRDefault="000E75A3" w:rsidP="00567A6C">
      <w:pPr>
        <w:jc w:val="both"/>
        <w:rPr>
          <w:sz w:val="24"/>
        </w:rPr>
      </w:pPr>
    </w:p>
    <w:p w14:paraId="1EFF7149" w14:textId="77777777" w:rsidR="00B33095" w:rsidRDefault="00B33095" w:rsidP="00567A6C">
      <w:pPr>
        <w:jc w:val="both"/>
        <w:rPr>
          <w:sz w:val="24"/>
        </w:rPr>
      </w:pPr>
    </w:p>
    <w:p w14:paraId="48A9D2B6" w14:textId="77777777" w:rsidR="00B33095" w:rsidRDefault="00B33095" w:rsidP="00567A6C">
      <w:pPr>
        <w:jc w:val="both"/>
        <w:rPr>
          <w:sz w:val="24"/>
        </w:rPr>
      </w:pPr>
    </w:p>
    <w:p w14:paraId="7246DB7E" w14:textId="77777777" w:rsidR="00567A6C" w:rsidRDefault="00567A6C" w:rsidP="00567A6C">
      <w:pPr>
        <w:jc w:val="both"/>
        <w:rPr>
          <w:sz w:val="24"/>
        </w:rPr>
      </w:pPr>
    </w:p>
    <w:p w14:paraId="598D617B" w14:textId="4B7B973A" w:rsidR="00567A6C" w:rsidRDefault="00567A6C" w:rsidP="00567A6C">
      <w:pPr>
        <w:jc w:val="both"/>
        <w:rPr>
          <w:sz w:val="24"/>
        </w:rPr>
      </w:pPr>
    </w:p>
    <w:p w14:paraId="5F656DED" w14:textId="46E20A63" w:rsidR="00567A6C" w:rsidRDefault="00567A6C" w:rsidP="00567A6C">
      <w:pPr>
        <w:jc w:val="both"/>
        <w:rPr>
          <w:sz w:val="24"/>
        </w:rPr>
      </w:pPr>
    </w:p>
    <w:p w14:paraId="68B545AA" w14:textId="77777777" w:rsidR="00117E27" w:rsidRDefault="00117E27" w:rsidP="00567A6C">
      <w:pPr>
        <w:jc w:val="both"/>
        <w:rPr>
          <w:sz w:val="24"/>
        </w:rPr>
      </w:pPr>
    </w:p>
    <w:p w14:paraId="49DECD6C" w14:textId="710723BF" w:rsidR="00567A6C" w:rsidRDefault="00567A6C" w:rsidP="00567A6C">
      <w:pPr>
        <w:jc w:val="both"/>
        <w:rPr>
          <w:b/>
          <w:sz w:val="24"/>
          <w:u w:val="single"/>
        </w:rPr>
      </w:pPr>
      <w:r w:rsidRPr="00567A6C">
        <w:rPr>
          <w:b/>
          <w:sz w:val="24"/>
          <w:u w:val="single"/>
        </w:rPr>
        <w:t>Descripción del proyecto</w:t>
      </w:r>
    </w:p>
    <w:p w14:paraId="39F35025" w14:textId="77777777" w:rsidR="00117E27" w:rsidRPr="00567A6C" w:rsidRDefault="00117E27" w:rsidP="00567A6C">
      <w:pPr>
        <w:jc w:val="both"/>
        <w:rPr>
          <w:b/>
          <w:sz w:val="24"/>
          <w:u w:val="single"/>
        </w:rPr>
      </w:pPr>
    </w:p>
    <w:p w14:paraId="1E2E726E" w14:textId="4378B4E8" w:rsidR="00567A6C" w:rsidRDefault="00567A6C" w:rsidP="00567A6C">
      <w:pPr>
        <w:jc w:val="both"/>
        <w:rPr>
          <w:sz w:val="24"/>
        </w:rPr>
      </w:pPr>
    </w:p>
    <w:p w14:paraId="5514F5E2" w14:textId="7D3F5FEE" w:rsidR="005427C8" w:rsidRDefault="000E75A3" w:rsidP="005427C8">
      <w:pPr>
        <w:jc w:val="center"/>
        <w:rPr>
          <w:b/>
          <w:sz w:val="36"/>
        </w:rPr>
      </w:pPr>
      <w:r w:rsidRPr="000E75A3">
        <w:rPr>
          <w:b/>
          <w:sz w:val="36"/>
        </w:rPr>
        <w:t>Indiegogo, Inc</w:t>
      </w:r>
    </w:p>
    <w:p w14:paraId="300835FD" w14:textId="0350335D" w:rsidR="005427C8" w:rsidRDefault="005427C8" w:rsidP="005427C8">
      <w:pPr>
        <w:rPr>
          <w:b/>
          <w:sz w:val="36"/>
        </w:rPr>
      </w:pPr>
      <w:r>
        <w:rPr>
          <w:b/>
          <w:noProof/>
          <w:sz w:val="36"/>
          <w:lang w:val="es-HN" w:eastAsia="es-HN"/>
        </w:rPr>
        <w:drawing>
          <wp:anchor distT="0" distB="0" distL="114300" distR="114300" simplePos="0" relativeHeight="251625472" behindDoc="0" locked="0" layoutInCell="1" allowOverlap="1" wp14:anchorId="3FF739DC" wp14:editId="29773204">
            <wp:simplePos x="0" y="0"/>
            <wp:positionH relativeFrom="column">
              <wp:posOffset>3742580</wp:posOffset>
            </wp:positionH>
            <wp:positionV relativeFrom="paragraph">
              <wp:posOffset>81198</wp:posOffset>
            </wp:positionV>
            <wp:extent cx="1637665" cy="9061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9">
                      <a:extLst>
                        <a:ext uri="{28A0092B-C50C-407E-A947-70E740481C1C}">
                          <a14:useLocalDpi xmlns:a14="http://schemas.microsoft.com/office/drawing/2010/main" val="0"/>
                        </a:ext>
                      </a:extLst>
                    </a:blip>
                    <a:srcRect l="10390" t="17321" r="10315" b="16868"/>
                    <a:stretch/>
                  </pic:blipFill>
                  <pic:spPr bwMode="auto">
                    <a:xfrm>
                      <a:off x="0" y="0"/>
                      <a:ext cx="163766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0CF9A" w14:textId="4BFCF9F0" w:rsidR="005427C8" w:rsidRPr="005427C8" w:rsidRDefault="005427C8" w:rsidP="005427C8">
      <w:pPr>
        <w:jc w:val="both"/>
        <w:rPr>
          <w:sz w:val="24"/>
        </w:rPr>
      </w:pPr>
      <w:r w:rsidRPr="005427C8">
        <w:rPr>
          <w:noProof/>
          <w:sz w:val="24"/>
          <w:lang w:val="es-HN" w:eastAsia="es-HN"/>
        </w:rPr>
        <w:drawing>
          <wp:anchor distT="0" distB="0" distL="114300" distR="114300" simplePos="0" relativeHeight="251621376" behindDoc="0" locked="0" layoutInCell="1" allowOverlap="1" wp14:anchorId="39D59DD5" wp14:editId="021E2D66">
            <wp:simplePos x="0" y="0"/>
            <wp:positionH relativeFrom="column">
              <wp:posOffset>1268454</wp:posOffset>
            </wp:positionH>
            <wp:positionV relativeFrom="paragraph">
              <wp:posOffset>6765</wp:posOffset>
            </wp:positionV>
            <wp:extent cx="1657985" cy="259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657985" cy="259080"/>
                    </a:xfrm>
                    <a:prstGeom prst="rect">
                      <a:avLst/>
                    </a:prstGeom>
                  </pic:spPr>
                </pic:pic>
              </a:graphicData>
            </a:graphic>
            <wp14:sizeRelH relativeFrom="page">
              <wp14:pctWidth>0</wp14:pctWidth>
            </wp14:sizeRelH>
            <wp14:sizeRelV relativeFrom="page">
              <wp14:pctHeight>0</wp14:pctHeight>
            </wp14:sizeRelV>
          </wp:anchor>
        </w:drawing>
      </w:r>
      <w:r w:rsidRPr="005427C8">
        <w:rPr>
          <w:sz w:val="24"/>
        </w:rPr>
        <w:t>El Logotipo</w:t>
      </w:r>
    </w:p>
    <w:p w14:paraId="02CBAE50" w14:textId="175161A3" w:rsidR="00567A6C" w:rsidRDefault="000E75A3" w:rsidP="005427C8">
      <w:pPr>
        <w:jc w:val="center"/>
        <w:rPr>
          <w:b/>
          <w:sz w:val="36"/>
        </w:rPr>
      </w:pPr>
      <w:r>
        <w:rPr>
          <w:b/>
          <w:sz w:val="36"/>
        </w:rPr>
        <w:tab/>
      </w:r>
    </w:p>
    <w:p w14:paraId="6156032D" w14:textId="77777777" w:rsidR="005427C8" w:rsidRDefault="005427C8" w:rsidP="00567A6C">
      <w:pPr>
        <w:jc w:val="both"/>
        <w:rPr>
          <w:sz w:val="24"/>
        </w:rPr>
      </w:pPr>
    </w:p>
    <w:p w14:paraId="07C30519" w14:textId="77777777" w:rsidR="005427C8" w:rsidRDefault="005427C8" w:rsidP="00567A6C">
      <w:pPr>
        <w:jc w:val="both"/>
        <w:rPr>
          <w:sz w:val="24"/>
        </w:rPr>
      </w:pPr>
    </w:p>
    <w:p w14:paraId="516C1969" w14:textId="77777777" w:rsidR="00DC0967" w:rsidRDefault="00E16EB5" w:rsidP="00567A6C">
      <w:pPr>
        <w:jc w:val="both"/>
        <w:rPr>
          <w:sz w:val="24"/>
        </w:rPr>
      </w:pPr>
      <w:r>
        <w:rPr>
          <w:sz w:val="24"/>
        </w:rPr>
        <w:t>Indiegogo es una aplicación web para el financiamiento de proyecto e ideas novedosas</w:t>
      </w:r>
      <w:r w:rsidR="00DC0967">
        <w:rPr>
          <w:sz w:val="24"/>
        </w:rPr>
        <w:t xml:space="preserve">, en cualquier ámbito de la vida, ya sea naturaleza, música, película, salud, tecnología, literatura, y todas las ideas que el cliente se proponga para así poder recibir ayuda económica de la comunidad y poder desarrollar con éxito su proyecto, a cambio de patrocinios de las personas que contribuyeron con la financiación. </w:t>
      </w:r>
    </w:p>
    <w:p w14:paraId="4B3C194A" w14:textId="77777777" w:rsidR="00DC0967" w:rsidRDefault="00DC0967" w:rsidP="00567A6C">
      <w:pPr>
        <w:jc w:val="both"/>
        <w:rPr>
          <w:sz w:val="24"/>
        </w:rPr>
      </w:pPr>
    </w:p>
    <w:p w14:paraId="37ACACC2" w14:textId="7592A9DE" w:rsidR="00567A6C" w:rsidRDefault="00DC0967" w:rsidP="00567A6C">
      <w:pPr>
        <w:jc w:val="both"/>
        <w:rPr>
          <w:sz w:val="24"/>
        </w:rPr>
      </w:pPr>
      <w:r>
        <w:rPr>
          <w:sz w:val="24"/>
        </w:rPr>
        <w:t xml:space="preserve">En nuestro proyecto imitamos lo mejor posible la página original, con la misma idea e interfaz de usuario, con la diferencia que tendremos dos niveles de ingreso de usuarios, estos se definen en los clientes estándares que podrán portar las ideas y también financiar proyectos de otros. Y el otro ingreso de usuarios será el administrativo, que se encargará de la gestión y de mantener en </w:t>
      </w:r>
      <w:r w:rsidR="00230D6E">
        <w:rPr>
          <w:sz w:val="24"/>
        </w:rPr>
        <w:t>óptimas</w:t>
      </w:r>
      <w:r>
        <w:rPr>
          <w:sz w:val="24"/>
        </w:rPr>
        <w:t xml:space="preserve"> condiciones la aplicación web, con el objetivo </w:t>
      </w:r>
      <w:r w:rsidR="00230D6E">
        <w:rPr>
          <w:sz w:val="24"/>
        </w:rPr>
        <w:t>de que el cliente estándar reciba una buena navegación por la aplicación y le sea lo más cómoda posible para que el cliente se sienta satisfecho de utilizar la aplicación y seguir aportando a esta.</w:t>
      </w:r>
    </w:p>
    <w:p w14:paraId="168B9732" w14:textId="4ACC8C32" w:rsidR="00230D6E" w:rsidRDefault="00230D6E" w:rsidP="00567A6C">
      <w:pPr>
        <w:jc w:val="both"/>
        <w:rPr>
          <w:sz w:val="24"/>
        </w:rPr>
      </w:pPr>
    </w:p>
    <w:p w14:paraId="242B2CBD" w14:textId="77777777" w:rsidR="00230D6E" w:rsidRDefault="00230D6E">
      <w:pPr>
        <w:rPr>
          <w:sz w:val="24"/>
        </w:rPr>
      </w:pPr>
      <w:r>
        <w:rPr>
          <w:sz w:val="24"/>
        </w:rPr>
        <w:br w:type="page"/>
      </w:r>
    </w:p>
    <w:p w14:paraId="69C36C35" w14:textId="587CC428" w:rsidR="005427C8" w:rsidRPr="005427C8" w:rsidRDefault="005427C8" w:rsidP="005427C8">
      <w:pPr>
        <w:jc w:val="both"/>
        <w:rPr>
          <w:b/>
          <w:sz w:val="24"/>
          <w:u w:val="single"/>
        </w:rPr>
      </w:pPr>
      <w:r w:rsidRPr="005427C8">
        <w:rPr>
          <w:b/>
          <w:sz w:val="24"/>
          <w:u w:val="single"/>
        </w:rPr>
        <w:lastRenderedPageBreak/>
        <w:t xml:space="preserve">Formulario para </w:t>
      </w:r>
      <w:r>
        <w:rPr>
          <w:b/>
          <w:sz w:val="24"/>
          <w:u w:val="single"/>
        </w:rPr>
        <w:t>registrarse en el sitio web</w:t>
      </w:r>
      <w:r w:rsidRPr="005427C8">
        <w:rPr>
          <w:b/>
          <w:sz w:val="24"/>
          <w:u w:val="single"/>
        </w:rPr>
        <w:t>:</w:t>
      </w:r>
    </w:p>
    <w:p w14:paraId="091B1017" w14:textId="32A0F9D3" w:rsidR="005427C8" w:rsidRPr="005427C8" w:rsidRDefault="00823D15" w:rsidP="005427C8">
      <w:pPr>
        <w:jc w:val="both"/>
        <w:rPr>
          <w:sz w:val="24"/>
        </w:rPr>
      </w:pPr>
      <w:r>
        <w:rPr>
          <w:sz w:val="24"/>
        </w:rPr>
        <w:t>Se podrá</w:t>
      </w:r>
      <w:r w:rsidR="005427C8" w:rsidRPr="005427C8">
        <w:rPr>
          <w:sz w:val="24"/>
        </w:rPr>
        <w:t xml:space="preserve"> registrarse con cuenta de Facebook, o con el correo electrónico</w:t>
      </w:r>
      <w:r>
        <w:rPr>
          <w:sz w:val="24"/>
        </w:rPr>
        <w:t xml:space="preserve"> agregando otros datos</w:t>
      </w:r>
      <w:r w:rsidR="005427C8" w:rsidRPr="005427C8">
        <w:rPr>
          <w:sz w:val="24"/>
        </w:rPr>
        <w:t>.</w:t>
      </w:r>
    </w:p>
    <w:p w14:paraId="6E44E5DE" w14:textId="77777777" w:rsidR="005427C8" w:rsidRPr="005427C8" w:rsidRDefault="005427C8" w:rsidP="005427C8">
      <w:pPr>
        <w:jc w:val="both"/>
        <w:rPr>
          <w:b/>
          <w:sz w:val="24"/>
          <w:u w:val="single"/>
        </w:rPr>
      </w:pPr>
    </w:p>
    <w:p w14:paraId="64337998" w14:textId="77777777" w:rsidR="005427C8" w:rsidRPr="005427C8" w:rsidRDefault="005427C8" w:rsidP="005427C8">
      <w:pPr>
        <w:jc w:val="both"/>
        <w:rPr>
          <w:b/>
          <w:sz w:val="24"/>
          <w:u w:val="single"/>
        </w:rPr>
      </w:pPr>
      <w:r w:rsidRPr="005427C8">
        <w:rPr>
          <w:b/>
          <w:noProof/>
          <w:sz w:val="24"/>
          <w:u w:val="single"/>
          <w:lang w:val="es-HN" w:eastAsia="es-HN"/>
        </w:rPr>
        <w:drawing>
          <wp:inline distT="0" distB="0" distL="0" distR="0" wp14:anchorId="25CCB77A" wp14:editId="39A79571">
            <wp:extent cx="6400800" cy="2952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94" b="8152"/>
                    <a:stretch/>
                  </pic:blipFill>
                  <pic:spPr bwMode="auto">
                    <a:xfrm>
                      <a:off x="0" y="0"/>
                      <a:ext cx="6400800" cy="2952750"/>
                    </a:xfrm>
                    <a:prstGeom prst="rect">
                      <a:avLst/>
                    </a:prstGeom>
                    <a:ln>
                      <a:noFill/>
                    </a:ln>
                    <a:extLst>
                      <a:ext uri="{53640926-AAD7-44D8-BBD7-CCE9431645EC}">
                        <a14:shadowObscured xmlns:a14="http://schemas.microsoft.com/office/drawing/2010/main"/>
                      </a:ext>
                    </a:extLst>
                  </pic:spPr>
                </pic:pic>
              </a:graphicData>
            </a:graphic>
          </wp:inline>
        </w:drawing>
      </w:r>
    </w:p>
    <w:p w14:paraId="748610B1" w14:textId="77777777" w:rsidR="005427C8" w:rsidRDefault="005427C8" w:rsidP="005427C8">
      <w:pPr>
        <w:jc w:val="both"/>
        <w:rPr>
          <w:b/>
          <w:sz w:val="24"/>
          <w:u w:val="single"/>
        </w:rPr>
      </w:pPr>
    </w:p>
    <w:p w14:paraId="3A562882" w14:textId="77777777" w:rsidR="005427C8" w:rsidRDefault="005427C8" w:rsidP="005427C8">
      <w:pPr>
        <w:jc w:val="both"/>
        <w:rPr>
          <w:b/>
          <w:sz w:val="24"/>
          <w:u w:val="single"/>
        </w:rPr>
      </w:pPr>
    </w:p>
    <w:p w14:paraId="165CE131" w14:textId="77777777" w:rsidR="005427C8" w:rsidRDefault="005427C8" w:rsidP="005427C8">
      <w:pPr>
        <w:jc w:val="both"/>
        <w:rPr>
          <w:b/>
          <w:sz w:val="24"/>
          <w:u w:val="single"/>
        </w:rPr>
      </w:pPr>
    </w:p>
    <w:p w14:paraId="3600545F" w14:textId="77777777" w:rsidR="005427C8" w:rsidRPr="005427C8" w:rsidRDefault="005427C8" w:rsidP="005427C8">
      <w:pPr>
        <w:jc w:val="both"/>
        <w:rPr>
          <w:b/>
          <w:sz w:val="24"/>
          <w:u w:val="single"/>
        </w:rPr>
      </w:pPr>
      <w:r w:rsidRPr="005427C8">
        <w:rPr>
          <w:b/>
          <w:sz w:val="24"/>
          <w:u w:val="single"/>
        </w:rPr>
        <w:t>Formulario para iniciar sesión:</w:t>
      </w:r>
    </w:p>
    <w:p w14:paraId="52BC5175" w14:textId="73832E24" w:rsidR="005427C8" w:rsidRPr="005427C8" w:rsidRDefault="005427C8" w:rsidP="005427C8">
      <w:pPr>
        <w:jc w:val="both"/>
        <w:rPr>
          <w:sz w:val="24"/>
        </w:rPr>
      </w:pPr>
      <w:r w:rsidRPr="005427C8">
        <w:rPr>
          <w:sz w:val="24"/>
        </w:rPr>
        <w:t xml:space="preserve">Se puede iniciar sesión de dos formas, </w:t>
      </w:r>
      <w:r w:rsidR="00823D15">
        <w:rPr>
          <w:sz w:val="24"/>
        </w:rPr>
        <w:t xml:space="preserve">la primera </w:t>
      </w:r>
      <w:r w:rsidRPr="005427C8">
        <w:rPr>
          <w:sz w:val="24"/>
        </w:rPr>
        <w:t>es con el correo electrónico y otra es iniciando sesión con Facebook.</w:t>
      </w:r>
    </w:p>
    <w:p w14:paraId="6ECA1893" w14:textId="2C0CD5FE" w:rsidR="00230D6E" w:rsidRPr="005427C8" w:rsidRDefault="00230D6E" w:rsidP="00567A6C">
      <w:pPr>
        <w:jc w:val="both"/>
        <w:rPr>
          <w:noProof/>
          <w:lang w:eastAsia="es-HN"/>
        </w:rPr>
      </w:pPr>
    </w:p>
    <w:p w14:paraId="75B2D55C" w14:textId="77777777" w:rsidR="00533061" w:rsidRDefault="00533061" w:rsidP="00567A6C">
      <w:pPr>
        <w:jc w:val="both"/>
        <w:rPr>
          <w:noProof/>
          <w:lang w:val="es-HN" w:eastAsia="es-HN"/>
        </w:rPr>
      </w:pPr>
    </w:p>
    <w:p w14:paraId="3A6936A7" w14:textId="2C7DEB26" w:rsidR="00230D6E" w:rsidRDefault="00533061" w:rsidP="00567A6C">
      <w:pPr>
        <w:jc w:val="both"/>
        <w:rPr>
          <w:sz w:val="24"/>
        </w:rPr>
      </w:pPr>
      <w:r>
        <w:rPr>
          <w:noProof/>
          <w:lang w:val="es-HN" w:eastAsia="es-HN"/>
        </w:rPr>
        <w:drawing>
          <wp:inline distT="0" distB="0" distL="0" distR="0" wp14:anchorId="29C167BE" wp14:editId="3163776C">
            <wp:extent cx="6400800" cy="2771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59" b="12916"/>
                    <a:stretch/>
                  </pic:blipFill>
                  <pic:spPr bwMode="auto">
                    <a:xfrm>
                      <a:off x="0" y="0"/>
                      <a:ext cx="6400800" cy="2771775"/>
                    </a:xfrm>
                    <a:prstGeom prst="rect">
                      <a:avLst/>
                    </a:prstGeom>
                    <a:ln>
                      <a:noFill/>
                    </a:ln>
                    <a:extLst>
                      <a:ext uri="{53640926-AAD7-44D8-BBD7-CCE9431645EC}">
                        <a14:shadowObscured xmlns:a14="http://schemas.microsoft.com/office/drawing/2010/main"/>
                      </a:ext>
                    </a:extLst>
                  </pic:spPr>
                </pic:pic>
              </a:graphicData>
            </a:graphic>
          </wp:inline>
        </w:drawing>
      </w:r>
    </w:p>
    <w:p w14:paraId="6A2CE91E" w14:textId="1A5A8B74" w:rsidR="00CA2CB7" w:rsidRPr="00CA2CB7" w:rsidRDefault="00295E73" w:rsidP="00CA2CB7">
      <w:pPr>
        <w:jc w:val="both"/>
        <w:rPr>
          <w:b/>
          <w:sz w:val="24"/>
          <w:u w:val="single"/>
        </w:rPr>
      </w:pPr>
      <w:r w:rsidRPr="00CA2CB7">
        <w:rPr>
          <w:noProof/>
          <w:lang w:val="es-HN" w:eastAsia="es-HN"/>
        </w:rPr>
        <w:lastRenderedPageBreak/>
        <w:drawing>
          <wp:anchor distT="0" distB="0" distL="114300" distR="114300" simplePos="0" relativeHeight="251633664" behindDoc="0" locked="0" layoutInCell="1" allowOverlap="1" wp14:anchorId="69E13224" wp14:editId="2C694C02">
            <wp:simplePos x="0" y="0"/>
            <wp:positionH relativeFrom="column">
              <wp:posOffset>-50247</wp:posOffset>
            </wp:positionH>
            <wp:positionV relativeFrom="paragraph">
              <wp:posOffset>241604</wp:posOffset>
            </wp:positionV>
            <wp:extent cx="2035175" cy="1768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95" t="35789" r="5582" b="14095"/>
                    <a:stretch/>
                  </pic:blipFill>
                  <pic:spPr bwMode="auto">
                    <a:xfrm>
                      <a:off x="0" y="0"/>
                      <a:ext cx="20351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B7" w:rsidRPr="00CA2CB7">
        <w:rPr>
          <w:b/>
          <w:sz w:val="24"/>
          <w:u w:val="single"/>
        </w:rPr>
        <w:t xml:space="preserve">Formulario para </w:t>
      </w:r>
      <w:r>
        <w:rPr>
          <w:b/>
          <w:sz w:val="24"/>
          <w:u w:val="single"/>
        </w:rPr>
        <w:t>inscripción del boletín</w:t>
      </w:r>
      <w:r w:rsidR="00CA2CB7" w:rsidRPr="00CA2CB7">
        <w:rPr>
          <w:b/>
          <w:sz w:val="24"/>
          <w:u w:val="single"/>
        </w:rPr>
        <w:t>:</w:t>
      </w:r>
    </w:p>
    <w:p w14:paraId="11767AFB" w14:textId="1E03FF01" w:rsidR="00295E73" w:rsidRDefault="00295E73" w:rsidP="00CA2CB7">
      <w:pPr>
        <w:jc w:val="both"/>
        <w:rPr>
          <w:sz w:val="24"/>
        </w:rPr>
      </w:pPr>
    </w:p>
    <w:p w14:paraId="60804550" w14:textId="65B55615" w:rsidR="00CA2CB7" w:rsidRPr="00CA2CB7" w:rsidRDefault="00CA2CB7" w:rsidP="00CA2CB7">
      <w:pPr>
        <w:jc w:val="both"/>
        <w:rPr>
          <w:sz w:val="24"/>
        </w:rPr>
      </w:pPr>
      <w:r w:rsidRPr="00CA2CB7">
        <w:rPr>
          <w:sz w:val="24"/>
        </w:rPr>
        <w:t>De la misma manera que iniciar sesión, registrarse se puede hacer con cuenta de Facebook, o con el correo electrónico.</w:t>
      </w:r>
    </w:p>
    <w:p w14:paraId="178344DE" w14:textId="77777777" w:rsidR="00CA2CB7" w:rsidRPr="00CA2CB7" w:rsidRDefault="00CA2CB7" w:rsidP="00CA2CB7">
      <w:pPr>
        <w:jc w:val="both"/>
        <w:rPr>
          <w:sz w:val="24"/>
        </w:rPr>
      </w:pPr>
    </w:p>
    <w:p w14:paraId="7F6BE946" w14:textId="7E403DA1" w:rsidR="00CA2CB7" w:rsidRDefault="00CA2CB7" w:rsidP="00CA2CB7">
      <w:pPr>
        <w:jc w:val="both"/>
        <w:rPr>
          <w:sz w:val="24"/>
        </w:rPr>
      </w:pPr>
      <w:r w:rsidRPr="00CA2CB7">
        <w:rPr>
          <w:sz w:val="24"/>
        </w:rPr>
        <w:t>Pequeño formulario para recibir información de la aplicación por el correo electrónico ingresado, sobre la aplicación e nuevas ideas que podrían interesarle al cliente.</w:t>
      </w:r>
      <w:r w:rsidR="00295E73">
        <w:rPr>
          <w:sz w:val="24"/>
        </w:rPr>
        <w:t xml:space="preserve"> </w:t>
      </w:r>
      <w:r w:rsidRPr="00CA2CB7">
        <w:rPr>
          <w:sz w:val="24"/>
        </w:rPr>
        <w:t>(Ubicada en el pie de página.)</w:t>
      </w:r>
    </w:p>
    <w:p w14:paraId="13F2CD5A" w14:textId="0C8989E3" w:rsidR="008863E5" w:rsidRDefault="008863E5" w:rsidP="00CA2CB7">
      <w:pPr>
        <w:jc w:val="both"/>
        <w:rPr>
          <w:sz w:val="24"/>
        </w:rPr>
      </w:pPr>
    </w:p>
    <w:p w14:paraId="378786FB" w14:textId="25BEA9B7" w:rsidR="00CA2CB7" w:rsidRPr="00FB5AA3" w:rsidRDefault="00295E73" w:rsidP="00823D15">
      <w:pPr>
        <w:jc w:val="both"/>
        <w:rPr>
          <w:sz w:val="24"/>
        </w:rPr>
      </w:pPr>
      <w:r>
        <w:rPr>
          <w:noProof/>
          <w:lang w:val="es-HN" w:eastAsia="es-HN"/>
        </w:rPr>
        <w:drawing>
          <wp:anchor distT="0" distB="0" distL="114300" distR="114300" simplePos="0" relativeHeight="251658240" behindDoc="0" locked="0" layoutInCell="1" allowOverlap="1" wp14:anchorId="6F264A1F" wp14:editId="72368306">
            <wp:simplePos x="0" y="0"/>
            <wp:positionH relativeFrom="column">
              <wp:posOffset>-1988</wp:posOffset>
            </wp:positionH>
            <wp:positionV relativeFrom="paragraph">
              <wp:posOffset>283817</wp:posOffset>
            </wp:positionV>
            <wp:extent cx="6265545" cy="1573530"/>
            <wp:effectExtent l="0" t="0" r="190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725" r="2102" b="24526"/>
                    <a:stretch/>
                  </pic:blipFill>
                  <pic:spPr bwMode="auto">
                    <a:xfrm>
                      <a:off x="0" y="0"/>
                      <a:ext cx="6265545"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328AC" w14:textId="77777777" w:rsidR="00295E73" w:rsidRDefault="00295E73" w:rsidP="00823D15">
      <w:pPr>
        <w:jc w:val="both"/>
        <w:rPr>
          <w:b/>
          <w:sz w:val="24"/>
          <w:u w:val="single"/>
        </w:rPr>
      </w:pPr>
    </w:p>
    <w:p w14:paraId="0660A603" w14:textId="1F87AE0D" w:rsidR="00823D15" w:rsidRPr="00823D15" w:rsidRDefault="00823D15" w:rsidP="00823D15">
      <w:pPr>
        <w:jc w:val="both"/>
        <w:rPr>
          <w:b/>
          <w:sz w:val="24"/>
          <w:u w:val="single"/>
        </w:rPr>
      </w:pPr>
      <w:r w:rsidRPr="00823D15">
        <w:rPr>
          <w:b/>
          <w:sz w:val="24"/>
          <w:u w:val="single"/>
        </w:rPr>
        <w:t>Formulario para</w:t>
      </w:r>
      <w:r>
        <w:rPr>
          <w:b/>
          <w:sz w:val="24"/>
          <w:u w:val="single"/>
        </w:rPr>
        <w:t xml:space="preserve"> </w:t>
      </w:r>
      <w:r w:rsidR="00CA2CB7">
        <w:rPr>
          <w:b/>
          <w:sz w:val="24"/>
          <w:u w:val="single"/>
        </w:rPr>
        <w:t>registrarse,</w:t>
      </w:r>
      <w:r w:rsidRPr="00823D15">
        <w:rPr>
          <w:b/>
          <w:sz w:val="24"/>
          <w:u w:val="single"/>
        </w:rPr>
        <w:t xml:space="preserve"> iniciar </w:t>
      </w:r>
      <w:r w:rsidR="00CA2CB7" w:rsidRPr="00823D15">
        <w:rPr>
          <w:b/>
          <w:sz w:val="24"/>
          <w:u w:val="single"/>
        </w:rPr>
        <w:t>sesión</w:t>
      </w:r>
      <w:r w:rsidR="00CA2CB7">
        <w:rPr>
          <w:b/>
          <w:sz w:val="24"/>
          <w:u w:val="single"/>
        </w:rPr>
        <w:t xml:space="preserve">, inscripción de boletín todo en una </w:t>
      </w:r>
      <w:r w:rsidR="00295E73">
        <w:rPr>
          <w:b/>
          <w:sz w:val="24"/>
          <w:u w:val="single"/>
        </w:rPr>
        <w:t>página:</w:t>
      </w:r>
    </w:p>
    <w:p w14:paraId="22815E97" w14:textId="77777777" w:rsidR="005427C8" w:rsidRDefault="005427C8" w:rsidP="00567A6C">
      <w:pPr>
        <w:jc w:val="both"/>
        <w:rPr>
          <w:b/>
          <w:sz w:val="24"/>
        </w:rPr>
      </w:pPr>
    </w:p>
    <w:p w14:paraId="5CC69486" w14:textId="55E9AB76" w:rsidR="005427C8" w:rsidRDefault="00823D15" w:rsidP="00295E73">
      <w:pPr>
        <w:jc w:val="center"/>
        <w:rPr>
          <w:b/>
          <w:sz w:val="24"/>
        </w:rPr>
      </w:pPr>
      <w:r>
        <w:rPr>
          <w:noProof/>
          <w:lang w:val="es-HN" w:eastAsia="es-HN"/>
        </w:rPr>
        <w:drawing>
          <wp:inline distT="0" distB="0" distL="0" distR="0" wp14:anchorId="00639FB1" wp14:editId="23C5A3F1">
            <wp:extent cx="5303520" cy="359715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28" b="5589"/>
                    <a:stretch/>
                  </pic:blipFill>
                  <pic:spPr bwMode="auto">
                    <a:xfrm>
                      <a:off x="0" y="0"/>
                      <a:ext cx="5311537" cy="3602597"/>
                    </a:xfrm>
                    <a:prstGeom prst="rect">
                      <a:avLst/>
                    </a:prstGeom>
                    <a:ln>
                      <a:noFill/>
                    </a:ln>
                    <a:extLst>
                      <a:ext uri="{53640926-AAD7-44D8-BBD7-CCE9431645EC}">
                        <a14:shadowObscured xmlns:a14="http://schemas.microsoft.com/office/drawing/2010/main"/>
                      </a:ext>
                    </a:extLst>
                  </pic:spPr>
                </pic:pic>
              </a:graphicData>
            </a:graphic>
          </wp:inline>
        </w:drawing>
      </w:r>
    </w:p>
    <w:p w14:paraId="26DD949C" w14:textId="7118237E" w:rsidR="00CA2CB7" w:rsidRPr="00CA2CB7" w:rsidRDefault="00CA2CB7" w:rsidP="00CA2CB7">
      <w:pPr>
        <w:jc w:val="both"/>
        <w:rPr>
          <w:b/>
          <w:sz w:val="24"/>
          <w:u w:val="single"/>
        </w:rPr>
      </w:pPr>
      <w:r w:rsidRPr="00CA2CB7">
        <w:rPr>
          <w:b/>
          <w:sz w:val="24"/>
          <w:u w:val="single"/>
        </w:rPr>
        <w:lastRenderedPageBreak/>
        <w:t xml:space="preserve">Formulario para </w:t>
      </w:r>
      <w:r>
        <w:rPr>
          <w:b/>
          <w:sz w:val="24"/>
          <w:u w:val="single"/>
        </w:rPr>
        <w:t xml:space="preserve">obtener guía de pagina emprendedores </w:t>
      </w:r>
      <w:r w:rsidR="002A7F65">
        <w:rPr>
          <w:b/>
          <w:sz w:val="24"/>
          <w:u w:val="single"/>
        </w:rPr>
        <w:t>Indiegogo</w:t>
      </w:r>
      <w:r w:rsidRPr="00CA2CB7">
        <w:rPr>
          <w:b/>
          <w:sz w:val="24"/>
          <w:u w:val="single"/>
        </w:rPr>
        <w:t>:</w:t>
      </w:r>
    </w:p>
    <w:p w14:paraId="1D9ADA66" w14:textId="48A00B0E" w:rsidR="00CA2CB7" w:rsidRPr="00CA2CB7" w:rsidRDefault="00CA2CB7" w:rsidP="00CA2CB7">
      <w:pPr>
        <w:jc w:val="both"/>
        <w:rPr>
          <w:sz w:val="24"/>
        </w:rPr>
      </w:pPr>
      <w:r>
        <w:rPr>
          <w:sz w:val="24"/>
        </w:rPr>
        <w:t>Es formulario es para recopilar información de los usuarios emprendedores para brindarle más información especializada.</w:t>
      </w:r>
    </w:p>
    <w:p w14:paraId="40463FD4" w14:textId="677A5986" w:rsidR="005427C8" w:rsidRDefault="00CA2CB7" w:rsidP="00567A6C">
      <w:pPr>
        <w:jc w:val="both"/>
        <w:rPr>
          <w:sz w:val="24"/>
        </w:rPr>
      </w:pPr>
      <w:r>
        <w:rPr>
          <w:noProof/>
          <w:lang w:val="es-HN" w:eastAsia="es-HN"/>
        </w:rPr>
        <w:drawing>
          <wp:anchor distT="0" distB="0" distL="114300" distR="114300" simplePos="0" relativeHeight="251636736" behindDoc="0" locked="0" layoutInCell="1" allowOverlap="1" wp14:anchorId="2F1690E9" wp14:editId="1835290E">
            <wp:simplePos x="0" y="0"/>
            <wp:positionH relativeFrom="column">
              <wp:posOffset>617855</wp:posOffset>
            </wp:positionH>
            <wp:positionV relativeFrom="paragraph">
              <wp:posOffset>86995</wp:posOffset>
            </wp:positionV>
            <wp:extent cx="4937760" cy="36912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46" t="10864" r="10724" b="14074"/>
                    <a:stretch/>
                  </pic:blipFill>
                  <pic:spPr bwMode="auto">
                    <a:xfrm>
                      <a:off x="0" y="0"/>
                      <a:ext cx="4937760"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8E4A" w14:textId="5B11BA81" w:rsidR="005427C8" w:rsidRDefault="005427C8" w:rsidP="00567A6C">
      <w:pPr>
        <w:jc w:val="both"/>
        <w:rPr>
          <w:sz w:val="24"/>
        </w:rPr>
      </w:pPr>
    </w:p>
    <w:p w14:paraId="705EAAC2" w14:textId="37F9067A" w:rsidR="005427C8" w:rsidRDefault="005427C8" w:rsidP="00567A6C">
      <w:pPr>
        <w:jc w:val="both"/>
        <w:rPr>
          <w:sz w:val="24"/>
        </w:rPr>
      </w:pPr>
    </w:p>
    <w:p w14:paraId="7AC9DAAB" w14:textId="77777777" w:rsidR="005427C8" w:rsidRDefault="005427C8" w:rsidP="00567A6C">
      <w:pPr>
        <w:jc w:val="both"/>
        <w:rPr>
          <w:sz w:val="24"/>
        </w:rPr>
      </w:pPr>
    </w:p>
    <w:p w14:paraId="1A82720C" w14:textId="04923CC7" w:rsidR="00EB1DB8" w:rsidRDefault="00EB1DB8" w:rsidP="00567A6C">
      <w:pPr>
        <w:jc w:val="both"/>
        <w:rPr>
          <w:sz w:val="24"/>
        </w:rPr>
      </w:pPr>
    </w:p>
    <w:p w14:paraId="79325F07" w14:textId="4B1E49D0" w:rsidR="00EB1DB8" w:rsidRDefault="00EB1DB8" w:rsidP="00567A6C">
      <w:pPr>
        <w:jc w:val="both"/>
        <w:rPr>
          <w:sz w:val="24"/>
        </w:rPr>
      </w:pPr>
    </w:p>
    <w:p w14:paraId="64028A1A" w14:textId="5836D2A4" w:rsidR="00EB1DB8" w:rsidRDefault="00EB1DB8" w:rsidP="00567A6C">
      <w:pPr>
        <w:jc w:val="both"/>
        <w:rPr>
          <w:sz w:val="24"/>
        </w:rPr>
      </w:pPr>
    </w:p>
    <w:p w14:paraId="4A3BCBB9" w14:textId="64A6BB9A" w:rsidR="00EB1DB8" w:rsidRDefault="00EB1DB8" w:rsidP="00567A6C">
      <w:pPr>
        <w:jc w:val="both"/>
        <w:rPr>
          <w:sz w:val="24"/>
        </w:rPr>
      </w:pPr>
    </w:p>
    <w:p w14:paraId="6B77E3D3" w14:textId="0136AD21" w:rsidR="00EB1DB8" w:rsidRDefault="00EB1DB8" w:rsidP="00567A6C">
      <w:pPr>
        <w:jc w:val="both"/>
        <w:rPr>
          <w:sz w:val="24"/>
        </w:rPr>
      </w:pPr>
    </w:p>
    <w:p w14:paraId="2F69BD6D" w14:textId="77777777" w:rsidR="00CA2CB7" w:rsidRDefault="00CA2CB7" w:rsidP="00567A6C">
      <w:pPr>
        <w:jc w:val="both"/>
        <w:rPr>
          <w:sz w:val="24"/>
        </w:rPr>
      </w:pPr>
    </w:p>
    <w:p w14:paraId="0694DBE3" w14:textId="77777777" w:rsidR="00CA2CB7" w:rsidRDefault="00CA2CB7" w:rsidP="00567A6C">
      <w:pPr>
        <w:jc w:val="both"/>
        <w:rPr>
          <w:sz w:val="24"/>
        </w:rPr>
      </w:pPr>
    </w:p>
    <w:p w14:paraId="17C44C6A" w14:textId="77777777" w:rsidR="00CA2CB7" w:rsidRDefault="00CA2CB7" w:rsidP="00567A6C">
      <w:pPr>
        <w:jc w:val="both"/>
        <w:rPr>
          <w:sz w:val="24"/>
        </w:rPr>
      </w:pPr>
    </w:p>
    <w:p w14:paraId="60B433C8" w14:textId="77777777" w:rsidR="00CA2CB7" w:rsidRDefault="00CA2CB7" w:rsidP="00567A6C">
      <w:pPr>
        <w:jc w:val="both"/>
        <w:rPr>
          <w:sz w:val="24"/>
        </w:rPr>
      </w:pPr>
    </w:p>
    <w:p w14:paraId="7C335F1D" w14:textId="77777777" w:rsidR="00CA2CB7" w:rsidRDefault="00CA2CB7" w:rsidP="00567A6C">
      <w:pPr>
        <w:jc w:val="both"/>
        <w:rPr>
          <w:sz w:val="24"/>
        </w:rPr>
      </w:pPr>
    </w:p>
    <w:p w14:paraId="59D4C51C" w14:textId="77777777" w:rsidR="00CA2CB7" w:rsidRDefault="00CA2CB7" w:rsidP="00567A6C">
      <w:pPr>
        <w:jc w:val="both"/>
        <w:rPr>
          <w:sz w:val="24"/>
        </w:rPr>
      </w:pPr>
    </w:p>
    <w:p w14:paraId="529A9A76" w14:textId="77777777" w:rsidR="00CA2CB7" w:rsidRDefault="00CA2CB7" w:rsidP="00567A6C">
      <w:pPr>
        <w:jc w:val="both"/>
        <w:rPr>
          <w:sz w:val="24"/>
        </w:rPr>
      </w:pPr>
    </w:p>
    <w:p w14:paraId="10249229" w14:textId="77777777" w:rsidR="00CA2CB7" w:rsidRDefault="00CA2CB7" w:rsidP="00567A6C">
      <w:pPr>
        <w:jc w:val="both"/>
        <w:rPr>
          <w:sz w:val="24"/>
        </w:rPr>
      </w:pPr>
    </w:p>
    <w:p w14:paraId="6607FAF2" w14:textId="77777777" w:rsidR="00CA2CB7" w:rsidRDefault="00CA2CB7" w:rsidP="00567A6C">
      <w:pPr>
        <w:jc w:val="both"/>
        <w:rPr>
          <w:sz w:val="24"/>
        </w:rPr>
      </w:pPr>
    </w:p>
    <w:p w14:paraId="5B32FDC3" w14:textId="77777777" w:rsidR="00CA2CB7" w:rsidRDefault="00CA2CB7" w:rsidP="00567A6C">
      <w:pPr>
        <w:jc w:val="both"/>
        <w:rPr>
          <w:sz w:val="24"/>
        </w:rPr>
      </w:pPr>
    </w:p>
    <w:p w14:paraId="4E3E189A" w14:textId="77777777" w:rsidR="00CA2CB7" w:rsidRDefault="00CA2CB7" w:rsidP="00567A6C">
      <w:pPr>
        <w:jc w:val="both"/>
        <w:rPr>
          <w:sz w:val="24"/>
        </w:rPr>
      </w:pPr>
    </w:p>
    <w:p w14:paraId="4803BE29" w14:textId="4D37E7FF" w:rsidR="00FB5AA3" w:rsidRPr="00CA2CB7" w:rsidRDefault="00FB5AA3" w:rsidP="00FB5AA3">
      <w:pPr>
        <w:jc w:val="both"/>
        <w:rPr>
          <w:b/>
          <w:sz w:val="24"/>
          <w:u w:val="single"/>
        </w:rPr>
      </w:pPr>
      <w:r w:rsidRPr="00CA2CB7">
        <w:rPr>
          <w:b/>
          <w:sz w:val="24"/>
          <w:u w:val="single"/>
        </w:rPr>
        <w:t xml:space="preserve">Formulario para </w:t>
      </w:r>
      <w:r>
        <w:rPr>
          <w:b/>
          <w:sz w:val="24"/>
          <w:u w:val="single"/>
        </w:rPr>
        <w:t xml:space="preserve">obtener guía de página </w:t>
      </w:r>
      <w:r w:rsidRPr="00FB5AA3">
        <w:rPr>
          <w:b/>
          <w:bCs/>
          <w:sz w:val="24"/>
          <w:u w:val="single"/>
        </w:rPr>
        <w:t>Indiegogo vs. Kickstarter</w:t>
      </w:r>
      <w:r w:rsidRPr="00CA2CB7">
        <w:rPr>
          <w:b/>
          <w:sz w:val="24"/>
          <w:u w:val="single"/>
        </w:rPr>
        <w:t>:</w:t>
      </w:r>
    </w:p>
    <w:p w14:paraId="52A316A4" w14:textId="77777777" w:rsidR="00FB5AA3" w:rsidRPr="00CA2CB7" w:rsidRDefault="00FB5AA3" w:rsidP="00FB5AA3">
      <w:pPr>
        <w:jc w:val="both"/>
        <w:rPr>
          <w:sz w:val="24"/>
        </w:rPr>
      </w:pPr>
      <w:r>
        <w:rPr>
          <w:sz w:val="24"/>
        </w:rPr>
        <w:t>Es formulario es para recopilar información de los usuarios emprendedores para brindarle más información especializada.</w:t>
      </w:r>
    </w:p>
    <w:p w14:paraId="3F42A1F7" w14:textId="6C64866C" w:rsidR="00CA2CB7" w:rsidRDefault="00FB5AA3" w:rsidP="00567A6C">
      <w:pPr>
        <w:jc w:val="both"/>
        <w:rPr>
          <w:sz w:val="24"/>
        </w:rPr>
      </w:pPr>
      <w:r>
        <w:rPr>
          <w:noProof/>
          <w:lang w:val="es-HN" w:eastAsia="es-HN"/>
        </w:rPr>
        <w:drawing>
          <wp:anchor distT="0" distB="0" distL="114300" distR="114300" simplePos="0" relativeHeight="251665408" behindDoc="0" locked="0" layoutInCell="1" allowOverlap="1" wp14:anchorId="2211A281" wp14:editId="0C27FFB8">
            <wp:simplePos x="0" y="0"/>
            <wp:positionH relativeFrom="column">
              <wp:posOffset>864511</wp:posOffset>
            </wp:positionH>
            <wp:positionV relativeFrom="paragraph">
              <wp:posOffset>127276</wp:posOffset>
            </wp:positionV>
            <wp:extent cx="4587661" cy="320421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78" t="26555" r="16620" b="10847"/>
                    <a:stretch/>
                  </pic:blipFill>
                  <pic:spPr bwMode="auto">
                    <a:xfrm>
                      <a:off x="0" y="0"/>
                      <a:ext cx="4587661" cy="320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7DBE2" w14:textId="77777777" w:rsidR="008863E5" w:rsidRDefault="008863E5" w:rsidP="00567A6C">
      <w:pPr>
        <w:jc w:val="both"/>
        <w:rPr>
          <w:sz w:val="24"/>
        </w:rPr>
      </w:pPr>
    </w:p>
    <w:p w14:paraId="7A4C4849" w14:textId="3D2C6D29" w:rsidR="00CA2CB7" w:rsidRDefault="00CA2CB7" w:rsidP="00567A6C">
      <w:pPr>
        <w:jc w:val="both"/>
        <w:rPr>
          <w:sz w:val="24"/>
        </w:rPr>
      </w:pPr>
    </w:p>
    <w:p w14:paraId="5B7E0444" w14:textId="0131B0CE" w:rsidR="00CA2CB7" w:rsidRDefault="00CA2CB7" w:rsidP="00567A6C">
      <w:pPr>
        <w:jc w:val="both"/>
        <w:rPr>
          <w:sz w:val="24"/>
        </w:rPr>
      </w:pPr>
    </w:p>
    <w:p w14:paraId="0C768657" w14:textId="30C711BE" w:rsidR="00CA2CB7" w:rsidRDefault="00CA2CB7" w:rsidP="00567A6C">
      <w:pPr>
        <w:jc w:val="both"/>
        <w:rPr>
          <w:sz w:val="24"/>
        </w:rPr>
      </w:pPr>
    </w:p>
    <w:p w14:paraId="7589DCE1" w14:textId="77777777" w:rsidR="00FB5AA3" w:rsidRDefault="00FB5AA3" w:rsidP="00567A6C">
      <w:pPr>
        <w:jc w:val="both"/>
        <w:rPr>
          <w:sz w:val="24"/>
        </w:rPr>
      </w:pPr>
    </w:p>
    <w:p w14:paraId="49C02164" w14:textId="77777777" w:rsidR="00FB5AA3" w:rsidRDefault="00FB5AA3" w:rsidP="00567A6C">
      <w:pPr>
        <w:jc w:val="both"/>
        <w:rPr>
          <w:sz w:val="24"/>
        </w:rPr>
      </w:pPr>
    </w:p>
    <w:p w14:paraId="6ACDCB72" w14:textId="77777777" w:rsidR="00FB5AA3" w:rsidRDefault="00FB5AA3" w:rsidP="00567A6C">
      <w:pPr>
        <w:jc w:val="both"/>
        <w:rPr>
          <w:sz w:val="24"/>
        </w:rPr>
      </w:pPr>
    </w:p>
    <w:p w14:paraId="7402D79C" w14:textId="77777777" w:rsidR="00FB5AA3" w:rsidRDefault="00FB5AA3" w:rsidP="00567A6C">
      <w:pPr>
        <w:jc w:val="both"/>
        <w:rPr>
          <w:sz w:val="24"/>
        </w:rPr>
      </w:pPr>
    </w:p>
    <w:p w14:paraId="2C167DF9" w14:textId="77777777" w:rsidR="00FB5AA3" w:rsidRDefault="00FB5AA3" w:rsidP="00567A6C">
      <w:pPr>
        <w:jc w:val="both"/>
        <w:rPr>
          <w:sz w:val="24"/>
        </w:rPr>
      </w:pPr>
    </w:p>
    <w:p w14:paraId="75EB8E7F" w14:textId="77777777" w:rsidR="00FB5AA3" w:rsidRDefault="00FB5AA3" w:rsidP="00567A6C">
      <w:pPr>
        <w:jc w:val="both"/>
        <w:rPr>
          <w:sz w:val="24"/>
        </w:rPr>
      </w:pPr>
    </w:p>
    <w:p w14:paraId="68C6A48E" w14:textId="77777777" w:rsidR="00FB5AA3" w:rsidRDefault="00FB5AA3" w:rsidP="00567A6C">
      <w:pPr>
        <w:jc w:val="both"/>
        <w:rPr>
          <w:sz w:val="24"/>
        </w:rPr>
      </w:pPr>
    </w:p>
    <w:p w14:paraId="27A3D6B2" w14:textId="77777777" w:rsidR="00FB5AA3" w:rsidRDefault="00FB5AA3" w:rsidP="00567A6C">
      <w:pPr>
        <w:jc w:val="both"/>
        <w:rPr>
          <w:sz w:val="24"/>
        </w:rPr>
      </w:pPr>
    </w:p>
    <w:p w14:paraId="53702ED9" w14:textId="77777777" w:rsidR="00FB5AA3" w:rsidRDefault="00FB5AA3" w:rsidP="00567A6C">
      <w:pPr>
        <w:jc w:val="both"/>
        <w:rPr>
          <w:sz w:val="24"/>
        </w:rPr>
      </w:pPr>
    </w:p>
    <w:p w14:paraId="11C21FEA" w14:textId="77777777" w:rsidR="00FB5AA3" w:rsidRDefault="00FB5AA3" w:rsidP="00567A6C">
      <w:pPr>
        <w:jc w:val="both"/>
        <w:rPr>
          <w:sz w:val="24"/>
        </w:rPr>
      </w:pPr>
    </w:p>
    <w:p w14:paraId="6D8C811B" w14:textId="028294E9" w:rsidR="00CC088C" w:rsidRPr="00CC088C" w:rsidRDefault="00EB1DB8" w:rsidP="00567A6C">
      <w:pPr>
        <w:jc w:val="both"/>
        <w:rPr>
          <w:b/>
          <w:sz w:val="24"/>
          <w:u w:val="single"/>
        </w:rPr>
      </w:pPr>
      <w:r w:rsidRPr="00210478">
        <w:rPr>
          <w:b/>
          <w:sz w:val="24"/>
          <w:u w:val="single"/>
        </w:rPr>
        <w:t>Capturas de pantalla</w:t>
      </w:r>
      <w:r w:rsidR="00C21ABB" w:rsidRPr="00210478">
        <w:rPr>
          <w:b/>
          <w:sz w:val="24"/>
          <w:u w:val="single"/>
        </w:rPr>
        <w:t xml:space="preserve"> de nuestra</w:t>
      </w:r>
      <w:r w:rsidRPr="00210478">
        <w:rPr>
          <w:b/>
          <w:sz w:val="24"/>
          <w:u w:val="single"/>
        </w:rPr>
        <w:t xml:space="preserve"> </w:t>
      </w:r>
      <w:r w:rsidR="00117E27" w:rsidRPr="00210478">
        <w:rPr>
          <w:b/>
          <w:sz w:val="24"/>
          <w:u w:val="single"/>
        </w:rPr>
        <w:t>aplicación (</w:t>
      </w:r>
      <w:r w:rsidR="00C21ABB" w:rsidRPr="00210478">
        <w:rPr>
          <w:b/>
          <w:sz w:val="24"/>
          <w:u w:val="single"/>
        </w:rPr>
        <w:t>Página principal)</w:t>
      </w:r>
    </w:p>
    <w:p w14:paraId="43DF3A55" w14:textId="27C5E26F" w:rsidR="00EB1DB8" w:rsidRPr="00EB1DB8" w:rsidRDefault="00CC088C" w:rsidP="00567A6C">
      <w:pPr>
        <w:jc w:val="both"/>
        <w:rPr>
          <w:sz w:val="24"/>
        </w:rPr>
      </w:pPr>
      <w:r>
        <w:rPr>
          <w:noProof/>
          <w:lang w:val="es-HN" w:eastAsia="es-HN"/>
        </w:rPr>
        <w:drawing>
          <wp:inline distT="0" distB="0" distL="0" distR="0" wp14:anchorId="65E1CD64" wp14:editId="6D84D729">
            <wp:extent cx="6399974" cy="28259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31" b="11229"/>
                    <a:stretch/>
                  </pic:blipFill>
                  <pic:spPr bwMode="auto">
                    <a:xfrm>
                      <a:off x="0" y="0"/>
                      <a:ext cx="6400800" cy="2826280"/>
                    </a:xfrm>
                    <a:prstGeom prst="rect">
                      <a:avLst/>
                    </a:prstGeom>
                    <a:ln>
                      <a:noFill/>
                    </a:ln>
                    <a:extLst>
                      <a:ext uri="{53640926-AAD7-44D8-BBD7-CCE9431645EC}">
                        <a14:shadowObscured xmlns:a14="http://schemas.microsoft.com/office/drawing/2010/main"/>
                      </a:ext>
                    </a:extLst>
                  </pic:spPr>
                </pic:pic>
              </a:graphicData>
            </a:graphic>
          </wp:inline>
        </w:drawing>
      </w:r>
    </w:p>
    <w:p w14:paraId="632B11D5" w14:textId="5A2E78DA" w:rsidR="00EB1DB8" w:rsidRPr="00EB1DB8" w:rsidRDefault="00EB1DB8" w:rsidP="00567A6C">
      <w:pPr>
        <w:jc w:val="both"/>
        <w:rPr>
          <w:sz w:val="24"/>
        </w:rPr>
      </w:pPr>
      <w:r>
        <w:rPr>
          <w:noProof/>
          <w:lang w:val="es-HN" w:eastAsia="es-HN"/>
        </w:rPr>
        <w:drawing>
          <wp:inline distT="0" distB="0" distL="0" distR="0" wp14:anchorId="32A21650" wp14:editId="6607580F">
            <wp:extent cx="6399530" cy="2755075"/>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52" b="7627"/>
                    <a:stretch/>
                  </pic:blipFill>
                  <pic:spPr bwMode="auto">
                    <a:xfrm>
                      <a:off x="0" y="0"/>
                      <a:ext cx="6403895" cy="2756954"/>
                    </a:xfrm>
                    <a:prstGeom prst="rect">
                      <a:avLst/>
                    </a:prstGeom>
                    <a:ln>
                      <a:noFill/>
                    </a:ln>
                    <a:extLst>
                      <a:ext uri="{53640926-AAD7-44D8-BBD7-CCE9431645EC}">
                        <a14:shadowObscured xmlns:a14="http://schemas.microsoft.com/office/drawing/2010/main"/>
                      </a:ext>
                    </a:extLst>
                  </pic:spPr>
                </pic:pic>
              </a:graphicData>
            </a:graphic>
          </wp:inline>
        </w:drawing>
      </w:r>
    </w:p>
    <w:p w14:paraId="2E93B716" w14:textId="542680C7" w:rsidR="00EB1DB8" w:rsidRDefault="00EB1DB8" w:rsidP="00567A6C">
      <w:pPr>
        <w:jc w:val="both"/>
        <w:rPr>
          <w:b/>
          <w:sz w:val="24"/>
          <w:u w:val="single"/>
        </w:rPr>
      </w:pPr>
    </w:p>
    <w:p w14:paraId="31089A92" w14:textId="77777777" w:rsidR="00EB1DB8" w:rsidRDefault="00EB1DB8" w:rsidP="00567A6C">
      <w:pPr>
        <w:jc w:val="both"/>
        <w:rPr>
          <w:noProof/>
          <w:lang w:val="es-HN" w:eastAsia="es-HN"/>
        </w:rPr>
      </w:pPr>
    </w:p>
    <w:p w14:paraId="642737BE" w14:textId="70328A68" w:rsidR="00EB1DB8" w:rsidRDefault="00EB1DB8" w:rsidP="00567A6C">
      <w:pPr>
        <w:jc w:val="both"/>
        <w:rPr>
          <w:b/>
          <w:sz w:val="24"/>
          <w:u w:val="single"/>
        </w:rPr>
      </w:pPr>
      <w:r>
        <w:rPr>
          <w:noProof/>
          <w:lang w:val="es-HN" w:eastAsia="es-HN"/>
        </w:rPr>
        <w:lastRenderedPageBreak/>
        <w:drawing>
          <wp:inline distT="0" distB="0" distL="0" distR="0" wp14:anchorId="12B53A74" wp14:editId="540812DB">
            <wp:extent cx="6400658" cy="3039414"/>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21" b="5514"/>
                    <a:stretch/>
                  </pic:blipFill>
                  <pic:spPr bwMode="auto">
                    <a:xfrm>
                      <a:off x="0" y="0"/>
                      <a:ext cx="6400800" cy="3039482"/>
                    </a:xfrm>
                    <a:prstGeom prst="rect">
                      <a:avLst/>
                    </a:prstGeom>
                    <a:ln>
                      <a:noFill/>
                    </a:ln>
                    <a:extLst>
                      <a:ext uri="{53640926-AAD7-44D8-BBD7-CCE9431645EC}">
                        <a14:shadowObscured xmlns:a14="http://schemas.microsoft.com/office/drawing/2010/main"/>
                      </a:ext>
                    </a:extLst>
                  </pic:spPr>
                </pic:pic>
              </a:graphicData>
            </a:graphic>
          </wp:inline>
        </w:drawing>
      </w:r>
    </w:p>
    <w:p w14:paraId="2504CC92" w14:textId="77777777" w:rsidR="006561FE" w:rsidRDefault="006561FE" w:rsidP="00567A6C">
      <w:pPr>
        <w:jc w:val="both"/>
        <w:rPr>
          <w:noProof/>
          <w:lang w:val="es-HN" w:eastAsia="es-HN"/>
        </w:rPr>
      </w:pPr>
    </w:p>
    <w:p w14:paraId="5DF49E35" w14:textId="038A389A" w:rsidR="00EB1DB8" w:rsidRDefault="00EB1DB8" w:rsidP="00567A6C">
      <w:pPr>
        <w:jc w:val="both"/>
        <w:rPr>
          <w:b/>
          <w:sz w:val="24"/>
          <w:u w:val="single"/>
        </w:rPr>
      </w:pPr>
      <w:r>
        <w:rPr>
          <w:noProof/>
          <w:lang w:val="es-HN" w:eastAsia="es-HN"/>
        </w:rPr>
        <w:drawing>
          <wp:inline distT="0" distB="0" distL="0" distR="0" wp14:anchorId="4948D918" wp14:editId="34E0E729">
            <wp:extent cx="6400698" cy="3026482"/>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21" b="5875"/>
                    <a:stretch/>
                  </pic:blipFill>
                  <pic:spPr bwMode="auto">
                    <a:xfrm>
                      <a:off x="0" y="0"/>
                      <a:ext cx="6400800" cy="3026530"/>
                    </a:xfrm>
                    <a:prstGeom prst="rect">
                      <a:avLst/>
                    </a:prstGeom>
                    <a:ln>
                      <a:noFill/>
                    </a:ln>
                    <a:extLst>
                      <a:ext uri="{53640926-AAD7-44D8-BBD7-CCE9431645EC}">
                        <a14:shadowObscured xmlns:a14="http://schemas.microsoft.com/office/drawing/2010/main"/>
                      </a:ext>
                    </a:extLst>
                  </pic:spPr>
                </pic:pic>
              </a:graphicData>
            </a:graphic>
          </wp:inline>
        </w:drawing>
      </w:r>
    </w:p>
    <w:p w14:paraId="7B96BE21" w14:textId="77777777" w:rsidR="006561FE" w:rsidRDefault="006561FE" w:rsidP="00567A6C">
      <w:pPr>
        <w:jc w:val="both"/>
        <w:rPr>
          <w:noProof/>
          <w:lang w:val="es-HN" w:eastAsia="es-HN"/>
        </w:rPr>
      </w:pPr>
    </w:p>
    <w:p w14:paraId="68AA0D10" w14:textId="2CBE5362" w:rsidR="006561FE" w:rsidRDefault="006561FE" w:rsidP="00567A6C">
      <w:pPr>
        <w:jc w:val="both"/>
        <w:rPr>
          <w:b/>
          <w:sz w:val="24"/>
          <w:u w:val="single"/>
        </w:rPr>
      </w:pPr>
      <w:r>
        <w:rPr>
          <w:noProof/>
          <w:lang w:val="es-HN" w:eastAsia="es-HN"/>
        </w:rPr>
        <w:lastRenderedPageBreak/>
        <w:drawing>
          <wp:inline distT="0" distB="0" distL="0" distR="0" wp14:anchorId="7F9B4B66" wp14:editId="1C387523">
            <wp:extent cx="6399543" cy="2833352"/>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53" b="9796"/>
                    <a:stretch/>
                  </pic:blipFill>
                  <pic:spPr bwMode="auto">
                    <a:xfrm>
                      <a:off x="0" y="0"/>
                      <a:ext cx="6400800" cy="2833909"/>
                    </a:xfrm>
                    <a:prstGeom prst="rect">
                      <a:avLst/>
                    </a:prstGeom>
                    <a:ln>
                      <a:noFill/>
                    </a:ln>
                    <a:extLst>
                      <a:ext uri="{53640926-AAD7-44D8-BBD7-CCE9431645EC}">
                        <a14:shadowObscured xmlns:a14="http://schemas.microsoft.com/office/drawing/2010/main"/>
                      </a:ext>
                    </a:extLst>
                  </pic:spPr>
                </pic:pic>
              </a:graphicData>
            </a:graphic>
          </wp:inline>
        </w:drawing>
      </w:r>
    </w:p>
    <w:p w14:paraId="261AA757" w14:textId="77777777" w:rsidR="006561FE" w:rsidRDefault="006561FE" w:rsidP="00567A6C">
      <w:pPr>
        <w:jc w:val="both"/>
        <w:rPr>
          <w:noProof/>
          <w:lang w:val="es-HN" w:eastAsia="es-HN"/>
        </w:rPr>
      </w:pPr>
    </w:p>
    <w:p w14:paraId="1C918F8D" w14:textId="6279935F" w:rsidR="006561FE" w:rsidRDefault="006561FE" w:rsidP="00567A6C">
      <w:pPr>
        <w:jc w:val="both"/>
        <w:rPr>
          <w:b/>
          <w:sz w:val="24"/>
          <w:u w:val="single"/>
        </w:rPr>
      </w:pPr>
      <w:r>
        <w:rPr>
          <w:noProof/>
          <w:lang w:val="es-HN" w:eastAsia="es-HN"/>
        </w:rPr>
        <w:drawing>
          <wp:inline distT="0" distB="0" distL="0" distR="0" wp14:anchorId="4C772BA0" wp14:editId="0D0AF874">
            <wp:extent cx="6400438" cy="2034701"/>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48" b="20907"/>
                    <a:stretch/>
                  </pic:blipFill>
                  <pic:spPr bwMode="auto">
                    <a:xfrm>
                      <a:off x="0" y="0"/>
                      <a:ext cx="6400800" cy="2034816"/>
                    </a:xfrm>
                    <a:prstGeom prst="rect">
                      <a:avLst/>
                    </a:prstGeom>
                    <a:ln>
                      <a:noFill/>
                    </a:ln>
                    <a:extLst>
                      <a:ext uri="{53640926-AAD7-44D8-BBD7-CCE9431645EC}">
                        <a14:shadowObscured xmlns:a14="http://schemas.microsoft.com/office/drawing/2010/main"/>
                      </a:ext>
                    </a:extLst>
                  </pic:spPr>
                </pic:pic>
              </a:graphicData>
            </a:graphic>
          </wp:inline>
        </w:drawing>
      </w:r>
    </w:p>
    <w:p w14:paraId="318CFA63" w14:textId="77777777" w:rsidR="006561FE" w:rsidRDefault="006561FE" w:rsidP="00567A6C">
      <w:pPr>
        <w:jc w:val="both"/>
        <w:rPr>
          <w:noProof/>
          <w:lang w:val="es-HN" w:eastAsia="es-HN"/>
        </w:rPr>
      </w:pPr>
    </w:p>
    <w:p w14:paraId="6D1782E5" w14:textId="174E8C25" w:rsidR="006561FE" w:rsidRDefault="006561FE" w:rsidP="00567A6C">
      <w:pPr>
        <w:jc w:val="both"/>
        <w:rPr>
          <w:b/>
          <w:sz w:val="24"/>
          <w:u w:val="single"/>
        </w:rPr>
      </w:pPr>
      <w:r>
        <w:rPr>
          <w:noProof/>
          <w:lang w:val="es-HN" w:eastAsia="es-HN"/>
        </w:rPr>
        <w:drawing>
          <wp:inline distT="0" distB="0" distL="0" distR="0" wp14:anchorId="4615EA01" wp14:editId="0278E7FE">
            <wp:extent cx="6400509" cy="204758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148" b="6949"/>
                    <a:stretch/>
                  </pic:blipFill>
                  <pic:spPr bwMode="auto">
                    <a:xfrm>
                      <a:off x="0" y="0"/>
                      <a:ext cx="6400800" cy="2047682"/>
                    </a:xfrm>
                    <a:prstGeom prst="rect">
                      <a:avLst/>
                    </a:prstGeom>
                    <a:ln>
                      <a:noFill/>
                    </a:ln>
                    <a:extLst>
                      <a:ext uri="{53640926-AAD7-44D8-BBD7-CCE9431645EC}">
                        <a14:shadowObscured xmlns:a14="http://schemas.microsoft.com/office/drawing/2010/main"/>
                      </a:ext>
                    </a:extLst>
                  </pic:spPr>
                </pic:pic>
              </a:graphicData>
            </a:graphic>
          </wp:inline>
        </w:drawing>
      </w:r>
    </w:p>
    <w:p w14:paraId="3B6318BF" w14:textId="57497FB2" w:rsidR="00921553" w:rsidRDefault="00921553" w:rsidP="00567A6C">
      <w:pPr>
        <w:jc w:val="both"/>
        <w:rPr>
          <w:b/>
          <w:sz w:val="24"/>
          <w:u w:val="single"/>
        </w:rPr>
      </w:pPr>
    </w:p>
    <w:p w14:paraId="39B4B617" w14:textId="67825F37" w:rsidR="00921553" w:rsidRDefault="00921553" w:rsidP="00567A6C">
      <w:pPr>
        <w:jc w:val="both"/>
        <w:rPr>
          <w:b/>
          <w:sz w:val="24"/>
          <w:u w:val="single"/>
        </w:rPr>
      </w:pPr>
    </w:p>
    <w:p w14:paraId="0F8BA5D6" w14:textId="2D891F51" w:rsidR="00921553" w:rsidRDefault="00921553" w:rsidP="00567A6C">
      <w:pPr>
        <w:jc w:val="both"/>
        <w:rPr>
          <w:b/>
          <w:sz w:val="24"/>
          <w:u w:val="single"/>
        </w:rPr>
      </w:pPr>
    </w:p>
    <w:p w14:paraId="008320A6" w14:textId="474AE70B" w:rsidR="00921553" w:rsidRDefault="00921553" w:rsidP="00567A6C">
      <w:pPr>
        <w:jc w:val="both"/>
        <w:rPr>
          <w:b/>
          <w:sz w:val="24"/>
          <w:u w:val="single"/>
        </w:rPr>
      </w:pPr>
    </w:p>
    <w:p w14:paraId="0055D02F" w14:textId="77777777" w:rsidR="00921553" w:rsidRPr="00191A9C" w:rsidRDefault="00921553" w:rsidP="00921553">
      <w:pPr>
        <w:jc w:val="center"/>
        <w:rPr>
          <w:b/>
          <w:color w:val="auto"/>
          <w:sz w:val="24"/>
          <w:szCs w:val="24"/>
          <w:u w:val="single"/>
        </w:rPr>
      </w:pPr>
      <w:r w:rsidRPr="00191A9C">
        <w:rPr>
          <w:b/>
          <w:color w:val="auto"/>
          <w:sz w:val="24"/>
          <w:szCs w:val="24"/>
          <w:u w:val="single"/>
        </w:rPr>
        <w:lastRenderedPageBreak/>
        <w:t>Tipos de usuarios y niveles de acceso en Indiegogo</w:t>
      </w:r>
    </w:p>
    <w:p w14:paraId="7720549E" w14:textId="77777777" w:rsidR="00921553" w:rsidRPr="00210478" w:rsidRDefault="00921553" w:rsidP="00921553">
      <w:p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Los usuarios de sitios web de Indiegogo pueden dividirse en dos categorías principales:</w:t>
      </w:r>
    </w:p>
    <w:p w14:paraId="2E5B1E6C" w14:textId="77777777" w:rsidR="00921553" w:rsidRPr="00210478" w:rsidRDefault="00921553" w:rsidP="00921553">
      <w:pPr>
        <w:numPr>
          <w:ilvl w:val="0"/>
          <w:numId w:val="13"/>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Invitados.</w:t>
      </w:r>
    </w:p>
    <w:p w14:paraId="78AAE22F" w14:textId="77777777" w:rsidR="00921553" w:rsidRPr="00210478" w:rsidRDefault="00921553" w:rsidP="00921553">
      <w:pPr>
        <w:numPr>
          <w:ilvl w:val="0"/>
          <w:numId w:val="14"/>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Usuarios registrados.</w:t>
      </w:r>
    </w:p>
    <w:p w14:paraId="4EB413D1" w14:textId="01A8A74D" w:rsidR="00921553" w:rsidRPr="00210478" w:rsidRDefault="00210478" w:rsidP="00921553">
      <w:pPr>
        <w:shd w:val="clear" w:color="auto" w:fill="FFFFFF"/>
        <w:spacing w:before="240" w:after="100" w:afterAutospacing="1"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Los Invitados son sencillamente usuarios de Indiegogo! </w:t>
      </w:r>
      <w:r w:rsidR="00921553" w:rsidRPr="00210478">
        <w:rPr>
          <w:rFonts w:eastAsia="Times New Roman"/>
          <w:color w:val="auto"/>
          <w:sz w:val="24"/>
          <w:szCs w:val="24"/>
          <w:lang w:eastAsia="es-HN"/>
        </w:rPr>
        <w:t xml:space="preserve"> </w:t>
      </w:r>
      <w:r w:rsidR="00717457">
        <w:rPr>
          <w:rFonts w:eastAsia="Times New Roman"/>
          <w:color w:val="auto"/>
          <w:sz w:val="24"/>
          <w:szCs w:val="24"/>
          <w:lang w:eastAsia="es-HN"/>
        </w:rPr>
        <w:t>Q</w:t>
      </w:r>
      <w:r w:rsidR="00921553" w:rsidRPr="00210478">
        <w:rPr>
          <w:rFonts w:eastAsia="Times New Roman"/>
          <w:color w:val="auto"/>
          <w:sz w:val="24"/>
          <w:szCs w:val="24"/>
          <w:lang w:eastAsia="es-HN"/>
        </w:rPr>
        <w:t xml:space="preserve">ue han navegado hasta encontrar el sitio web. La configurado del sitio tiene que los invitados podrán navegar libremente por todo el contenido del sitio con algunas restricciones al momento de interactuar con el post o campaña, le </w:t>
      </w:r>
      <w:r w:rsidRPr="00210478">
        <w:rPr>
          <w:rFonts w:eastAsia="Times New Roman"/>
          <w:color w:val="auto"/>
          <w:sz w:val="24"/>
          <w:szCs w:val="24"/>
          <w:lang w:eastAsia="es-HN"/>
        </w:rPr>
        <w:t>pedirá que</w:t>
      </w:r>
      <w:r w:rsidR="00921553" w:rsidRPr="00210478">
        <w:rPr>
          <w:rFonts w:eastAsia="Times New Roman"/>
          <w:color w:val="auto"/>
          <w:sz w:val="24"/>
          <w:szCs w:val="24"/>
          <w:lang w:eastAsia="es-HN"/>
        </w:rPr>
        <w:t xml:space="preserve"> sea </w:t>
      </w:r>
      <w:r w:rsidRPr="00210478">
        <w:rPr>
          <w:rFonts w:eastAsia="Times New Roman"/>
          <w:color w:val="auto"/>
          <w:sz w:val="24"/>
          <w:szCs w:val="24"/>
          <w:lang w:eastAsia="es-HN"/>
        </w:rPr>
        <w:t>un usuario registrado</w:t>
      </w:r>
      <w:r w:rsidR="00921553" w:rsidRPr="00210478">
        <w:rPr>
          <w:rFonts w:eastAsia="Times New Roman"/>
          <w:color w:val="auto"/>
          <w:sz w:val="24"/>
          <w:szCs w:val="24"/>
          <w:lang w:eastAsia="es-HN"/>
        </w:rPr>
        <w:t>.</w:t>
      </w:r>
    </w:p>
    <w:p w14:paraId="6D6924BF" w14:textId="77777777" w:rsidR="00921553" w:rsidRPr="00210478" w:rsidRDefault="00921553" w:rsidP="00921553">
      <w:p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br/>
        <w:t>Los </w:t>
      </w:r>
      <w:r w:rsidRPr="00210478">
        <w:rPr>
          <w:rFonts w:eastAsia="Times New Roman"/>
          <w:b/>
          <w:bCs/>
          <w:color w:val="auto"/>
          <w:sz w:val="24"/>
          <w:szCs w:val="24"/>
          <w:lang w:eastAsia="es-HN"/>
        </w:rPr>
        <w:t>Usuarios Registrados</w:t>
      </w:r>
      <w:r w:rsidRPr="00210478">
        <w:rPr>
          <w:rFonts w:eastAsia="Times New Roman"/>
          <w:color w:val="auto"/>
          <w:sz w:val="24"/>
          <w:szCs w:val="24"/>
          <w:lang w:eastAsia="es-HN"/>
        </w:rPr>
        <w:t> están registrados en el sitio web con una clave, nombre de usuario y contraseña. Estas claves les permiten acceder al área restringida del sitio, recibiendo privilegios especiales no disponibles para los invitados como ser:</w:t>
      </w:r>
    </w:p>
    <w:p w14:paraId="75B39BD5" w14:textId="4E17FA74" w:rsidR="00921553" w:rsidRPr="00210478" w:rsidRDefault="00973DB0" w:rsidP="00921553">
      <w:pPr>
        <w:pStyle w:val="Prrafodelista"/>
        <w:numPr>
          <w:ilvl w:val="0"/>
          <w:numId w:val="17"/>
        </w:numPr>
        <w:shd w:val="clear" w:color="auto" w:fill="FFFFFF"/>
        <w:spacing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reación de campañas </w:t>
      </w:r>
    </w:p>
    <w:p w14:paraId="066E42AD" w14:textId="7FAAE171"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onfigurar las preferencias en la visita del sitio nueva mente, </w:t>
      </w:r>
    </w:p>
    <w:p w14:paraId="4F00A9E8" w14:textId="2FB2E41D"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S</w:t>
      </w:r>
      <w:r w:rsidR="00921553" w:rsidRPr="00210478">
        <w:rPr>
          <w:rFonts w:eastAsia="Times New Roman"/>
          <w:color w:val="auto"/>
          <w:sz w:val="24"/>
          <w:szCs w:val="24"/>
          <w:lang w:eastAsia="es-HN"/>
        </w:rPr>
        <w:t>ugerencia de contenido relacionado al que vio la última vez.</w:t>
      </w:r>
    </w:p>
    <w:p w14:paraId="678318EC" w14:textId="776F51F2"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Gestionar los marcadores guardados de las campañas que apoya</w:t>
      </w:r>
    </w:p>
    <w:p w14:paraId="2B60084D" w14:textId="7CE5F4C3"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Entre otras</w:t>
      </w:r>
      <w:r w:rsidR="00973DB0">
        <w:rPr>
          <w:rFonts w:eastAsia="Times New Roman"/>
          <w:color w:val="auto"/>
          <w:sz w:val="24"/>
          <w:szCs w:val="24"/>
          <w:lang w:eastAsia="es-HN"/>
        </w:rPr>
        <w:t>.</w:t>
      </w:r>
    </w:p>
    <w:p w14:paraId="1E2B4166" w14:textId="77777777" w:rsidR="00921553" w:rsidRPr="00210478" w:rsidRDefault="00921553" w:rsidP="00921553">
      <w:p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Los usuarios registrados se dividen en dos grupos:</w:t>
      </w:r>
    </w:p>
    <w:p w14:paraId="7C78AE35" w14:textId="77777777" w:rsidR="00921553" w:rsidRPr="00210478" w:rsidRDefault="00921553" w:rsidP="00921553">
      <w:pPr>
        <w:numPr>
          <w:ilvl w:val="0"/>
          <w:numId w:val="15"/>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l Sitio (</w:t>
      </w:r>
      <w:r w:rsidRPr="00210478">
        <w:rPr>
          <w:rFonts w:eastAsia="Times New Roman"/>
          <w:i/>
          <w:iCs/>
          <w:color w:val="auto"/>
          <w:sz w:val="24"/>
          <w:szCs w:val="24"/>
          <w:lang w:eastAsia="es-HN"/>
        </w:rPr>
        <w:t>Front-end</w:t>
      </w:r>
      <w:r w:rsidRPr="00210478">
        <w:rPr>
          <w:rFonts w:eastAsia="Times New Roman"/>
          <w:color w:val="auto"/>
          <w:sz w:val="24"/>
          <w:szCs w:val="24"/>
          <w:lang w:eastAsia="es-HN"/>
        </w:rPr>
        <w:t>): que son los usuarios normales que entran al sitio web para obtener un producto o servicio. Ya sean usuarios invitados o usuario registrado.</w:t>
      </w:r>
    </w:p>
    <w:p w14:paraId="3CC02462" w14:textId="77777777" w:rsidR="00921553" w:rsidRPr="00210478" w:rsidRDefault="00921553" w:rsidP="00921553">
      <w:pPr>
        <w:numPr>
          <w:ilvl w:val="0"/>
          <w:numId w:val="16"/>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 la Administración (</w:t>
      </w:r>
      <w:r w:rsidRPr="00210478">
        <w:rPr>
          <w:rFonts w:eastAsia="Times New Roman"/>
          <w:i/>
          <w:iCs/>
          <w:color w:val="auto"/>
          <w:sz w:val="24"/>
          <w:szCs w:val="24"/>
          <w:lang w:eastAsia="es-HN"/>
        </w:rPr>
        <w:t>Back-end</w:t>
      </w:r>
      <w:r w:rsidRPr="00210478">
        <w:rPr>
          <w:rFonts w:eastAsia="Times New Roman"/>
          <w:color w:val="auto"/>
          <w:sz w:val="24"/>
          <w:szCs w:val="24"/>
          <w:lang w:eastAsia="es-HN"/>
        </w:rPr>
        <w:t>): son los encargados que se mantenga en óptimas condiciones el sitio web, dando le manteniendo y monitoreando el mismo, por medio de herramientas especializadas del lado del servido.</w:t>
      </w:r>
    </w:p>
    <w:p w14:paraId="3240AAA1" w14:textId="77777777" w:rsidR="00921553" w:rsidRPr="00887B7F" w:rsidRDefault="00921553" w:rsidP="00921553">
      <w:pPr>
        <w:rPr>
          <w:rFonts w:eastAsia="Times New Roman"/>
          <w:color w:val="4D4D4D"/>
          <w:sz w:val="24"/>
          <w:szCs w:val="24"/>
          <w:lang w:eastAsia="es-HN"/>
        </w:rPr>
      </w:pPr>
    </w:p>
    <w:p w14:paraId="75DEB2F5" w14:textId="77777777" w:rsidR="00921553" w:rsidRPr="00887B7F" w:rsidRDefault="00921553" w:rsidP="00921553">
      <w:pPr>
        <w:jc w:val="center"/>
        <w:rPr>
          <w:b/>
          <w:sz w:val="24"/>
          <w:szCs w:val="24"/>
        </w:rPr>
      </w:pPr>
      <w:r w:rsidRPr="00887B7F">
        <w:rPr>
          <w:b/>
          <w:sz w:val="24"/>
          <w:szCs w:val="24"/>
        </w:rPr>
        <w:t>Niveles de acceso en Indiegogo</w:t>
      </w:r>
    </w:p>
    <w:p w14:paraId="7B84645A" w14:textId="77777777" w:rsidR="00921553" w:rsidRDefault="00921553" w:rsidP="00921553">
      <w:pPr>
        <w:rPr>
          <w:sz w:val="24"/>
          <w:szCs w:val="24"/>
        </w:rPr>
      </w:pPr>
      <w:r w:rsidRPr="00887B7F">
        <w:rPr>
          <w:sz w:val="24"/>
          <w:szCs w:val="24"/>
        </w:rPr>
        <w:t xml:space="preserve">El usuario que navega por </w:t>
      </w:r>
      <w:r>
        <w:rPr>
          <w:sz w:val="24"/>
          <w:szCs w:val="24"/>
        </w:rPr>
        <w:t>el</w:t>
      </w:r>
      <w:r w:rsidRPr="00887B7F">
        <w:rPr>
          <w:sz w:val="24"/>
          <w:szCs w:val="24"/>
        </w:rPr>
        <w:t xml:space="preserve"> sitio web Indiegogo, puede acceder a diferentes (categorías, artículos de </w:t>
      </w:r>
      <w:r>
        <w:rPr>
          <w:sz w:val="24"/>
          <w:szCs w:val="24"/>
        </w:rPr>
        <w:t>que promocionan un producto</w:t>
      </w:r>
      <w:r w:rsidRPr="00887B7F">
        <w:rPr>
          <w:sz w:val="24"/>
          <w:szCs w:val="24"/>
        </w:rPr>
        <w:t>, campañas de contribución</w:t>
      </w:r>
      <w:r>
        <w:rPr>
          <w:sz w:val="24"/>
          <w:szCs w:val="24"/>
        </w:rPr>
        <w:t xml:space="preserve">), como ser: </w:t>
      </w:r>
    </w:p>
    <w:p w14:paraId="210ABA92" w14:textId="77777777" w:rsidR="00921553" w:rsidRPr="00887B7F" w:rsidRDefault="00921553" w:rsidP="00921553">
      <w:pPr>
        <w:rPr>
          <w:sz w:val="24"/>
          <w:szCs w:val="24"/>
        </w:rPr>
      </w:pPr>
      <w:r w:rsidRPr="00887B7F">
        <w:rPr>
          <w:sz w:val="24"/>
          <w:szCs w:val="24"/>
        </w:rPr>
        <w:t>TIPO DE PROYECTO</w:t>
      </w:r>
    </w:p>
    <w:p w14:paraId="33A43FD7" w14:textId="77777777" w:rsidR="00921553" w:rsidRPr="00887B7F" w:rsidRDefault="00921553" w:rsidP="00921553">
      <w:pPr>
        <w:numPr>
          <w:ilvl w:val="0"/>
          <w:numId w:val="18"/>
        </w:numPr>
        <w:spacing w:line="259" w:lineRule="auto"/>
        <w:rPr>
          <w:sz w:val="24"/>
          <w:szCs w:val="24"/>
        </w:rPr>
      </w:pPr>
      <w:r w:rsidRPr="00887B7F">
        <w:rPr>
          <w:sz w:val="24"/>
          <w:szCs w:val="24"/>
        </w:rPr>
        <w:t>Financiamiento</w:t>
      </w:r>
    </w:p>
    <w:p w14:paraId="3F31FBEA" w14:textId="77777777" w:rsidR="00921553" w:rsidRPr="00887B7F" w:rsidRDefault="00921553" w:rsidP="00921553">
      <w:pPr>
        <w:numPr>
          <w:ilvl w:val="0"/>
          <w:numId w:val="19"/>
        </w:numPr>
        <w:spacing w:line="259" w:lineRule="auto"/>
        <w:rPr>
          <w:sz w:val="24"/>
          <w:szCs w:val="24"/>
        </w:rPr>
      </w:pPr>
      <w:r w:rsidRPr="00887B7F">
        <w:rPr>
          <w:sz w:val="24"/>
          <w:szCs w:val="24"/>
        </w:rPr>
        <w:t>Marketplace</w:t>
      </w:r>
    </w:p>
    <w:p w14:paraId="7B9A0D8E" w14:textId="77777777" w:rsidR="00921553" w:rsidRPr="00887B7F" w:rsidRDefault="00921553" w:rsidP="00921553">
      <w:pPr>
        <w:numPr>
          <w:ilvl w:val="0"/>
          <w:numId w:val="20"/>
        </w:numPr>
        <w:spacing w:line="259" w:lineRule="auto"/>
        <w:rPr>
          <w:sz w:val="24"/>
          <w:szCs w:val="24"/>
        </w:rPr>
      </w:pPr>
      <w:r w:rsidRPr="00887B7F">
        <w:rPr>
          <w:sz w:val="24"/>
          <w:szCs w:val="24"/>
        </w:rPr>
        <w:t>Invertir</w:t>
      </w:r>
    </w:p>
    <w:p w14:paraId="600700B6" w14:textId="77777777" w:rsidR="00921553" w:rsidRPr="00887B7F" w:rsidRDefault="00921553" w:rsidP="00921553">
      <w:pPr>
        <w:rPr>
          <w:sz w:val="24"/>
          <w:szCs w:val="24"/>
        </w:rPr>
      </w:pPr>
      <w:r w:rsidRPr="00887B7F">
        <w:rPr>
          <w:sz w:val="24"/>
          <w:szCs w:val="24"/>
        </w:rPr>
        <w:t>CATEGORÍA</w:t>
      </w:r>
    </w:p>
    <w:p w14:paraId="07B33756" w14:textId="77777777" w:rsidR="00921553" w:rsidRPr="00887B7F" w:rsidRDefault="00921553" w:rsidP="00921553">
      <w:pPr>
        <w:numPr>
          <w:ilvl w:val="0"/>
          <w:numId w:val="21"/>
        </w:numPr>
        <w:spacing w:line="259" w:lineRule="auto"/>
        <w:rPr>
          <w:sz w:val="24"/>
          <w:szCs w:val="24"/>
        </w:rPr>
      </w:pPr>
      <w:r w:rsidRPr="00887B7F">
        <w:rPr>
          <w:sz w:val="24"/>
          <w:szCs w:val="24"/>
        </w:rPr>
        <w:t>Tecnología e innovación</w:t>
      </w:r>
    </w:p>
    <w:p w14:paraId="015EA355" w14:textId="77777777" w:rsidR="00921553" w:rsidRPr="00887B7F" w:rsidRDefault="00921553" w:rsidP="00921553">
      <w:pPr>
        <w:numPr>
          <w:ilvl w:val="0"/>
          <w:numId w:val="22"/>
        </w:numPr>
        <w:spacing w:line="259" w:lineRule="auto"/>
        <w:rPr>
          <w:sz w:val="24"/>
          <w:szCs w:val="24"/>
        </w:rPr>
      </w:pPr>
      <w:r w:rsidRPr="00887B7F">
        <w:rPr>
          <w:sz w:val="24"/>
          <w:szCs w:val="24"/>
        </w:rPr>
        <w:t>Trabajos creativos</w:t>
      </w:r>
    </w:p>
    <w:p w14:paraId="26AC9320" w14:textId="77777777" w:rsidR="00921553" w:rsidRPr="00A77F07" w:rsidRDefault="00921553" w:rsidP="00921553">
      <w:pPr>
        <w:numPr>
          <w:ilvl w:val="0"/>
          <w:numId w:val="23"/>
        </w:numPr>
        <w:spacing w:line="259" w:lineRule="auto"/>
        <w:rPr>
          <w:sz w:val="24"/>
          <w:szCs w:val="24"/>
        </w:rPr>
      </w:pPr>
      <w:r w:rsidRPr="00887B7F">
        <w:rPr>
          <w:sz w:val="24"/>
          <w:szCs w:val="24"/>
        </w:rPr>
        <w:t>Proyectos comunitarios</w:t>
      </w:r>
    </w:p>
    <w:p w14:paraId="459502A6" w14:textId="77777777" w:rsidR="00921553" w:rsidRPr="00A77F07" w:rsidRDefault="00921553" w:rsidP="00921553">
      <w:pPr>
        <w:rPr>
          <w:sz w:val="24"/>
          <w:szCs w:val="24"/>
        </w:rPr>
      </w:pPr>
      <w:r w:rsidRPr="00A77F07">
        <w:rPr>
          <w:sz w:val="24"/>
          <w:szCs w:val="24"/>
        </w:rPr>
        <w:t>TIEMPO DEL PROYECTO</w:t>
      </w:r>
    </w:p>
    <w:p w14:paraId="00937F5A"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Próximo lanzamiento</w:t>
      </w:r>
    </w:p>
    <w:p w14:paraId="35893DD1"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Recientemente lanzado</w:t>
      </w:r>
    </w:p>
    <w:p w14:paraId="6D155583"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Finalizan pronto</w:t>
      </w:r>
    </w:p>
    <w:p w14:paraId="667E7F0B" w14:textId="77777777" w:rsidR="00921553" w:rsidRPr="00887B7F" w:rsidRDefault="00921553" w:rsidP="00921553">
      <w:pPr>
        <w:rPr>
          <w:sz w:val="24"/>
          <w:szCs w:val="24"/>
        </w:rPr>
      </w:pPr>
    </w:p>
    <w:p w14:paraId="148EA821" w14:textId="77777777" w:rsidR="00921553" w:rsidRDefault="00921553" w:rsidP="00921553">
      <w:pPr>
        <w:rPr>
          <w:sz w:val="24"/>
          <w:szCs w:val="24"/>
        </w:rPr>
      </w:pPr>
    </w:p>
    <w:p w14:paraId="1DDCBDF6" w14:textId="776FBC10" w:rsidR="00921553" w:rsidRDefault="00921553" w:rsidP="00921553">
      <w:pPr>
        <w:rPr>
          <w:sz w:val="24"/>
          <w:szCs w:val="24"/>
        </w:rPr>
      </w:pPr>
      <w:r>
        <w:rPr>
          <w:sz w:val="24"/>
          <w:szCs w:val="24"/>
        </w:rPr>
        <w:lastRenderedPageBreak/>
        <w:t>Y cada de uno de ellos tiene su sub categoría.</w:t>
      </w:r>
    </w:p>
    <w:p w14:paraId="38704E99" w14:textId="77777777" w:rsidR="00921553" w:rsidRDefault="00921553" w:rsidP="00921553">
      <w:pPr>
        <w:rPr>
          <w:sz w:val="24"/>
          <w:szCs w:val="24"/>
        </w:rPr>
      </w:pPr>
      <w:r>
        <w:rPr>
          <w:sz w:val="24"/>
          <w:szCs w:val="24"/>
        </w:rPr>
        <w:t>Como ser:</w:t>
      </w:r>
    </w:p>
    <w:p w14:paraId="47842151" w14:textId="77777777" w:rsidR="00921553" w:rsidRPr="00A77F07" w:rsidRDefault="00921553" w:rsidP="00921553">
      <w:pPr>
        <w:spacing w:line="240" w:lineRule="auto"/>
        <w:rPr>
          <w:sz w:val="24"/>
          <w:szCs w:val="24"/>
        </w:rPr>
      </w:pPr>
      <w:r w:rsidRPr="00A77F07">
        <w:rPr>
          <w:sz w:val="24"/>
          <w:szCs w:val="24"/>
        </w:rPr>
        <w:t>Tecnología e innovación </w:t>
      </w:r>
    </w:p>
    <w:p w14:paraId="32FF032F" w14:textId="77777777" w:rsidR="00921553" w:rsidRPr="00A77F07" w:rsidRDefault="00921553" w:rsidP="00921553">
      <w:pPr>
        <w:numPr>
          <w:ilvl w:val="0"/>
          <w:numId w:val="24"/>
        </w:numPr>
        <w:spacing w:line="240" w:lineRule="auto"/>
        <w:rPr>
          <w:sz w:val="24"/>
          <w:szCs w:val="24"/>
        </w:rPr>
      </w:pPr>
      <w:r w:rsidRPr="00A77F07">
        <w:rPr>
          <w:sz w:val="24"/>
          <w:szCs w:val="24"/>
        </w:rPr>
        <w:t>Accesorios para cámaras</w:t>
      </w:r>
    </w:p>
    <w:p w14:paraId="7C29E4FB" w14:textId="77777777" w:rsidR="00921553" w:rsidRPr="00A77F07" w:rsidRDefault="00921553" w:rsidP="00921553">
      <w:pPr>
        <w:numPr>
          <w:ilvl w:val="0"/>
          <w:numId w:val="24"/>
        </w:numPr>
        <w:spacing w:line="240" w:lineRule="auto"/>
        <w:rPr>
          <w:sz w:val="24"/>
          <w:szCs w:val="24"/>
        </w:rPr>
      </w:pPr>
      <w:r w:rsidRPr="00A77F07">
        <w:rPr>
          <w:sz w:val="24"/>
          <w:szCs w:val="24"/>
        </w:rPr>
        <w:t>Alimentos y bebidas</w:t>
      </w:r>
    </w:p>
    <w:p w14:paraId="6E427940" w14:textId="77777777" w:rsidR="00921553" w:rsidRPr="00A77F07" w:rsidRDefault="00921553" w:rsidP="00921553">
      <w:pPr>
        <w:numPr>
          <w:ilvl w:val="0"/>
          <w:numId w:val="24"/>
        </w:numPr>
        <w:spacing w:line="240" w:lineRule="auto"/>
        <w:rPr>
          <w:sz w:val="24"/>
          <w:szCs w:val="24"/>
        </w:rPr>
      </w:pPr>
      <w:r w:rsidRPr="00A77F07">
        <w:rPr>
          <w:sz w:val="24"/>
          <w:szCs w:val="24"/>
        </w:rPr>
        <w:t>Audio</w:t>
      </w:r>
    </w:p>
    <w:p w14:paraId="07328710" w14:textId="77777777" w:rsidR="00921553" w:rsidRPr="00A77F07" w:rsidRDefault="00921553" w:rsidP="00921553">
      <w:pPr>
        <w:numPr>
          <w:ilvl w:val="0"/>
          <w:numId w:val="24"/>
        </w:numPr>
        <w:spacing w:line="240" w:lineRule="auto"/>
        <w:rPr>
          <w:sz w:val="24"/>
          <w:szCs w:val="24"/>
        </w:rPr>
      </w:pPr>
      <w:r w:rsidRPr="00A77F07">
        <w:rPr>
          <w:sz w:val="24"/>
          <w:szCs w:val="24"/>
        </w:rPr>
        <w:t>Energía y tecnología ecológica</w:t>
      </w:r>
    </w:p>
    <w:p w14:paraId="38741933" w14:textId="77777777" w:rsidR="00921553" w:rsidRPr="00A77F07" w:rsidRDefault="00921553" w:rsidP="00921553">
      <w:pPr>
        <w:numPr>
          <w:ilvl w:val="0"/>
          <w:numId w:val="24"/>
        </w:numPr>
        <w:spacing w:line="240" w:lineRule="auto"/>
        <w:rPr>
          <w:sz w:val="24"/>
          <w:szCs w:val="24"/>
        </w:rPr>
      </w:pPr>
      <w:r w:rsidRPr="00A77F07">
        <w:rPr>
          <w:sz w:val="24"/>
          <w:szCs w:val="24"/>
        </w:rPr>
        <w:t>Inicio</w:t>
      </w:r>
    </w:p>
    <w:p w14:paraId="58F78FB2" w14:textId="77777777" w:rsidR="00921553" w:rsidRPr="00A77F07" w:rsidRDefault="00921553" w:rsidP="00921553">
      <w:pPr>
        <w:numPr>
          <w:ilvl w:val="0"/>
          <w:numId w:val="24"/>
        </w:numPr>
        <w:spacing w:line="240" w:lineRule="auto"/>
        <w:rPr>
          <w:sz w:val="24"/>
          <w:szCs w:val="24"/>
        </w:rPr>
      </w:pPr>
      <w:r w:rsidRPr="00A77F07">
        <w:rPr>
          <w:sz w:val="24"/>
          <w:szCs w:val="24"/>
        </w:rPr>
        <w:t>Moda y dispositivos portátiles</w:t>
      </w:r>
    </w:p>
    <w:p w14:paraId="2C507529" w14:textId="77777777" w:rsidR="00921553" w:rsidRPr="00A77F07" w:rsidRDefault="00921553" w:rsidP="00921553">
      <w:pPr>
        <w:numPr>
          <w:ilvl w:val="0"/>
          <w:numId w:val="24"/>
        </w:numPr>
        <w:spacing w:line="240" w:lineRule="auto"/>
        <w:rPr>
          <w:sz w:val="24"/>
          <w:szCs w:val="24"/>
        </w:rPr>
      </w:pPr>
      <w:r w:rsidRPr="00A77F07">
        <w:rPr>
          <w:sz w:val="24"/>
          <w:szCs w:val="24"/>
        </w:rPr>
        <w:t>Productividad</w:t>
      </w:r>
    </w:p>
    <w:p w14:paraId="25AB630A" w14:textId="77777777" w:rsidR="00921553" w:rsidRPr="00A77F07" w:rsidRDefault="00921553" w:rsidP="00921553">
      <w:pPr>
        <w:numPr>
          <w:ilvl w:val="0"/>
          <w:numId w:val="24"/>
        </w:numPr>
        <w:spacing w:line="240" w:lineRule="auto"/>
        <w:rPr>
          <w:sz w:val="24"/>
          <w:szCs w:val="24"/>
        </w:rPr>
      </w:pPr>
      <w:r w:rsidRPr="00A77F07">
        <w:rPr>
          <w:sz w:val="24"/>
          <w:szCs w:val="24"/>
        </w:rPr>
        <w:t>Salud y actividad física</w:t>
      </w:r>
    </w:p>
    <w:p w14:paraId="3B033280" w14:textId="77777777" w:rsidR="00921553" w:rsidRPr="00A77F07" w:rsidRDefault="00921553" w:rsidP="00921553">
      <w:pPr>
        <w:numPr>
          <w:ilvl w:val="0"/>
          <w:numId w:val="24"/>
        </w:numPr>
        <w:spacing w:line="240" w:lineRule="auto"/>
        <w:rPr>
          <w:sz w:val="24"/>
          <w:szCs w:val="24"/>
        </w:rPr>
      </w:pPr>
      <w:r w:rsidRPr="00A77F07">
        <w:rPr>
          <w:sz w:val="24"/>
          <w:szCs w:val="24"/>
        </w:rPr>
        <w:t>Teléfonos y accesorios</w:t>
      </w:r>
    </w:p>
    <w:p w14:paraId="04B5375D" w14:textId="77777777" w:rsidR="00921553" w:rsidRPr="00A77F07" w:rsidRDefault="00921553" w:rsidP="00921553">
      <w:pPr>
        <w:numPr>
          <w:ilvl w:val="0"/>
          <w:numId w:val="24"/>
        </w:numPr>
        <w:spacing w:line="240" w:lineRule="auto"/>
        <w:rPr>
          <w:sz w:val="24"/>
          <w:szCs w:val="24"/>
        </w:rPr>
      </w:pPr>
      <w:r w:rsidRPr="00A77F07">
        <w:rPr>
          <w:sz w:val="24"/>
          <w:szCs w:val="24"/>
        </w:rPr>
        <w:t>Transporte</w:t>
      </w:r>
    </w:p>
    <w:p w14:paraId="37199C9D" w14:textId="77777777" w:rsidR="00921553" w:rsidRDefault="00921553" w:rsidP="00921553">
      <w:pPr>
        <w:numPr>
          <w:ilvl w:val="0"/>
          <w:numId w:val="24"/>
        </w:numPr>
        <w:spacing w:line="240" w:lineRule="auto"/>
        <w:rPr>
          <w:sz w:val="24"/>
          <w:szCs w:val="24"/>
        </w:rPr>
      </w:pPr>
      <w:r w:rsidRPr="00A77F07">
        <w:rPr>
          <w:sz w:val="24"/>
          <w:szCs w:val="24"/>
        </w:rPr>
        <w:t>Viajes y vida al aire libre</w:t>
      </w:r>
    </w:p>
    <w:p w14:paraId="6C9A04DB" w14:textId="77777777" w:rsidR="00921553" w:rsidRDefault="00921553" w:rsidP="00921553">
      <w:pPr>
        <w:spacing w:line="240" w:lineRule="auto"/>
        <w:rPr>
          <w:sz w:val="24"/>
          <w:szCs w:val="24"/>
        </w:rPr>
      </w:pPr>
    </w:p>
    <w:p w14:paraId="6BB92CE2" w14:textId="77777777" w:rsidR="00921553" w:rsidRPr="00A77F07" w:rsidRDefault="00921553" w:rsidP="00921553">
      <w:pPr>
        <w:rPr>
          <w:sz w:val="24"/>
          <w:szCs w:val="24"/>
        </w:rPr>
      </w:pPr>
      <w:r w:rsidRPr="00A77F07">
        <w:rPr>
          <w:sz w:val="24"/>
          <w:szCs w:val="24"/>
        </w:rPr>
        <w:t>Trabajos creativos </w:t>
      </w:r>
    </w:p>
    <w:p w14:paraId="39FBC686" w14:textId="77777777" w:rsidR="00921553" w:rsidRPr="00A77F07" w:rsidRDefault="00921553" w:rsidP="00921553">
      <w:pPr>
        <w:numPr>
          <w:ilvl w:val="0"/>
          <w:numId w:val="24"/>
        </w:numPr>
        <w:spacing w:line="259" w:lineRule="auto"/>
        <w:rPr>
          <w:sz w:val="24"/>
          <w:szCs w:val="24"/>
        </w:rPr>
      </w:pPr>
      <w:r w:rsidRPr="00A77F07">
        <w:rPr>
          <w:sz w:val="24"/>
          <w:szCs w:val="24"/>
        </w:rPr>
        <w:t>Arte</w:t>
      </w:r>
    </w:p>
    <w:p w14:paraId="0AFBD63A" w14:textId="77777777" w:rsidR="00921553" w:rsidRPr="00A77F07" w:rsidRDefault="00921553" w:rsidP="00921553">
      <w:pPr>
        <w:numPr>
          <w:ilvl w:val="0"/>
          <w:numId w:val="24"/>
        </w:numPr>
        <w:spacing w:line="259" w:lineRule="auto"/>
        <w:rPr>
          <w:sz w:val="24"/>
          <w:szCs w:val="24"/>
        </w:rPr>
      </w:pPr>
      <w:r w:rsidRPr="00A77F07">
        <w:rPr>
          <w:sz w:val="24"/>
          <w:szCs w:val="24"/>
        </w:rPr>
        <w:t>Cómics</w:t>
      </w:r>
    </w:p>
    <w:p w14:paraId="7A5636D9" w14:textId="77777777" w:rsidR="00921553" w:rsidRPr="00A77F07" w:rsidRDefault="00921553" w:rsidP="00921553">
      <w:pPr>
        <w:numPr>
          <w:ilvl w:val="0"/>
          <w:numId w:val="24"/>
        </w:numPr>
        <w:spacing w:line="259" w:lineRule="auto"/>
        <w:rPr>
          <w:sz w:val="24"/>
          <w:szCs w:val="24"/>
        </w:rPr>
      </w:pPr>
      <w:r w:rsidRPr="00A77F07">
        <w:rPr>
          <w:sz w:val="24"/>
          <w:szCs w:val="24"/>
        </w:rPr>
        <w:t>Danza y teatro</w:t>
      </w:r>
    </w:p>
    <w:p w14:paraId="5883237C" w14:textId="77777777" w:rsidR="00921553" w:rsidRPr="00A77F07" w:rsidRDefault="00921553" w:rsidP="00921553">
      <w:pPr>
        <w:numPr>
          <w:ilvl w:val="0"/>
          <w:numId w:val="24"/>
        </w:numPr>
        <w:spacing w:line="259" w:lineRule="auto"/>
        <w:rPr>
          <w:sz w:val="24"/>
          <w:szCs w:val="24"/>
        </w:rPr>
      </w:pPr>
      <w:r w:rsidRPr="00A77F07">
        <w:rPr>
          <w:sz w:val="24"/>
          <w:szCs w:val="24"/>
        </w:rPr>
        <w:t>Escritura y edición</w:t>
      </w:r>
    </w:p>
    <w:p w14:paraId="39F5213E" w14:textId="77777777" w:rsidR="00921553" w:rsidRPr="00A77F07" w:rsidRDefault="00921553" w:rsidP="00921553">
      <w:pPr>
        <w:numPr>
          <w:ilvl w:val="0"/>
          <w:numId w:val="24"/>
        </w:numPr>
        <w:spacing w:line="259" w:lineRule="auto"/>
        <w:rPr>
          <w:sz w:val="24"/>
          <w:szCs w:val="24"/>
        </w:rPr>
      </w:pPr>
      <w:r w:rsidRPr="00A77F07">
        <w:rPr>
          <w:sz w:val="24"/>
          <w:szCs w:val="24"/>
        </w:rPr>
        <w:t>Fotografía</w:t>
      </w:r>
    </w:p>
    <w:p w14:paraId="0C090F29" w14:textId="77777777" w:rsidR="00921553" w:rsidRPr="00A77F07" w:rsidRDefault="00921553" w:rsidP="00921553">
      <w:pPr>
        <w:numPr>
          <w:ilvl w:val="0"/>
          <w:numId w:val="24"/>
        </w:numPr>
        <w:spacing w:line="259" w:lineRule="auto"/>
        <w:rPr>
          <w:sz w:val="24"/>
          <w:szCs w:val="24"/>
        </w:rPr>
      </w:pPr>
      <w:r w:rsidRPr="00A77F07">
        <w:rPr>
          <w:sz w:val="24"/>
          <w:szCs w:val="24"/>
        </w:rPr>
        <w:t>Juegos de mesa</w:t>
      </w:r>
    </w:p>
    <w:p w14:paraId="52973DE2" w14:textId="77777777" w:rsidR="00921553" w:rsidRPr="00A77F07" w:rsidRDefault="00921553" w:rsidP="00921553">
      <w:pPr>
        <w:numPr>
          <w:ilvl w:val="0"/>
          <w:numId w:val="24"/>
        </w:numPr>
        <w:spacing w:line="259" w:lineRule="auto"/>
        <w:rPr>
          <w:sz w:val="24"/>
          <w:szCs w:val="24"/>
        </w:rPr>
      </w:pPr>
      <w:r w:rsidRPr="00A77F07">
        <w:rPr>
          <w:sz w:val="24"/>
          <w:szCs w:val="24"/>
        </w:rPr>
        <w:t>Música</w:t>
      </w:r>
    </w:p>
    <w:p w14:paraId="0F2DE477" w14:textId="77777777" w:rsidR="00921553" w:rsidRPr="00A77F07" w:rsidRDefault="00921553" w:rsidP="00921553">
      <w:pPr>
        <w:numPr>
          <w:ilvl w:val="0"/>
          <w:numId w:val="24"/>
        </w:numPr>
        <w:spacing w:line="259" w:lineRule="auto"/>
        <w:rPr>
          <w:sz w:val="24"/>
          <w:szCs w:val="24"/>
        </w:rPr>
      </w:pPr>
      <w:r w:rsidRPr="00A77F07">
        <w:rPr>
          <w:sz w:val="24"/>
          <w:szCs w:val="24"/>
        </w:rPr>
        <w:t>Película</w:t>
      </w:r>
    </w:p>
    <w:p w14:paraId="6EA26924" w14:textId="57ADCE98" w:rsidR="00921553" w:rsidRPr="00A77F07" w:rsidRDefault="00921553" w:rsidP="00921553">
      <w:pPr>
        <w:numPr>
          <w:ilvl w:val="0"/>
          <w:numId w:val="24"/>
        </w:numPr>
        <w:spacing w:line="259" w:lineRule="auto"/>
        <w:rPr>
          <w:sz w:val="24"/>
          <w:szCs w:val="24"/>
        </w:rPr>
      </w:pPr>
      <w:r>
        <w:rPr>
          <w:sz w:val="24"/>
          <w:szCs w:val="24"/>
        </w:rPr>
        <w:t>Podcasts y blogs</w:t>
      </w:r>
    </w:p>
    <w:p w14:paraId="67A887F5" w14:textId="77777777" w:rsidR="00921553" w:rsidRPr="00A77F07" w:rsidRDefault="00921553" w:rsidP="00921553">
      <w:pPr>
        <w:numPr>
          <w:ilvl w:val="0"/>
          <w:numId w:val="24"/>
        </w:numPr>
        <w:spacing w:line="259" w:lineRule="auto"/>
        <w:rPr>
          <w:sz w:val="24"/>
          <w:szCs w:val="24"/>
        </w:rPr>
      </w:pPr>
      <w:r w:rsidRPr="00A77F07">
        <w:rPr>
          <w:sz w:val="24"/>
          <w:szCs w:val="24"/>
        </w:rPr>
        <w:t>Series web y programas de TV</w:t>
      </w:r>
    </w:p>
    <w:p w14:paraId="4774A1D6" w14:textId="77777777" w:rsidR="00921553" w:rsidRDefault="00921553" w:rsidP="00921553">
      <w:pPr>
        <w:numPr>
          <w:ilvl w:val="0"/>
          <w:numId w:val="24"/>
        </w:numPr>
        <w:spacing w:line="259" w:lineRule="auto"/>
        <w:rPr>
          <w:sz w:val="24"/>
          <w:szCs w:val="24"/>
        </w:rPr>
      </w:pPr>
      <w:r w:rsidRPr="00A77F07">
        <w:rPr>
          <w:sz w:val="24"/>
          <w:szCs w:val="24"/>
        </w:rPr>
        <w:t>Videojuegos</w:t>
      </w:r>
    </w:p>
    <w:p w14:paraId="607174CB" w14:textId="77777777" w:rsidR="00921553" w:rsidRPr="00A77F07" w:rsidRDefault="00921553" w:rsidP="00921553">
      <w:pPr>
        <w:rPr>
          <w:sz w:val="24"/>
          <w:szCs w:val="24"/>
        </w:rPr>
      </w:pPr>
    </w:p>
    <w:p w14:paraId="7B9A78B8" w14:textId="77777777" w:rsidR="00921553" w:rsidRPr="00A77F07" w:rsidRDefault="00921553" w:rsidP="00921553">
      <w:pPr>
        <w:rPr>
          <w:sz w:val="24"/>
          <w:szCs w:val="24"/>
        </w:rPr>
      </w:pPr>
      <w:r w:rsidRPr="00A77F07">
        <w:rPr>
          <w:sz w:val="24"/>
          <w:szCs w:val="24"/>
        </w:rPr>
        <w:t>Proyectos comunitarios </w:t>
      </w:r>
    </w:p>
    <w:p w14:paraId="7016170A" w14:textId="77777777" w:rsidR="00921553" w:rsidRPr="00A77F07" w:rsidRDefault="00921553" w:rsidP="00921553">
      <w:pPr>
        <w:numPr>
          <w:ilvl w:val="0"/>
          <w:numId w:val="25"/>
        </w:numPr>
        <w:spacing w:line="259" w:lineRule="auto"/>
        <w:rPr>
          <w:sz w:val="24"/>
          <w:szCs w:val="24"/>
        </w:rPr>
      </w:pPr>
      <w:r w:rsidRPr="00A77F07">
        <w:rPr>
          <w:sz w:val="24"/>
          <w:szCs w:val="24"/>
        </w:rPr>
        <w:t>Bienestar</w:t>
      </w:r>
    </w:p>
    <w:p w14:paraId="1A7EBF90" w14:textId="77777777" w:rsidR="00921553" w:rsidRPr="00A77F07" w:rsidRDefault="00921553" w:rsidP="00921553">
      <w:pPr>
        <w:numPr>
          <w:ilvl w:val="0"/>
          <w:numId w:val="25"/>
        </w:numPr>
        <w:spacing w:line="259" w:lineRule="auto"/>
        <w:rPr>
          <w:sz w:val="24"/>
          <w:szCs w:val="24"/>
        </w:rPr>
      </w:pPr>
      <w:r w:rsidRPr="00A77F07">
        <w:rPr>
          <w:sz w:val="24"/>
          <w:szCs w:val="24"/>
        </w:rPr>
        <w:t>Cultura</w:t>
      </w:r>
    </w:p>
    <w:p w14:paraId="0B87C491" w14:textId="77777777" w:rsidR="00921553" w:rsidRPr="00A77F07" w:rsidRDefault="00921553" w:rsidP="00921553">
      <w:pPr>
        <w:numPr>
          <w:ilvl w:val="0"/>
          <w:numId w:val="25"/>
        </w:numPr>
        <w:spacing w:line="259" w:lineRule="auto"/>
        <w:rPr>
          <w:sz w:val="24"/>
          <w:szCs w:val="24"/>
        </w:rPr>
      </w:pPr>
      <w:r w:rsidRPr="00A77F07">
        <w:rPr>
          <w:sz w:val="24"/>
          <w:szCs w:val="24"/>
        </w:rPr>
        <w:t>Derechos de los animales</w:t>
      </w:r>
    </w:p>
    <w:p w14:paraId="728CAC90" w14:textId="77777777" w:rsidR="00921553" w:rsidRPr="00A77F07" w:rsidRDefault="00921553" w:rsidP="00921553">
      <w:pPr>
        <w:numPr>
          <w:ilvl w:val="0"/>
          <w:numId w:val="25"/>
        </w:numPr>
        <w:spacing w:line="259" w:lineRule="auto"/>
        <w:rPr>
          <w:sz w:val="24"/>
          <w:szCs w:val="24"/>
        </w:rPr>
      </w:pPr>
      <w:r w:rsidRPr="00A77F07">
        <w:rPr>
          <w:sz w:val="24"/>
          <w:szCs w:val="24"/>
        </w:rPr>
        <w:t>Derechos humanos</w:t>
      </w:r>
    </w:p>
    <w:p w14:paraId="19C511DE" w14:textId="77777777" w:rsidR="00921553" w:rsidRPr="00A77F07" w:rsidRDefault="00921553" w:rsidP="00921553">
      <w:pPr>
        <w:numPr>
          <w:ilvl w:val="0"/>
          <w:numId w:val="25"/>
        </w:numPr>
        <w:spacing w:line="259" w:lineRule="auto"/>
        <w:rPr>
          <w:sz w:val="24"/>
          <w:szCs w:val="24"/>
        </w:rPr>
      </w:pPr>
      <w:r w:rsidRPr="00A77F07">
        <w:rPr>
          <w:sz w:val="24"/>
          <w:szCs w:val="24"/>
        </w:rPr>
        <w:t>Educación</w:t>
      </w:r>
    </w:p>
    <w:p w14:paraId="384B275F" w14:textId="77777777" w:rsidR="00921553" w:rsidRPr="00A77F07" w:rsidRDefault="00921553" w:rsidP="00921553">
      <w:pPr>
        <w:numPr>
          <w:ilvl w:val="0"/>
          <w:numId w:val="25"/>
        </w:numPr>
        <w:spacing w:line="259" w:lineRule="auto"/>
        <w:rPr>
          <w:sz w:val="24"/>
          <w:szCs w:val="24"/>
        </w:rPr>
      </w:pPr>
      <w:r w:rsidRPr="00A77F07">
        <w:rPr>
          <w:sz w:val="24"/>
          <w:szCs w:val="24"/>
        </w:rPr>
        <w:t>Empresas locales</w:t>
      </w:r>
    </w:p>
    <w:p w14:paraId="36324A6B" w14:textId="77777777" w:rsidR="00921553" w:rsidRPr="00A77F07" w:rsidRDefault="00921553" w:rsidP="00921553">
      <w:pPr>
        <w:numPr>
          <w:ilvl w:val="0"/>
          <w:numId w:val="25"/>
        </w:numPr>
        <w:spacing w:line="259" w:lineRule="auto"/>
        <w:rPr>
          <w:sz w:val="24"/>
          <w:szCs w:val="24"/>
        </w:rPr>
      </w:pPr>
      <w:r w:rsidRPr="00A77F07">
        <w:rPr>
          <w:sz w:val="24"/>
          <w:szCs w:val="24"/>
        </w:rPr>
        <w:t>Espiritualidad</w:t>
      </w:r>
    </w:p>
    <w:p w14:paraId="425DBBB8" w14:textId="77777777" w:rsidR="00921553" w:rsidRPr="00A77F07" w:rsidRDefault="00921553" w:rsidP="00921553">
      <w:pPr>
        <w:numPr>
          <w:ilvl w:val="0"/>
          <w:numId w:val="25"/>
        </w:numPr>
        <w:spacing w:line="259" w:lineRule="auto"/>
        <w:rPr>
          <w:sz w:val="24"/>
          <w:szCs w:val="24"/>
        </w:rPr>
      </w:pPr>
      <w:r w:rsidRPr="00A77F07">
        <w:rPr>
          <w:sz w:val="24"/>
          <w:szCs w:val="24"/>
        </w:rPr>
        <w:t>Medio ambiente</w:t>
      </w:r>
    </w:p>
    <w:p w14:paraId="20F75B4F" w14:textId="5B09ADBE" w:rsidR="00921553" w:rsidRDefault="00921553" w:rsidP="00921553">
      <w:pPr>
        <w:jc w:val="both"/>
        <w:rPr>
          <w:sz w:val="24"/>
          <w:szCs w:val="24"/>
        </w:rPr>
      </w:pPr>
      <w:r w:rsidRPr="00887B7F">
        <w:rPr>
          <w:sz w:val="24"/>
          <w:szCs w:val="24"/>
        </w:rPr>
        <w:br/>
        <w:t xml:space="preserve">Los </w:t>
      </w:r>
      <w:r>
        <w:rPr>
          <w:sz w:val="24"/>
          <w:szCs w:val="24"/>
        </w:rPr>
        <w:t>post que gestiona indiegogo están diseñados para que ya sea los usuarios invitados y registrados puedan ubicar la información pertinente de la campaña de recaudación.</w:t>
      </w:r>
    </w:p>
    <w:p w14:paraId="4C76BAE4" w14:textId="27F7BF00" w:rsidR="00921553" w:rsidRDefault="00921553" w:rsidP="00921553">
      <w:pPr>
        <w:jc w:val="center"/>
        <w:rPr>
          <w:sz w:val="24"/>
          <w:szCs w:val="24"/>
        </w:rPr>
      </w:pPr>
      <w:r>
        <w:rPr>
          <w:noProof/>
          <w:lang w:val="es-HN" w:eastAsia="es-HN"/>
        </w:rPr>
        <w:lastRenderedPageBreak/>
        <w:drawing>
          <wp:inline distT="0" distB="0" distL="0" distR="0" wp14:anchorId="1555608D" wp14:editId="201D46B9">
            <wp:extent cx="3637915" cy="25222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668" b="4662"/>
                    <a:stretch/>
                  </pic:blipFill>
                  <pic:spPr bwMode="auto">
                    <a:xfrm>
                      <a:off x="0" y="0"/>
                      <a:ext cx="3637915" cy="2522220"/>
                    </a:xfrm>
                    <a:prstGeom prst="rect">
                      <a:avLst/>
                    </a:prstGeom>
                    <a:ln>
                      <a:noFill/>
                    </a:ln>
                    <a:extLst>
                      <a:ext uri="{53640926-AAD7-44D8-BBD7-CCE9431645EC}">
                        <a14:shadowObscured xmlns:a14="http://schemas.microsoft.com/office/drawing/2010/main"/>
                      </a:ext>
                    </a:extLst>
                  </pic:spPr>
                </pic:pic>
              </a:graphicData>
            </a:graphic>
          </wp:inline>
        </w:drawing>
      </w:r>
    </w:p>
    <w:p w14:paraId="01ECAAD4" w14:textId="31A102AD" w:rsidR="00921553" w:rsidRDefault="00921553" w:rsidP="00921553">
      <w:pPr>
        <w:jc w:val="both"/>
        <w:rPr>
          <w:sz w:val="24"/>
          <w:szCs w:val="24"/>
        </w:rPr>
      </w:pPr>
    </w:p>
    <w:p w14:paraId="0E148496" w14:textId="78304BEB" w:rsidR="00921553" w:rsidRDefault="00921553" w:rsidP="00921553">
      <w:pPr>
        <w:jc w:val="both"/>
        <w:rPr>
          <w:sz w:val="24"/>
          <w:szCs w:val="24"/>
        </w:rPr>
      </w:pPr>
    </w:p>
    <w:p w14:paraId="442F2D48" w14:textId="4569F31B" w:rsidR="00921553" w:rsidRDefault="00921553" w:rsidP="00921553">
      <w:pPr>
        <w:jc w:val="both"/>
        <w:rPr>
          <w:sz w:val="24"/>
          <w:szCs w:val="24"/>
        </w:rPr>
      </w:pPr>
      <w:r>
        <w:rPr>
          <w:sz w:val="24"/>
          <w:szCs w:val="24"/>
        </w:rPr>
        <w:t>Los usuarios invitados solo podrán ver la descripción del producto y si al querer donar, debe de registrarse.</w:t>
      </w:r>
    </w:p>
    <w:p w14:paraId="651F9040" w14:textId="77777777" w:rsidR="00080E5B" w:rsidRDefault="00080E5B" w:rsidP="00921553">
      <w:pPr>
        <w:jc w:val="both"/>
        <w:rPr>
          <w:sz w:val="24"/>
          <w:szCs w:val="24"/>
        </w:rPr>
      </w:pPr>
    </w:p>
    <w:p w14:paraId="60E9053C" w14:textId="5DE81887" w:rsidR="00921553" w:rsidRDefault="00921553" w:rsidP="00921553">
      <w:pPr>
        <w:jc w:val="both"/>
        <w:rPr>
          <w:sz w:val="24"/>
          <w:szCs w:val="24"/>
        </w:rPr>
      </w:pPr>
      <w:r w:rsidRPr="00595E76">
        <w:rPr>
          <w:sz w:val="24"/>
          <w:szCs w:val="24"/>
        </w:rPr>
        <w:t>Al acceder como usuario registrado el sistema, le provee acceso en los menús sólo a los recursos autorizados para el nivel de acceso, y no hay forma de que se salte esta seguridad para acceder a aquellos recursos no autorizados o que requieren un nivel de acceso superior.</w:t>
      </w:r>
    </w:p>
    <w:p w14:paraId="667AC615" w14:textId="5F733DF0" w:rsidR="00921553" w:rsidRDefault="00921553" w:rsidP="00921553">
      <w:pPr>
        <w:jc w:val="both"/>
        <w:rPr>
          <w:sz w:val="24"/>
          <w:szCs w:val="24"/>
        </w:rPr>
      </w:pPr>
      <w:r>
        <w:rPr>
          <w:sz w:val="24"/>
          <w:szCs w:val="24"/>
        </w:rPr>
        <w:t xml:space="preserve">Los usuarios registrados tienen la oportunidad de crear sus propias campañas y gestionar sus progresos, así mismo de ver la interacción que tiene la publicación con los usurarios con un indicador de recaudación. </w:t>
      </w:r>
    </w:p>
    <w:p w14:paraId="0F0DF411" w14:textId="631C0198" w:rsidR="00921553" w:rsidRDefault="00CD1C1F" w:rsidP="00921553">
      <w:r>
        <w:rPr>
          <w:noProof/>
          <w:lang w:val="es-HN" w:eastAsia="es-HN"/>
        </w:rPr>
        <w:drawing>
          <wp:anchor distT="0" distB="0" distL="114300" distR="114300" simplePos="0" relativeHeight="251673600" behindDoc="0" locked="0" layoutInCell="1" allowOverlap="1" wp14:anchorId="35B4167B" wp14:editId="3EA4D991">
            <wp:simplePos x="0" y="0"/>
            <wp:positionH relativeFrom="column">
              <wp:posOffset>610041</wp:posOffset>
            </wp:positionH>
            <wp:positionV relativeFrom="paragraph">
              <wp:posOffset>99998</wp:posOffset>
            </wp:positionV>
            <wp:extent cx="5104130" cy="3632835"/>
            <wp:effectExtent l="0" t="0" r="127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 t="9474" r="2112" b="3882"/>
                    <a:stretch/>
                  </pic:blipFill>
                  <pic:spPr bwMode="auto">
                    <a:xfrm>
                      <a:off x="0" y="0"/>
                      <a:ext cx="5104130"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553" w:rsidRPr="00887B7F">
        <w:rPr>
          <w:sz w:val="24"/>
          <w:szCs w:val="24"/>
        </w:rPr>
        <w:br/>
      </w:r>
    </w:p>
    <w:p w14:paraId="2558DAE3" w14:textId="74812F0B" w:rsidR="00921553" w:rsidRDefault="00921553" w:rsidP="00921553">
      <w:pPr>
        <w:ind w:left="720"/>
        <w:rPr>
          <w:sz w:val="24"/>
          <w:szCs w:val="24"/>
        </w:rPr>
      </w:pPr>
    </w:p>
    <w:p w14:paraId="5CD1FE78" w14:textId="6D9B260C" w:rsidR="00921553" w:rsidRDefault="00921553" w:rsidP="00921553">
      <w:pPr>
        <w:rPr>
          <w:sz w:val="24"/>
          <w:szCs w:val="24"/>
        </w:rPr>
      </w:pPr>
    </w:p>
    <w:p w14:paraId="1FF42F7D" w14:textId="68116E7B" w:rsidR="00921553" w:rsidRDefault="00921553" w:rsidP="00921553">
      <w:pPr>
        <w:jc w:val="center"/>
        <w:rPr>
          <w:b/>
          <w:sz w:val="24"/>
          <w:szCs w:val="24"/>
        </w:rPr>
      </w:pPr>
    </w:p>
    <w:p w14:paraId="05B70EE2" w14:textId="3CC89C7C" w:rsidR="00921553" w:rsidRDefault="00921553" w:rsidP="00921553">
      <w:pPr>
        <w:jc w:val="center"/>
        <w:rPr>
          <w:b/>
          <w:sz w:val="24"/>
          <w:szCs w:val="24"/>
        </w:rPr>
      </w:pPr>
    </w:p>
    <w:p w14:paraId="36B52353" w14:textId="77777777" w:rsidR="00921553" w:rsidRDefault="00921553" w:rsidP="00921553">
      <w:pPr>
        <w:jc w:val="center"/>
        <w:rPr>
          <w:b/>
          <w:sz w:val="24"/>
          <w:szCs w:val="24"/>
        </w:rPr>
      </w:pPr>
    </w:p>
    <w:p w14:paraId="519FB6F0" w14:textId="77777777" w:rsidR="00921553" w:rsidRDefault="00921553" w:rsidP="00921553">
      <w:pPr>
        <w:jc w:val="center"/>
        <w:rPr>
          <w:b/>
          <w:sz w:val="24"/>
          <w:szCs w:val="24"/>
        </w:rPr>
      </w:pPr>
    </w:p>
    <w:p w14:paraId="5AC94D8A" w14:textId="77777777" w:rsidR="00921553" w:rsidRDefault="00921553" w:rsidP="00921553">
      <w:pPr>
        <w:jc w:val="center"/>
        <w:rPr>
          <w:b/>
          <w:sz w:val="24"/>
          <w:szCs w:val="24"/>
        </w:rPr>
      </w:pPr>
    </w:p>
    <w:p w14:paraId="0C703D1E" w14:textId="77777777" w:rsidR="00921553" w:rsidRDefault="00921553" w:rsidP="00921553">
      <w:pPr>
        <w:jc w:val="center"/>
        <w:rPr>
          <w:b/>
          <w:sz w:val="24"/>
          <w:szCs w:val="24"/>
        </w:rPr>
      </w:pPr>
    </w:p>
    <w:p w14:paraId="7CAB8207" w14:textId="77777777" w:rsidR="00973DB0" w:rsidRDefault="00973DB0" w:rsidP="00921553">
      <w:pPr>
        <w:jc w:val="center"/>
        <w:rPr>
          <w:b/>
          <w:sz w:val="24"/>
          <w:szCs w:val="24"/>
        </w:rPr>
      </w:pPr>
    </w:p>
    <w:p w14:paraId="44CA1B45" w14:textId="77777777" w:rsidR="00973DB0" w:rsidRDefault="00973DB0" w:rsidP="00921553">
      <w:pPr>
        <w:jc w:val="center"/>
        <w:rPr>
          <w:b/>
          <w:sz w:val="24"/>
          <w:szCs w:val="24"/>
        </w:rPr>
      </w:pPr>
    </w:p>
    <w:p w14:paraId="1884FDF6" w14:textId="77777777" w:rsidR="00973DB0" w:rsidRDefault="00973DB0" w:rsidP="00921553">
      <w:pPr>
        <w:jc w:val="center"/>
        <w:rPr>
          <w:b/>
          <w:sz w:val="24"/>
          <w:szCs w:val="24"/>
        </w:rPr>
      </w:pPr>
    </w:p>
    <w:p w14:paraId="410F7C51" w14:textId="77777777" w:rsidR="00973DB0" w:rsidRDefault="00973DB0" w:rsidP="00921553">
      <w:pPr>
        <w:jc w:val="center"/>
        <w:rPr>
          <w:b/>
          <w:sz w:val="24"/>
          <w:szCs w:val="24"/>
        </w:rPr>
      </w:pPr>
    </w:p>
    <w:p w14:paraId="0A2100E0" w14:textId="77777777" w:rsidR="00973DB0" w:rsidRDefault="00973DB0" w:rsidP="00921553">
      <w:pPr>
        <w:jc w:val="center"/>
        <w:rPr>
          <w:b/>
          <w:sz w:val="24"/>
          <w:szCs w:val="24"/>
        </w:rPr>
      </w:pPr>
    </w:p>
    <w:p w14:paraId="2F2B55DC" w14:textId="77777777" w:rsidR="00973DB0" w:rsidRDefault="00973DB0" w:rsidP="00921553">
      <w:pPr>
        <w:jc w:val="center"/>
        <w:rPr>
          <w:b/>
          <w:sz w:val="24"/>
          <w:szCs w:val="24"/>
        </w:rPr>
      </w:pPr>
    </w:p>
    <w:p w14:paraId="5A70F9F2" w14:textId="77777777" w:rsidR="00921553" w:rsidRDefault="00921553" w:rsidP="00921553">
      <w:pPr>
        <w:jc w:val="center"/>
        <w:rPr>
          <w:b/>
          <w:sz w:val="24"/>
          <w:szCs w:val="24"/>
        </w:rPr>
      </w:pPr>
    </w:p>
    <w:p w14:paraId="77887E23" w14:textId="06287DDB" w:rsidR="00921553" w:rsidRPr="00D534E8" w:rsidRDefault="00921553" w:rsidP="00191A9C">
      <w:pPr>
        <w:rPr>
          <w:b/>
          <w:sz w:val="24"/>
          <w:szCs w:val="24"/>
        </w:rPr>
      </w:pPr>
      <w:r w:rsidRPr="00D534E8">
        <w:rPr>
          <w:b/>
          <w:sz w:val="24"/>
          <w:szCs w:val="24"/>
        </w:rPr>
        <w:lastRenderedPageBreak/>
        <w:t>Usuarios de la Administración (</w:t>
      </w:r>
      <w:r w:rsidRPr="00D534E8">
        <w:rPr>
          <w:b/>
          <w:i/>
          <w:iCs/>
          <w:sz w:val="24"/>
          <w:szCs w:val="24"/>
        </w:rPr>
        <w:t>Back-end</w:t>
      </w:r>
      <w:r w:rsidRPr="00D534E8">
        <w:rPr>
          <w:b/>
          <w:sz w:val="24"/>
          <w:szCs w:val="24"/>
        </w:rPr>
        <w:t>)</w:t>
      </w:r>
    </w:p>
    <w:p w14:paraId="4A5BECF1" w14:textId="77777777" w:rsidR="00921553" w:rsidRDefault="00921553" w:rsidP="00921553">
      <w:pPr>
        <w:jc w:val="both"/>
        <w:rPr>
          <w:sz w:val="24"/>
          <w:szCs w:val="24"/>
        </w:rPr>
      </w:pPr>
      <w:r>
        <w:rPr>
          <w:sz w:val="24"/>
          <w:szCs w:val="24"/>
        </w:rPr>
        <w:t xml:space="preserve">Son los encargados de darle mantenimiento al sitio Indiegogo, por medio de un web hosting. Tienen así las vías de acceso de súper usuario, donde pueden modificar, actualizar o eliminar cualquier modulo del sitio web. </w:t>
      </w:r>
    </w:p>
    <w:p w14:paraId="439DA681" w14:textId="77777777" w:rsidR="00921553" w:rsidRDefault="00921553" w:rsidP="00921553">
      <w:pPr>
        <w:jc w:val="both"/>
        <w:rPr>
          <w:sz w:val="24"/>
          <w:szCs w:val="24"/>
        </w:rPr>
      </w:pPr>
      <w:r>
        <w:rPr>
          <w:sz w:val="24"/>
          <w:szCs w:val="24"/>
        </w:rPr>
        <w:t xml:space="preserve">Así mismo podrán codificar nuevas funciones del sitio, monitorear la cantidad de usuarios, verificar el tráfico de datos que surge con la interacción con los usuarios por medio de herramientas que el servidor le brinda al usuario administrador. </w:t>
      </w:r>
    </w:p>
    <w:p w14:paraId="1F8E6751" w14:textId="6D61CC32" w:rsidR="00921553" w:rsidRDefault="00921553" w:rsidP="00921553">
      <w:pPr>
        <w:jc w:val="both"/>
        <w:rPr>
          <w:sz w:val="24"/>
          <w:szCs w:val="24"/>
        </w:rPr>
      </w:pPr>
      <w:r>
        <w:rPr>
          <w:sz w:val="24"/>
          <w:szCs w:val="24"/>
        </w:rPr>
        <w:t xml:space="preserve">En nuestro caso para fines de la clase de programación orientada a objetos POO. Utilizaremos un servidor local que nos brinda algunas de las funciones </w:t>
      </w:r>
      <w:r w:rsidR="00191A9C">
        <w:rPr>
          <w:sz w:val="24"/>
          <w:szCs w:val="24"/>
        </w:rPr>
        <w:t>del web hosting</w:t>
      </w:r>
      <w:r>
        <w:rPr>
          <w:sz w:val="24"/>
          <w:szCs w:val="24"/>
        </w:rPr>
        <w:t xml:space="preserve">. El programa que se utiliza es </w:t>
      </w:r>
      <w:r w:rsidRPr="00155874">
        <w:rPr>
          <w:b/>
          <w:sz w:val="24"/>
          <w:szCs w:val="24"/>
        </w:rPr>
        <w:t>Wampserver 3.1.0</w:t>
      </w:r>
      <w:r w:rsidR="00080E5B">
        <w:rPr>
          <w:b/>
          <w:sz w:val="24"/>
          <w:szCs w:val="24"/>
        </w:rPr>
        <w:t xml:space="preserve"> y xamp v.3.2.2</w:t>
      </w:r>
      <w:r>
        <w:rPr>
          <w:sz w:val="24"/>
          <w:szCs w:val="24"/>
        </w:rPr>
        <w:t xml:space="preserve"> y el programa editor para la creación o gestión de los archivos </w:t>
      </w:r>
      <w:r w:rsidRPr="00155874">
        <w:rPr>
          <w:b/>
          <w:sz w:val="24"/>
          <w:szCs w:val="24"/>
        </w:rPr>
        <w:t>Sublime Text 3</w:t>
      </w:r>
      <w:r w:rsidR="00080E5B">
        <w:rPr>
          <w:b/>
          <w:sz w:val="24"/>
          <w:szCs w:val="24"/>
        </w:rPr>
        <w:t>, visula studio code</w:t>
      </w:r>
      <w:r>
        <w:rPr>
          <w:sz w:val="24"/>
          <w:szCs w:val="24"/>
        </w:rPr>
        <w:t>.</w:t>
      </w:r>
    </w:p>
    <w:p w14:paraId="1DDA5928" w14:textId="7F79D039" w:rsidR="00921553" w:rsidRDefault="00921553" w:rsidP="00921553">
      <w:pPr>
        <w:jc w:val="both"/>
        <w:rPr>
          <w:sz w:val="24"/>
          <w:szCs w:val="24"/>
        </w:rPr>
      </w:pPr>
    </w:p>
    <w:p w14:paraId="01E39B7E" w14:textId="77777777" w:rsidR="00E414D9" w:rsidRDefault="00E414D9" w:rsidP="00246168">
      <w:pPr>
        <w:jc w:val="center"/>
        <w:rPr>
          <w:b/>
          <w:sz w:val="24"/>
          <w:u w:val="single"/>
        </w:rPr>
      </w:pPr>
    </w:p>
    <w:p w14:paraId="13D0D86A" w14:textId="77777777" w:rsidR="00E414D9" w:rsidRDefault="00E414D9" w:rsidP="00246168">
      <w:pPr>
        <w:jc w:val="center"/>
        <w:rPr>
          <w:b/>
          <w:sz w:val="24"/>
          <w:u w:val="single"/>
        </w:rPr>
      </w:pPr>
    </w:p>
    <w:p w14:paraId="4F56E822" w14:textId="6B6568CF" w:rsidR="00921553" w:rsidRPr="00246168" w:rsidRDefault="00921553" w:rsidP="00246168">
      <w:pPr>
        <w:jc w:val="center"/>
        <w:rPr>
          <w:b/>
          <w:sz w:val="24"/>
          <w:u w:val="single"/>
        </w:rPr>
      </w:pPr>
      <w:r w:rsidRPr="00191A9C">
        <w:rPr>
          <w:b/>
          <w:sz w:val="24"/>
          <w:u w:val="single"/>
        </w:rPr>
        <w:t xml:space="preserve">Planteamiento de la funcionalidad </w:t>
      </w:r>
      <w:r w:rsidR="00246168">
        <w:rPr>
          <w:b/>
          <w:sz w:val="24"/>
          <w:u w:val="single"/>
        </w:rPr>
        <w:t>Sass</w:t>
      </w:r>
    </w:p>
    <w:p w14:paraId="5BE37DE4" w14:textId="390CEEBD" w:rsidR="00080E5B" w:rsidRDefault="00080E5B" w:rsidP="00191A9C">
      <w:pPr>
        <w:jc w:val="both"/>
        <w:rPr>
          <w:sz w:val="24"/>
        </w:rPr>
      </w:pPr>
    </w:p>
    <w:p w14:paraId="561FD819" w14:textId="2C72D0B3" w:rsidR="00080E5B" w:rsidRDefault="00080E5B" w:rsidP="00246168">
      <w:pPr>
        <w:jc w:val="center"/>
        <w:rPr>
          <w:sz w:val="24"/>
        </w:rPr>
      </w:pPr>
      <w:r>
        <w:rPr>
          <w:noProof/>
          <w:lang w:val="es-HN" w:eastAsia="es-HN"/>
        </w:rPr>
        <w:drawing>
          <wp:inline distT="0" distB="0" distL="0" distR="0" wp14:anchorId="4600DE51" wp14:editId="3F56F6DF">
            <wp:extent cx="1995777" cy="1486378"/>
            <wp:effectExtent l="0" t="0" r="5080" b="0"/>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94" b="13531"/>
                    <a:stretch/>
                  </pic:blipFill>
                  <pic:spPr bwMode="auto">
                    <a:xfrm>
                      <a:off x="0" y="0"/>
                      <a:ext cx="2007062" cy="1494783"/>
                    </a:xfrm>
                    <a:prstGeom prst="rect">
                      <a:avLst/>
                    </a:prstGeom>
                    <a:noFill/>
                    <a:ln>
                      <a:noFill/>
                    </a:ln>
                    <a:extLst>
                      <a:ext uri="{53640926-AAD7-44D8-BBD7-CCE9431645EC}">
                        <a14:shadowObscured xmlns:a14="http://schemas.microsoft.com/office/drawing/2010/main"/>
                      </a:ext>
                    </a:extLst>
                  </pic:spPr>
                </pic:pic>
              </a:graphicData>
            </a:graphic>
          </wp:inline>
        </w:drawing>
      </w:r>
    </w:p>
    <w:p w14:paraId="6D624050" w14:textId="77777777" w:rsidR="00E414D9" w:rsidRDefault="00E414D9" w:rsidP="00E414D9">
      <w:pPr>
        <w:jc w:val="both"/>
        <w:rPr>
          <w:sz w:val="24"/>
          <w:szCs w:val="24"/>
        </w:rPr>
      </w:pPr>
    </w:p>
    <w:p w14:paraId="6D4A2882" w14:textId="77777777" w:rsidR="00E414D9" w:rsidRDefault="00E414D9" w:rsidP="00E414D9">
      <w:pPr>
        <w:jc w:val="both"/>
        <w:rPr>
          <w:sz w:val="24"/>
          <w:szCs w:val="24"/>
        </w:rPr>
      </w:pPr>
    </w:p>
    <w:p w14:paraId="2AF758E9" w14:textId="77777777" w:rsidR="00E414D9" w:rsidRPr="00E414D9" w:rsidRDefault="00E414D9" w:rsidP="00E414D9">
      <w:pPr>
        <w:jc w:val="both"/>
        <w:rPr>
          <w:sz w:val="24"/>
          <w:szCs w:val="24"/>
        </w:rPr>
      </w:pPr>
      <w:r w:rsidRPr="00E414D9">
        <w:rPr>
          <w:sz w:val="24"/>
          <w:szCs w:val="24"/>
        </w:rPr>
        <w:t>SASS es el mejor ayudante para el desarrollador web a la hora de trabajar en CSS gracias a sus múltiples funcionalidades: mixins, variables, funciones, herencia, nesting.</w:t>
      </w:r>
    </w:p>
    <w:p w14:paraId="6D965A4A" w14:textId="77777777" w:rsidR="00E414D9" w:rsidRPr="00E414D9" w:rsidRDefault="00E414D9" w:rsidP="00E414D9">
      <w:pPr>
        <w:jc w:val="both"/>
        <w:rPr>
          <w:sz w:val="24"/>
        </w:rPr>
      </w:pPr>
    </w:p>
    <w:p w14:paraId="77DD0F71" w14:textId="77777777" w:rsidR="00E414D9" w:rsidRPr="00E414D9" w:rsidRDefault="00E414D9" w:rsidP="00E414D9">
      <w:pPr>
        <w:jc w:val="both"/>
        <w:rPr>
          <w:sz w:val="24"/>
        </w:rPr>
      </w:pPr>
    </w:p>
    <w:p w14:paraId="76A64866" w14:textId="0222D87E" w:rsidR="00E414D9" w:rsidRDefault="00E414D9" w:rsidP="00E414D9">
      <w:pPr>
        <w:jc w:val="both"/>
        <w:rPr>
          <w:sz w:val="24"/>
        </w:rPr>
      </w:pPr>
      <w:r w:rsidRPr="00E414D9">
        <w:rPr>
          <w:sz w:val="24"/>
        </w:rPr>
        <w:t>En todo este estado de efervescencia de las tecnologías web es en la que se enmarca el preprocesador SASS (con un nombre que lo dice todo, Syntactically Awesome Style Sheets), para dar una nueva esperanza. Con estos websites más complejos de la actualidad, el trabajo en CSS tiene el peligro de crearse un código con muchos trozos repetidos e inabarcable por el número de líneas que se generan. SASS y otros preprocesadores, como Less o Stylus, ayudan de tal forma que, cuando los usas, ya no puedes volver atrás, es un enamoramiento de por vida para volver a disfrutar de la ardua tarea de las hojas en cascada.</w:t>
      </w:r>
    </w:p>
    <w:p w14:paraId="0DD8047C" w14:textId="77777777" w:rsidR="00E414D9" w:rsidRDefault="00E414D9" w:rsidP="00E414D9">
      <w:pPr>
        <w:jc w:val="both"/>
        <w:rPr>
          <w:sz w:val="24"/>
        </w:rPr>
      </w:pPr>
    </w:p>
    <w:p w14:paraId="3330D10E" w14:textId="77777777" w:rsidR="00E414D9" w:rsidRDefault="00E414D9" w:rsidP="00E414D9">
      <w:pPr>
        <w:jc w:val="both"/>
        <w:rPr>
          <w:sz w:val="24"/>
        </w:rPr>
      </w:pPr>
    </w:p>
    <w:p w14:paraId="72D0E5EB" w14:textId="77777777" w:rsidR="00E414D9" w:rsidRDefault="00E414D9" w:rsidP="00E414D9">
      <w:pPr>
        <w:jc w:val="both"/>
        <w:rPr>
          <w:sz w:val="24"/>
        </w:rPr>
      </w:pPr>
    </w:p>
    <w:p w14:paraId="77689330" w14:textId="77777777" w:rsidR="00E414D9" w:rsidRPr="00E414D9" w:rsidRDefault="00E414D9" w:rsidP="00E414D9">
      <w:pPr>
        <w:jc w:val="both"/>
        <w:rPr>
          <w:sz w:val="24"/>
        </w:rPr>
      </w:pPr>
    </w:p>
    <w:p w14:paraId="6434760D" w14:textId="77777777" w:rsidR="00E414D9" w:rsidRPr="00E414D9" w:rsidRDefault="00E414D9" w:rsidP="00E414D9">
      <w:pPr>
        <w:jc w:val="center"/>
        <w:rPr>
          <w:b/>
          <w:sz w:val="24"/>
          <w:u w:val="single"/>
        </w:rPr>
      </w:pPr>
      <w:r w:rsidRPr="00E414D9">
        <w:rPr>
          <w:b/>
          <w:sz w:val="24"/>
          <w:u w:val="single"/>
        </w:rPr>
        <w:lastRenderedPageBreak/>
        <w:t>¿Qué hace potente a SASS?</w:t>
      </w:r>
    </w:p>
    <w:p w14:paraId="4BA1BA72" w14:textId="77777777" w:rsidR="00E414D9" w:rsidRPr="00E414D9" w:rsidRDefault="00E414D9" w:rsidP="00E414D9">
      <w:pPr>
        <w:jc w:val="both"/>
        <w:rPr>
          <w:sz w:val="24"/>
        </w:rPr>
      </w:pPr>
    </w:p>
    <w:p w14:paraId="167A8C92" w14:textId="77777777" w:rsidR="00E414D9" w:rsidRPr="00E414D9" w:rsidRDefault="00E414D9" w:rsidP="00E414D9">
      <w:pPr>
        <w:jc w:val="both"/>
        <w:rPr>
          <w:sz w:val="24"/>
        </w:rPr>
      </w:pPr>
      <w:r w:rsidRPr="00E414D9">
        <w:rPr>
          <w:sz w:val="24"/>
        </w:rPr>
        <w:t>La principal ventaja de SASS es la posibilidad de convertir los CSS en algo dinámico. Permite trabajar mucho más rápido en la creación de código con la posibilidad de crear funciones que realicen ciertas operaciones matemáticas y reutilizar código gracias a los mixins, variables que nos permiten guardar valores. SASS, en definitiva, se convierte en tu mejor ayudante.</w:t>
      </w:r>
    </w:p>
    <w:p w14:paraId="766F78C1" w14:textId="77777777" w:rsidR="00E414D9" w:rsidRPr="00E414D9" w:rsidRDefault="00E414D9" w:rsidP="00E414D9">
      <w:pPr>
        <w:jc w:val="both"/>
        <w:rPr>
          <w:sz w:val="24"/>
        </w:rPr>
      </w:pPr>
    </w:p>
    <w:p w14:paraId="6E6AE122" w14:textId="2D787B67" w:rsidR="00F969D3" w:rsidRDefault="00E414D9" w:rsidP="00E414D9">
      <w:pPr>
        <w:jc w:val="both"/>
        <w:rPr>
          <w:sz w:val="24"/>
        </w:rPr>
      </w:pPr>
      <w:r w:rsidRPr="00E414D9">
        <w:rPr>
          <w:sz w:val="24"/>
        </w:rPr>
        <w:t>Y algo siempre importante cuando te decantas por una herramienta con alternativas, dispone de una gran comunidad que la hace progresar, por lo que se le augura un gran futuro por delante.</w:t>
      </w:r>
    </w:p>
    <w:p w14:paraId="553B756D" w14:textId="77777777" w:rsidR="00080E5B" w:rsidRDefault="00080E5B" w:rsidP="00921553">
      <w:pPr>
        <w:jc w:val="both"/>
        <w:rPr>
          <w:sz w:val="24"/>
        </w:rPr>
      </w:pPr>
    </w:p>
    <w:p w14:paraId="04B59F5A" w14:textId="77777777" w:rsidR="00E414D9" w:rsidRPr="00795562" w:rsidRDefault="00E414D9" w:rsidP="00E414D9">
      <w:pPr>
        <w:jc w:val="center"/>
        <w:rPr>
          <w:b/>
          <w:bCs/>
          <w:sz w:val="24"/>
          <w:u w:val="single"/>
          <w:lang w:val="es-HN"/>
        </w:rPr>
      </w:pPr>
      <w:r w:rsidRPr="00795562">
        <w:rPr>
          <w:b/>
          <w:bCs/>
          <w:sz w:val="24"/>
          <w:u w:val="single"/>
          <w:lang w:val="es-HN"/>
        </w:rPr>
        <w:t>¿Cómo funciona?</w:t>
      </w:r>
    </w:p>
    <w:p w14:paraId="74D2D4DC" w14:textId="77777777" w:rsidR="00E414D9" w:rsidRPr="00E414D9" w:rsidRDefault="00E414D9" w:rsidP="00E414D9">
      <w:pPr>
        <w:jc w:val="center"/>
        <w:rPr>
          <w:b/>
          <w:bCs/>
          <w:sz w:val="24"/>
          <w:lang w:val="es-HN"/>
        </w:rPr>
      </w:pPr>
    </w:p>
    <w:p w14:paraId="46AEFC9D" w14:textId="77777777" w:rsidR="00E414D9" w:rsidRDefault="00E414D9" w:rsidP="00E414D9">
      <w:pPr>
        <w:jc w:val="both"/>
        <w:rPr>
          <w:b/>
          <w:bCs/>
          <w:sz w:val="24"/>
          <w:lang w:val="es-HN"/>
        </w:rPr>
      </w:pPr>
      <w:r w:rsidRPr="00E414D9">
        <w:rPr>
          <w:b/>
          <w:bCs/>
          <w:sz w:val="24"/>
          <w:lang w:val="es-HN"/>
        </w:rPr>
        <w:t>SASS</w:t>
      </w:r>
      <w:r w:rsidRPr="00E414D9">
        <w:rPr>
          <w:sz w:val="24"/>
          <w:lang w:val="es-HN"/>
        </w:rPr>
        <w:t xml:space="preserve"> dispone de dos formatos diferentes para la sintaxis, lo que hace se traduce en dos extensiones de fichero diferentes: </w:t>
      </w:r>
      <w:r w:rsidRPr="00E414D9">
        <w:rPr>
          <w:b/>
          <w:bCs/>
          <w:sz w:val="24"/>
          <w:lang w:val="es-HN"/>
        </w:rPr>
        <w:t>.sass</w:t>
      </w:r>
      <w:r w:rsidRPr="00E414D9">
        <w:rPr>
          <w:sz w:val="24"/>
          <w:lang w:val="es-HN"/>
        </w:rPr>
        <w:t xml:space="preserve"> y </w:t>
      </w:r>
      <w:r w:rsidRPr="00E414D9">
        <w:rPr>
          <w:b/>
          <w:bCs/>
          <w:sz w:val="24"/>
          <w:lang w:val="es-HN"/>
        </w:rPr>
        <w:t>.scss</w:t>
      </w:r>
    </w:p>
    <w:p w14:paraId="573CFA7A" w14:textId="77777777" w:rsidR="00E414D9" w:rsidRPr="00E414D9" w:rsidRDefault="00E414D9" w:rsidP="00E414D9">
      <w:pPr>
        <w:jc w:val="both"/>
        <w:rPr>
          <w:sz w:val="24"/>
          <w:lang w:val="es-HN"/>
        </w:rPr>
      </w:pPr>
    </w:p>
    <w:p w14:paraId="421DE05D" w14:textId="1CAFE847" w:rsidR="00E414D9" w:rsidRPr="00E414D9" w:rsidRDefault="00E414D9" w:rsidP="00E414D9">
      <w:pPr>
        <w:jc w:val="both"/>
        <w:rPr>
          <w:sz w:val="24"/>
          <w:lang w:val="es-HN"/>
        </w:rPr>
      </w:pPr>
      <w:r w:rsidRPr="00E414D9">
        <w:rPr>
          <w:sz w:val="24"/>
          <w:lang w:val="es-HN"/>
        </w:rPr>
        <w:t xml:space="preserve">El primero en salir fue </w:t>
      </w:r>
      <w:r w:rsidRPr="00E414D9">
        <w:rPr>
          <w:b/>
          <w:bCs/>
          <w:sz w:val="24"/>
          <w:lang w:val="es-HN"/>
        </w:rPr>
        <w:t>.sass</w:t>
      </w:r>
      <w:r w:rsidRPr="00E414D9">
        <w:rPr>
          <w:sz w:val="24"/>
          <w:lang w:val="es-HN"/>
        </w:rPr>
        <w:t xml:space="preserve"> y se caracteriza, al igual que Stylus y coffeescript para el lenguaje de programación Javascript, en no hacer uso de llaves ni punto y coma final, en busca de la simplicidad y eliminación de ruido.</w:t>
      </w:r>
    </w:p>
    <w:p w14:paraId="0F3514A6" w14:textId="77777777" w:rsidR="00E414D9" w:rsidRPr="00E414D9" w:rsidRDefault="00E414D9" w:rsidP="00E414D9">
      <w:pPr>
        <w:ind w:left="4320"/>
        <w:jc w:val="both"/>
        <w:rPr>
          <w:sz w:val="24"/>
          <w:lang w:val="es-HN"/>
        </w:rPr>
      </w:pPr>
      <w:r w:rsidRPr="00E414D9">
        <w:rPr>
          <w:sz w:val="24"/>
          <w:lang w:val="es-HN"/>
        </w:rPr>
        <w:t>body</w:t>
      </w:r>
    </w:p>
    <w:p w14:paraId="0265D503" w14:textId="77777777" w:rsidR="00E414D9" w:rsidRPr="00E414D9" w:rsidRDefault="00E414D9" w:rsidP="00E414D9">
      <w:pPr>
        <w:ind w:left="4320"/>
        <w:jc w:val="both"/>
        <w:rPr>
          <w:sz w:val="24"/>
          <w:lang w:val="es-HN"/>
        </w:rPr>
      </w:pPr>
      <w:r w:rsidRPr="00E414D9">
        <w:rPr>
          <w:sz w:val="24"/>
          <w:lang w:val="es-HN"/>
        </w:rPr>
        <w:t>background: #000</w:t>
      </w:r>
    </w:p>
    <w:p w14:paraId="17A98A1E" w14:textId="77777777" w:rsidR="00E414D9" w:rsidRDefault="00E414D9" w:rsidP="00E414D9">
      <w:pPr>
        <w:ind w:left="4320"/>
        <w:jc w:val="both"/>
        <w:rPr>
          <w:sz w:val="24"/>
          <w:lang w:val="es-HN"/>
        </w:rPr>
      </w:pPr>
      <w:r w:rsidRPr="00E414D9">
        <w:rPr>
          <w:sz w:val="24"/>
          <w:lang w:val="es-HN"/>
        </w:rPr>
        <w:t>font-size: 62.5%</w:t>
      </w:r>
    </w:p>
    <w:p w14:paraId="236EADA8" w14:textId="77777777" w:rsidR="00E414D9" w:rsidRPr="00E414D9" w:rsidRDefault="00E414D9" w:rsidP="00E414D9">
      <w:pPr>
        <w:ind w:left="4320"/>
        <w:jc w:val="both"/>
        <w:rPr>
          <w:sz w:val="24"/>
          <w:lang w:val="es-HN"/>
        </w:rPr>
      </w:pPr>
    </w:p>
    <w:p w14:paraId="5E2452F4" w14:textId="77777777" w:rsidR="00E414D9" w:rsidRPr="00E414D9" w:rsidRDefault="00E414D9" w:rsidP="00E414D9">
      <w:pPr>
        <w:jc w:val="both"/>
        <w:rPr>
          <w:sz w:val="24"/>
          <w:lang w:val="es-HN"/>
        </w:rPr>
      </w:pPr>
      <w:r w:rsidRPr="00E414D9">
        <w:rPr>
          <w:sz w:val="24"/>
          <w:lang w:val="es-HN"/>
        </w:rPr>
        <w:t xml:space="preserve">Los </w:t>
      </w:r>
      <w:r w:rsidRPr="00E414D9">
        <w:rPr>
          <w:b/>
          <w:bCs/>
          <w:sz w:val="24"/>
          <w:lang w:val="es-HN"/>
        </w:rPr>
        <w:t>.scss</w:t>
      </w:r>
      <w:r w:rsidRPr="00E414D9">
        <w:rPr>
          <w:sz w:val="24"/>
          <w:lang w:val="es-HN"/>
        </w:rPr>
        <w:t xml:space="preserve"> salieron con la versión 3 de preprocesador y permiten utilizar llaves e incorporar código de CSS clásico.</w:t>
      </w:r>
    </w:p>
    <w:p w14:paraId="328F3202" w14:textId="77777777" w:rsidR="00E414D9" w:rsidRPr="00E414D9" w:rsidRDefault="00E414D9" w:rsidP="00E414D9">
      <w:pPr>
        <w:ind w:left="4320"/>
        <w:jc w:val="both"/>
        <w:rPr>
          <w:sz w:val="24"/>
          <w:lang w:val="es-HN"/>
        </w:rPr>
      </w:pPr>
      <w:r w:rsidRPr="00E414D9">
        <w:rPr>
          <w:sz w:val="24"/>
          <w:lang w:val="es-HN"/>
        </w:rPr>
        <w:t>body {</w:t>
      </w:r>
    </w:p>
    <w:p w14:paraId="3A7E48A0" w14:textId="77777777" w:rsidR="00E414D9" w:rsidRPr="00E414D9" w:rsidRDefault="00E414D9" w:rsidP="00E414D9">
      <w:pPr>
        <w:ind w:left="4320"/>
        <w:jc w:val="both"/>
        <w:rPr>
          <w:sz w:val="24"/>
          <w:lang w:val="es-HN"/>
        </w:rPr>
      </w:pPr>
      <w:r w:rsidRPr="00E414D9">
        <w:rPr>
          <w:sz w:val="24"/>
          <w:lang w:val="es-HN"/>
        </w:rPr>
        <w:t>background: #000;</w:t>
      </w:r>
    </w:p>
    <w:p w14:paraId="19B4EA0F" w14:textId="77777777" w:rsidR="00E414D9" w:rsidRPr="00E414D9" w:rsidRDefault="00E414D9" w:rsidP="00E414D9">
      <w:pPr>
        <w:ind w:left="4320"/>
        <w:jc w:val="both"/>
        <w:rPr>
          <w:sz w:val="24"/>
          <w:lang w:val="es-HN"/>
        </w:rPr>
      </w:pPr>
      <w:r w:rsidRPr="00E414D9">
        <w:rPr>
          <w:sz w:val="24"/>
          <w:lang w:val="es-HN"/>
        </w:rPr>
        <w:t>font-size: 62.5%;</w:t>
      </w:r>
    </w:p>
    <w:p w14:paraId="4C840350" w14:textId="77777777" w:rsidR="00E414D9" w:rsidRPr="00E414D9" w:rsidRDefault="00E414D9" w:rsidP="00E414D9">
      <w:pPr>
        <w:ind w:left="4320"/>
        <w:jc w:val="both"/>
        <w:rPr>
          <w:sz w:val="24"/>
          <w:lang w:val="es-HN"/>
        </w:rPr>
      </w:pPr>
      <w:r w:rsidRPr="00E414D9">
        <w:rPr>
          <w:sz w:val="24"/>
          <w:lang w:val="es-HN"/>
        </w:rPr>
        <w:t>}</w:t>
      </w:r>
    </w:p>
    <w:p w14:paraId="7F7FE0EF" w14:textId="77777777" w:rsidR="00E414D9" w:rsidRPr="00E414D9" w:rsidRDefault="00E414D9" w:rsidP="00E414D9">
      <w:pPr>
        <w:jc w:val="both"/>
        <w:rPr>
          <w:sz w:val="24"/>
          <w:lang w:val="es-HN"/>
        </w:rPr>
      </w:pPr>
      <w:r w:rsidRPr="00E414D9">
        <w:rPr>
          <w:sz w:val="24"/>
          <w:lang w:val="es-HN"/>
        </w:rPr>
        <w:t xml:space="preserve">Tanto la sintaxis de </w:t>
      </w:r>
      <w:r w:rsidRPr="00E414D9">
        <w:rPr>
          <w:b/>
          <w:bCs/>
          <w:sz w:val="24"/>
          <w:lang w:val="es-HN"/>
        </w:rPr>
        <w:t>.sass</w:t>
      </w:r>
      <w:r w:rsidRPr="00E414D9">
        <w:rPr>
          <w:sz w:val="24"/>
          <w:lang w:val="es-HN"/>
        </w:rPr>
        <w:t xml:space="preserve"> como la de </w:t>
      </w:r>
      <w:r w:rsidRPr="00E414D9">
        <w:rPr>
          <w:b/>
          <w:bCs/>
          <w:sz w:val="24"/>
          <w:lang w:val="es-HN"/>
        </w:rPr>
        <w:t>.scss</w:t>
      </w:r>
      <w:r w:rsidRPr="00E414D9">
        <w:rPr>
          <w:sz w:val="24"/>
          <w:lang w:val="es-HN"/>
        </w:rPr>
        <w:t xml:space="preserve"> no puede ser interpretada directamente por los navegadores, por lo se debe compilar para traducir nuestro archivo SASS en un clásico fichero CSS.</w:t>
      </w:r>
    </w:p>
    <w:p w14:paraId="67E53EF6" w14:textId="77777777" w:rsidR="00E414D9" w:rsidRPr="00E414D9" w:rsidRDefault="00E414D9" w:rsidP="00E414D9">
      <w:pPr>
        <w:jc w:val="both"/>
        <w:rPr>
          <w:sz w:val="24"/>
          <w:lang w:val="es-HN"/>
        </w:rPr>
      </w:pPr>
      <w:r w:rsidRPr="00E414D9">
        <w:rPr>
          <w:sz w:val="24"/>
          <w:lang w:val="es-HN"/>
        </w:rPr>
        <w:t xml:space="preserve">Algunas funcionalidades básicas de </w:t>
      </w:r>
      <w:r w:rsidRPr="00E414D9">
        <w:rPr>
          <w:b/>
          <w:bCs/>
          <w:sz w:val="24"/>
          <w:lang w:val="es-HN"/>
        </w:rPr>
        <w:t>SASS</w:t>
      </w:r>
      <w:r w:rsidRPr="00E414D9">
        <w:rPr>
          <w:sz w:val="24"/>
          <w:lang w:val="es-HN"/>
        </w:rPr>
        <w:t xml:space="preserve"> utilizando la sintaxis .scss</w:t>
      </w:r>
    </w:p>
    <w:p w14:paraId="6514CA0F" w14:textId="77777777" w:rsidR="00080E5B" w:rsidRPr="00E414D9" w:rsidRDefault="00080E5B" w:rsidP="00921553">
      <w:pPr>
        <w:jc w:val="both"/>
        <w:rPr>
          <w:sz w:val="24"/>
          <w:lang w:val="es-HN"/>
        </w:rPr>
      </w:pPr>
    </w:p>
    <w:p w14:paraId="69989E21" w14:textId="77777777" w:rsidR="00080E5B" w:rsidRDefault="00080E5B" w:rsidP="00921553">
      <w:pPr>
        <w:jc w:val="both"/>
        <w:rPr>
          <w:sz w:val="24"/>
        </w:rPr>
      </w:pPr>
    </w:p>
    <w:p w14:paraId="5937A6C6" w14:textId="77777777" w:rsidR="00795562" w:rsidRDefault="00795562" w:rsidP="00921553">
      <w:pPr>
        <w:jc w:val="both"/>
        <w:rPr>
          <w:sz w:val="24"/>
        </w:rPr>
      </w:pPr>
    </w:p>
    <w:p w14:paraId="4E0B115B" w14:textId="77777777" w:rsidR="00E414D9" w:rsidRDefault="00E414D9" w:rsidP="00921553">
      <w:pPr>
        <w:jc w:val="both"/>
        <w:rPr>
          <w:sz w:val="24"/>
        </w:rPr>
      </w:pPr>
    </w:p>
    <w:p w14:paraId="1EF73B6C" w14:textId="77777777" w:rsidR="00080E5B" w:rsidRDefault="00080E5B" w:rsidP="00921553">
      <w:pPr>
        <w:jc w:val="both"/>
        <w:rPr>
          <w:sz w:val="24"/>
        </w:rPr>
      </w:pPr>
    </w:p>
    <w:p w14:paraId="0DAF5323" w14:textId="77777777" w:rsidR="00080E5B" w:rsidRDefault="00080E5B" w:rsidP="00921553">
      <w:pPr>
        <w:jc w:val="both"/>
        <w:rPr>
          <w:sz w:val="24"/>
        </w:rPr>
      </w:pPr>
    </w:p>
    <w:p w14:paraId="1A152256" w14:textId="77777777" w:rsidR="00080E5B" w:rsidRDefault="00080E5B" w:rsidP="00921553">
      <w:pPr>
        <w:jc w:val="both"/>
        <w:rPr>
          <w:sz w:val="24"/>
        </w:rPr>
      </w:pPr>
    </w:p>
    <w:p w14:paraId="7C448BD3" w14:textId="650FD747" w:rsidR="00E414D9" w:rsidRPr="00795562" w:rsidRDefault="00E414D9" w:rsidP="00795562">
      <w:pPr>
        <w:jc w:val="center"/>
        <w:rPr>
          <w:b/>
          <w:bCs/>
          <w:sz w:val="24"/>
          <w:u w:val="single"/>
          <w:lang w:val="es-HN"/>
        </w:rPr>
      </w:pPr>
      <w:r w:rsidRPr="00795562">
        <w:rPr>
          <w:b/>
          <w:bCs/>
          <w:sz w:val="24"/>
          <w:u w:val="single"/>
          <w:lang w:val="es-HN"/>
        </w:rPr>
        <w:lastRenderedPageBreak/>
        <w:t>Variables</w:t>
      </w:r>
    </w:p>
    <w:p w14:paraId="62B87399" w14:textId="2DEA8FE6" w:rsidR="00795562" w:rsidRPr="00E414D9" w:rsidRDefault="00795562" w:rsidP="00795562">
      <w:pPr>
        <w:jc w:val="center"/>
        <w:rPr>
          <w:b/>
          <w:bCs/>
          <w:sz w:val="24"/>
          <w:lang w:val="es-HN"/>
        </w:rPr>
      </w:pPr>
    </w:p>
    <w:p w14:paraId="6CB505E0" w14:textId="3A620B19" w:rsidR="00E414D9" w:rsidRPr="00E414D9" w:rsidRDefault="00E414D9" w:rsidP="00E414D9">
      <w:pPr>
        <w:jc w:val="both"/>
        <w:rPr>
          <w:sz w:val="24"/>
          <w:lang w:val="es-HN"/>
        </w:rPr>
      </w:pPr>
      <w:r w:rsidRPr="00E414D9">
        <w:rPr>
          <w:sz w:val="24"/>
          <w:lang w:val="es-HN"/>
        </w:rPr>
        <w:t>Permite reutilizar valores que podemos manejar desde un solo sitio de forma sencilla y centralizada.</w:t>
      </w:r>
    </w:p>
    <w:p w14:paraId="77AF55B0" w14:textId="77777777" w:rsidR="00E414D9" w:rsidRPr="00E414D9" w:rsidRDefault="00E414D9" w:rsidP="00E414D9">
      <w:pPr>
        <w:ind w:left="4320"/>
        <w:jc w:val="both"/>
        <w:rPr>
          <w:sz w:val="24"/>
          <w:lang w:val="en-US"/>
        </w:rPr>
      </w:pPr>
      <w:r w:rsidRPr="00E414D9">
        <w:rPr>
          <w:sz w:val="24"/>
          <w:lang w:val="en-US"/>
        </w:rPr>
        <w:t>$brand: #F98355;</w:t>
      </w:r>
    </w:p>
    <w:p w14:paraId="1C772FC2" w14:textId="77777777" w:rsidR="00E414D9" w:rsidRPr="00E414D9" w:rsidRDefault="00E414D9" w:rsidP="00E414D9">
      <w:pPr>
        <w:ind w:left="4320"/>
        <w:jc w:val="both"/>
        <w:rPr>
          <w:sz w:val="24"/>
          <w:lang w:val="en-US"/>
        </w:rPr>
      </w:pPr>
      <w:r w:rsidRPr="00E414D9">
        <w:rPr>
          <w:sz w:val="24"/>
          <w:lang w:val="en-US"/>
        </w:rPr>
        <w:t>body{</w:t>
      </w:r>
    </w:p>
    <w:p w14:paraId="236FF1D5" w14:textId="297786F5" w:rsidR="00E414D9" w:rsidRPr="00E414D9" w:rsidRDefault="00E414D9" w:rsidP="00E414D9">
      <w:pPr>
        <w:ind w:left="4320"/>
        <w:jc w:val="both"/>
        <w:rPr>
          <w:sz w:val="24"/>
          <w:lang w:val="en-US"/>
        </w:rPr>
      </w:pPr>
      <w:r w:rsidRPr="00E414D9">
        <w:rPr>
          <w:sz w:val="24"/>
          <w:lang w:val="en-US"/>
        </w:rPr>
        <w:t>color:$brand;</w:t>
      </w:r>
    </w:p>
    <w:p w14:paraId="189D2F61" w14:textId="77777777" w:rsidR="00E414D9" w:rsidRPr="00E414D9" w:rsidRDefault="00E414D9" w:rsidP="00E414D9">
      <w:pPr>
        <w:ind w:left="4320"/>
        <w:jc w:val="both"/>
        <w:rPr>
          <w:sz w:val="24"/>
          <w:lang w:val="es-HN"/>
        </w:rPr>
      </w:pPr>
      <w:r w:rsidRPr="00E414D9">
        <w:rPr>
          <w:sz w:val="24"/>
          <w:lang w:val="es-HN"/>
        </w:rPr>
        <w:t>}</w:t>
      </w:r>
    </w:p>
    <w:p w14:paraId="58E197DF" w14:textId="77777777" w:rsidR="00795562" w:rsidRDefault="00795562" w:rsidP="00E414D9">
      <w:pPr>
        <w:jc w:val="both"/>
        <w:rPr>
          <w:sz w:val="24"/>
          <w:lang w:val="es-HN"/>
        </w:rPr>
      </w:pPr>
    </w:p>
    <w:p w14:paraId="70EF1BAE" w14:textId="46CAA718" w:rsidR="00E414D9" w:rsidRPr="00E414D9" w:rsidRDefault="00E414D9" w:rsidP="00E414D9">
      <w:pPr>
        <w:jc w:val="both"/>
        <w:rPr>
          <w:sz w:val="24"/>
          <w:lang w:val="es-HN"/>
        </w:rPr>
      </w:pPr>
      <w:r w:rsidRPr="00E414D9">
        <w:rPr>
          <w:sz w:val="24"/>
          <w:lang w:val="es-HN"/>
        </w:rPr>
        <w:t xml:space="preserve">No solo guardar colores, también los </w:t>
      </w:r>
      <w:r w:rsidRPr="00E414D9">
        <w:rPr>
          <w:i/>
          <w:iCs/>
          <w:sz w:val="24"/>
          <w:lang w:val="es-HN"/>
        </w:rPr>
        <w:t>breakpoints</w:t>
      </w:r>
      <w:r w:rsidRPr="00E414D9">
        <w:rPr>
          <w:sz w:val="24"/>
          <w:lang w:val="es-HN"/>
        </w:rPr>
        <w:t xml:space="preserve"> de nuestro </w:t>
      </w:r>
      <w:r w:rsidRPr="00E414D9">
        <w:rPr>
          <w:i/>
          <w:iCs/>
          <w:sz w:val="24"/>
          <w:lang w:val="es-HN"/>
        </w:rPr>
        <w:t>site</w:t>
      </w:r>
      <w:r w:rsidRPr="00E414D9">
        <w:rPr>
          <w:sz w:val="24"/>
          <w:lang w:val="es-HN"/>
        </w:rPr>
        <w:t>:</w:t>
      </w:r>
    </w:p>
    <w:p w14:paraId="2005E869" w14:textId="3F7EDF5B" w:rsidR="00E414D9" w:rsidRDefault="00E414D9" w:rsidP="00E414D9">
      <w:pPr>
        <w:jc w:val="both"/>
        <w:rPr>
          <w:sz w:val="24"/>
          <w:lang w:val="en-US"/>
        </w:rPr>
      </w:pPr>
      <w:r w:rsidRPr="00E414D9">
        <w:rPr>
          <w:sz w:val="24"/>
          <w:lang w:val="en-US"/>
        </w:rPr>
        <w:t>$tablet-landscape-desktop: '(min-width: 768px) and (max-width: 979px)';</w:t>
      </w:r>
    </w:p>
    <w:p w14:paraId="618C23E5" w14:textId="77777777" w:rsidR="00795562" w:rsidRPr="00E414D9" w:rsidRDefault="00795562" w:rsidP="00E414D9">
      <w:pPr>
        <w:jc w:val="both"/>
        <w:rPr>
          <w:sz w:val="24"/>
          <w:lang w:val="en-US"/>
        </w:rPr>
      </w:pPr>
    </w:p>
    <w:p w14:paraId="1DB1C3E9" w14:textId="4FBCA085" w:rsidR="00E414D9" w:rsidRPr="00795562" w:rsidRDefault="00E414D9" w:rsidP="00795562">
      <w:pPr>
        <w:jc w:val="center"/>
        <w:rPr>
          <w:b/>
          <w:bCs/>
          <w:sz w:val="24"/>
          <w:u w:val="single"/>
          <w:lang w:val="es-HN"/>
        </w:rPr>
      </w:pPr>
      <w:r w:rsidRPr="00795562">
        <w:rPr>
          <w:b/>
          <w:bCs/>
          <w:sz w:val="24"/>
          <w:u w:val="single"/>
          <w:lang w:val="es-HN"/>
        </w:rPr>
        <w:t>Mixins</w:t>
      </w:r>
    </w:p>
    <w:p w14:paraId="619315CE" w14:textId="6D14610F" w:rsidR="00795562" w:rsidRPr="00E414D9" w:rsidRDefault="00795562" w:rsidP="00795562">
      <w:pPr>
        <w:jc w:val="center"/>
        <w:rPr>
          <w:b/>
          <w:bCs/>
          <w:sz w:val="24"/>
          <w:lang w:val="es-HN"/>
        </w:rPr>
      </w:pPr>
    </w:p>
    <w:p w14:paraId="47B58B39" w14:textId="53DB7BC0" w:rsidR="00E414D9" w:rsidRDefault="00E414D9" w:rsidP="00E414D9">
      <w:pPr>
        <w:jc w:val="both"/>
        <w:rPr>
          <w:sz w:val="24"/>
          <w:lang w:val="es-HN"/>
        </w:rPr>
      </w:pPr>
      <w:r w:rsidRPr="00E414D9">
        <w:rPr>
          <w:sz w:val="24"/>
          <w:lang w:val="es-HN"/>
        </w:rPr>
        <w:t xml:space="preserve">Es un elemento esencial cuando se trabaja bajo la premisa </w:t>
      </w:r>
      <w:r w:rsidRPr="00E414D9">
        <w:rPr>
          <w:b/>
          <w:bCs/>
          <w:sz w:val="24"/>
          <w:lang w:val="es-HN"/>
        </w:rPr>
        <w:t>DRY</w:t>
      </w:r>
      <w:r w:rsidRPr="00E414D9">
        <w:rPr>
          <w:sz w:val="24"/>
          <w:lang w:val="es-HN"/>
        </w:rPr>
        <w:t xml:space="preserve"> (</w:t>
      </w:r>
      <w:r w:rsidRPr="00E414D9">
        <w:rPr>
          <w:i/>
          <w:iCs/>
          <w:sz w:val="24"/>
          <w:lang w:val="es-HN"/>
        </w:rPr>
        <w:t>Don’t Repeat Yourself</w:t>
      </w:r>
      <w:r w:rsidRPr="00E414D9">
        <w:rPr>
          <w:sz w:val="24"/>
          <w:lang w:val="es-HN"/>
        </w:rPr>
        <w:t xml:space="preserve">). Un </w:t>
      </w:r>
      <w:r w:rsidRPr="00E414D9">
        <w:rPr>
          <w:b/>
          <w:bCs/>
          <w:sz w:val="24"/>
          <w:lang w:val="es-HN"/>
        </w:rPr>
        <w:t>mixin</w:t>
      </w:r>
      <w:r w:rsidRPr="00E414D9">
        <w:rPr>
          <w:sz w:val="24"/>
          <w:lang w:val="es-HN"/>
        </w:rPr>
        <w:t xml:space="preserve"> permite aprovechar un trozo de nuestro código al que podemos llamar repetidamente y que encapsula en una o más líneas de código.</w:t>
      </w:r>
    </w:p>
    <w:p w14:paraId="4705CCE0" w14:textId="41D909F4" w:rsidR="00795562" w:rsidRPr="00E414D9" w:rsidRDefault="00795562" w:rsidP="00E414D9">
      <w:pPr>
        <w:jc w:val="both"/>
        <w:rPr>
          <w:sz w:val="24"/>
          <w:lang w:val="es-HN"/>
        </w:rPr>
      </w:pPr>
      <w:r w:rsidRPr="00E414D9">
        <w:rPr>
          <w:noProof/>
          <w:sz w:val="24"/>
          <w:lang w:val="es-HN" w:eastAsia="es-HN"/>
        </w:rPr>
        <w:drawing>
          <wp:anchor distT="0" distB="0" distL="114300" distR="114300" simplePos="0" relativeHeight="251688960" behindDoc="0" locked="0" layoutInCell="1" allowOverlap="1" wp14:anchorId="556BA2FD" wp14:editId="69563ECC">
            <wp:simplePos x="0" y="0"/>
            <wp:positionH relativeFrom="column">
              <wp:posOffset>0</wp:posOffset>
            </wp:positionH>
            <wp:positionV relativeFrom="paragraph">
              <wp:posOffset>201930</wp:posOffset>
            </wp:positionV>
            <wp:extent cx="6395085" cy="4077970"/>
            <wp:effectExtent l="0" t="0" r="5715" b="0"/>
            <wp:wrapSquare wrapText="bothSides"/>
            <wp:docPr id="35" name="Imagen 35" descr="sass-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mix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85" cy="407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F1C9" w14:textId="2CB4116B" w:rsidR="00E414D9" w:rsidRPr="00E414D9" w:rsidRDefault="00E414D9" w:rsidP="00E414D9">
      <w:pPr>
        <w:jc w:val="both"/>
        <w:rPr>
          <w:sz w:val="24"/>
          <w:lang w:val="es-HN"/>
        </w:rPr>
      </w:pPr>
      <w:r w:rsidRPr="00E414D9">
        <w:rPr>
          <w:sz w:val="24"/>
          <w:lang w:val="es-HN"/>
        </w:rPr>
        <w:br/>
      </w:r>
    </w:p>
    <w:p w14:paraId="130D12A3" w14:textId="3D35AA7E" w:rsidR="00795562" w:rsidRPr="00795562" w:rsidRDefault="00E414D9" w:rsidP="00795562">
      <w:pPr>
        <w:jc w:val="center"/>
        <w:rPr>
          <w:sz w:val="24"/>
          <w:u w:val="single"/>
          <w:lang w:val="es-HN"/>
        </w:rPr>
      </w:pPr>
      <w:r w:rsidRPr="00795562">
        <w:rPr>
          <w:b/>
          <w:bCs/>
          <w:sz w:val="24"/>
          <w:u w:val="single"/>
          <w:lang w:val="es-HN"/>
        </w:rPr>
        <w:lastRenderedPageBreak/>
        <w:t>Los mixins son muy útiles cuando trabajas con CSS3</w:t>
      </w:r>
      <w:r w:rsidRPr="00795562">
        <w:rPr>
          <w:sz w:val="24"/>
          <w:u w:val="single"/>
          <w:lang w:val="es-HN"/>
        </w:rPr>
        <w:t>.</w:t>
      </w:r>
    </w:p>
    <w:p w14:paraId="03336283" w14:textId="77777777" w:rsidR="00795562" w:rsidRDefault="00795562" w:rsidP="00E414D9">
      <w:pPr>
        <w:jc w:val="both"/>
        <w:rPr>
          <w:sz w:val="24"/>
          <w:lang w:val="es-HN"/>
        </w:rPr>
      </w:pPr>
    </w:p>
    <w:p w14:paraId="2B0A6AF6" w14:textId="7790A5BE" w:rsidR="00E414D9" w:rsidRPr="00E414D9" w:rsidRDefault="00E414D9" w:rsidP="00E414D9">
      <w:pPr>
        <w:jc w:val="both"/>
        <w:rPr>
          <w:sz w:val="24"/>
          <w:lang w:val="es-HN"/>
        </w:rPr>
      </w:pPr>
      <w:r w:rsidRPr="00E414D9">
        <w:rPr>
          <w:sz w:val="24"/>
          <w:lang w:val="es-HN"/>
        </w:rPr>
        <w:t xml:space="preserve">Tienes varios prefijos según el navegador para que, solo llamando al </w:t>
      </w:r>
      <w:r w:rsidRPr="00E414D9">
        <w:rPr>
          <w:b/>
          <w:bCs/>
          <w:sz w:val="24"/>
          <w:lang w:val="es-HN"/>
        </w:rPr>
        <w:t>mixin</w:t>
      </w:r>
      <w:r w:rsidRPr="00E414D9">
        <w:rPr>
          <w:sz w:val="24"/>
          <w:lang w:val="es-HN"/>
        </w:rPr>
        <w:t xml:space="preserve"> y pasando el valor que te interese personalizar, incorpore todas las posibilidades de </w:t>
      </w:r>
      <w:r w:rsidRPr="00E414D9">
        <w:rPr>
          <w:i/>
          <w:iCs/>
          <w:sz w:val="24"/>
          <w:lang w:val="es-HN"/>
        </w:rPr>
        <w:t xml:space="preserve">vendor prefixes: </w:t>
      </w:r>
      <w:r w:rsidRPr="00E414D9">
        <w:rPr>
          <w:sz w:val="24"/>
          <w:lang w:val="es-HN"/>
        </w:rPr>
        <w:t> -webkit, -moz, -ms , etc…</w:t>
      </w:r>
    </w:p>
    <w:p w14:paraId="24F5F5AA" w14:textId="77777777" w:rsidR="00795562" w:rsidRDefault="00E414D9" w:rsidP="00E414D9">
      <w:pPr>
        <w:jc w:val="both"/>
        <w:rPr>
          <w:sz w:val="24"/>
          <w:lang w:val="es-HN"/>
        </w:rPr>
      </w:pPr>
      <w:r w:rsidRPr="00E414D9">
        <w:rPr>
          <w:sz w:val="24"/>
          <w:lang w:val="es-HN"/>
        </w:rPr>
        <w:t xml:space="preserve">Hay gran variedad de </w:t>
      </w:r>
      <w:r w:rsidRPr="00E414D9">
        <w:rPr>
          <w:b/>
          <w:bCs/>
          <w:sz w:val="24"/>
          <w:lang w:val="es-HN"/>
        </w:rPr>
        <w:t>mixins</w:t>
      </w:r>
      <w:r w:rsidRPr="00E414D9">
        <w:rPr>
          <w:sz w:val="24"/>
          <w:lang w:val="es-HN"/>
        </w:rPr>
        <w:t xml:space="preserve"> que puedes encontrar a partir de proyectos como </w:t>
      </w:r>
      <w:r w:rsidRPr="00795562">
        <w:rPr>
          <w:sz w:val="24"/>
          <w:lang w:val="es-HN"/>
        </w:rPr>
        <w:t>http://compass-style.org</w:t>
      </w:r>
      <w:r w:rsidRPr="00E414D9">
        <w:rPr>
          <w:sz w:val="24"/>
          <w:lang w:val="es-HN"/>
        </w:rPr>
        <w:t>,  </w:t>
      </w:r>
      <w:r w:rsidRPr="00795562">
        <w:rPr>
          <w:sz w:val="24"/>
          <w:lang w:val="es-HN"/>
        </w:rPr>
        <w:t>http://bourbon.io/</w:t>
      </w:r>
      <w:r w:rsidRPr="00E414D9">
        <w:rPr>
          <w:sz w:val="24"/>
          <w:lang w:val="es-HN"/>
        </w:rPr>
        <w:t xml:space="preserve"> o simplemente buscando en </w:t>
      </w:r>
      <w:r w:rsidRPr="00795562">
        <w:rPr>
          <w:sz w:val="24"/>
          <w:lang w:val="es-HN"/>
        </w:rPr>
        <w:t>github+sass</w:t>
      </w:r>
      <w:r w:rsidRPr="00E414D9">
        <w:rPr>
          <w:sz w:val="24"/>
          <w:lang w:val="es-HN"/>
        </w:rPr>
        <w:t>.</w:t>
      </w:r>
    </w:p>
    <w:p w14:paraId="0C40FBB3" w14:textId="77777777" w:rsidR="00795562" w:rsidRDefault="00795562" w:rsidP="00E414D9">
      <w:pPr>
        <w:jc w:val="both"/>
        <w:rPr>
          <w:sz w:val="24"/>
          <w:lang w:val="es-HN"/>
        </w:rPr>
      </w:pPr>
    </w:p>
    <w:p w14:paraId="49B62905" w14:textId="3404C0AB" w:rsidR="00E414D9" w:rsidRPr="00E414D9" w:rsidRDefault="00E414D9" w:rsidP="00E414D9">
      <w:pPr>
        <w:jc w:val="both"/>
        <w:rPr>
          <w:sz w:val="24"/>
          <w:lang w:val="es-HN"/>
        </w:rPr>
      </w:pPr>
      <w:r w:rsidRPr="00E414D9">
        <w:rPr>
          <w:sz w:val="24"/>
          <w:lang w:val="es-HN"/>
        </w:rPr>
        <w:t xml:space="preserve">Puedes crearte tu propia biblioteca de </w:t>
      </w:r>
      <w:r w:rsidRPr="00E414D9">
        <w:rPr>
          <w:b/>
          <w:bCs/>
          <w:sz w:val="24"/>
          <w:lang w:val="es-HN"/>
        </w:rPr>
        <w:t>mixins</w:t>
      </w:r>
      <w:r w:rsidRPr="00E414D9">
        <w:rPr>
          <w:sz w:val="24"/>
          <w:lang w:val="es-HN"/>
        </w:rPr>
        <w:t xml:space="preserve"> con los que utilizas de forma más recurrente.</w:t>
      </w:r>
    </w:p>
    <w:p w14:paraId="18CF3D56" w14:textId="77777777" w:rsidR="00795562" w:rsidRDefault="00795562" w:rsidP="00E414D9">
      <w:pPr>
        <w:jc w:val="both"/>
        <w:rPr>
          <w:sz w:val="24"/>
          <w:lang w:val="es-HN"/>
        </w:rPr>
      </w:pPr>
    </w:p>
    <w:p w14:paraId="6C5093DC" w14:textId="46C1EDDE" w:rsidR="00E414D9" w:rsidRPr="00E414D9" w:rsidRDefault="00E414D9" w:rsidP="00E414D9">
      <w:pPr>
        <w:jc w:val="both"/>
        <w:rPr>
          <w:sz w:val="24"/>
          <w:lang w:val="es-HN"/>
        </w:rPr>
      </w:pPr>
      <w:r w:rsidRPr="00E414D9">
        <w:rPr>
          <w:sz w:val="24"/>
          <w:lang w:val="es-HN"/>
        </w:rPr>
        <w:t xml:space="preserve">Por ejemplo, Pierre Burel  ha creado un </w:t>
      </w:r>
      <w:r w:rsidRPr="00E414D9">
        <w:rPr>
          <w:b/>
          <w:bCs/>
          <w:sz w:val="24"/>
          <w:lang w:val="es-HN"/>
        </w:rPr>
        <w:t>mixin</w:t>
      </w:r>
      <w:r w:rsidRPr="00E414D9">
        <w:rPr>
          <w:sz w:val="24"/>
          <w:lang w:val="es-HN"/>
        </w:rPr>
        <w:t xml:space="preserve"> muy flexible, que podemos encontrar en su </w:t>
      </w:r>
      <w:r w:rsidRPr="00795562">
        <w:rPr>
          <w:sz w:val="24"/>
          <w:lang w:val="es-HN"/>
        </w:rPr>
        <w:t>repositorio</w:t>
      </w:r>
      <w:r w:rsidRPr="00E414D9">
        <w:rPr>
          <w:sz w:val="24"/>
          <w:lang w:val="es-HN"/>
        </w:rPr>
        <w:t> y que hace uso de la medida REM: solo pasándole la propiedad y el valor, se encarga de hacer la versión para navegadores que no lo soportan. Por lo que simplemente, con una sola línea, mágicamente nos crea las dos que necesitamos.</w:t>
      </w:r>
    </w:p>
    <w:p w14:paraId="6A45401A" w14:textId="77777777" w:rsidR="00E414D9" w:rsidRPr="00E414D9" w:rsidRDefault="00E414D9" w:rsidP="00E414D9">
      <w:pPr>
        <w:jc w:val="both"/>
        <w:rPr>
          <w:sz w:val="24"/>
          <w:lang w:val="es-HN"/>
        </w:rPr>
      </w:pPr>
      <w:r w:rsidRPr="00E414D9">
        <w:rPr>
          <w:sz w:val="24"/>
          <w:lang w:val="es-HN"/>
        </w:rPr>
        <w:t>Y una vez compilado quedar en:</w:t>
      </w:r>
    </w:p>
    <w:p w14:paraId="7DB915E9" w14:textId="77777777" w:rsidR="00E414D9" w:rsidRPr="00E414D9" w:rsidRDefault="00E414D9" w:rsidP="00795562">
      <w:pPr>
        <w:ind w:left="4320"/>
        <w:jc w:val="both"/>
        <w:rPr>
          <w:sz w:val="24"/>
          <w:lang w:val="en-US"/>
        </w:rPr>
      </w:pPr>
      <w:r w:rsidRPr="00E414D9">
        <w:rPr>
          <w:sz w:val="24"/>
          <w:lang w:val="en-US"/>
        </w:rPr>
        <w:t>div {</w:t>
      </w:r>
    </w:p>
    <w:p w14:paraId="408A7E23" w14:textId="77777777" w:rsidR="00E414D9" w:rsidRPr="00E414D9" w:rsidRDefault="00E414D9" w:rsidP="00795562">
      <w:pPr>
        <w:ind w:left="4320"/>
        <w:jc w:val="both"/>
        <w:rPr>
          <w:sz w:val="24"/>
          <w:lang w:val="en-US"/>
        </w:rPr>
      </w:pPr>
      <w:r w:rsidRPr="00E414D9">
        <w:rPr>
          <w:sz w:val="24"/>
          <w:lang w:val="en-US"/>
        </w:rPr>
        <w:t>font-size: 24px;</w:t>
      </w:r>
    </w:p>
    <w:p w14:paraId="1C15CD2C" w14:textId="77777777" w:rsidR="00E414D9" w:rsidRPr="00E414D9" w:rsidRDefault="00E414D9" w:rsidP="00795562">
      <w:pPr>
        <w:ind w:left="4320"/>
        <w:jc w:val="both"/>
        <w:rPr>
          <w:sz w:val="24"/>
          <w:lang w:val="en-US"/>
        </w:rPr>
      </w:pPr>
      <w:r w:rsidRPr="00E414D9">
        <w:rPr>
          <w:sz w:val="24"/>
          <w:lang w:val="en-US"/>
        </w:rPr>
        <w:t>font-size: 2.4rem;</w:t>
      </w:r>
    </w:p>
    <w:p w14:paraId="0B6CDD44" w14:textId="77777777" w:rsidR="00E414D9" w:rsidRDefault="00E414D9" w:rsidP="00795562">
      <w:pPr>
        <w:ind w:left="4320"/>
        <w:jc w:val="both"/>
        <w:rPr>
          <w:sz w:val="24"/>
          <w:lang w:val="es-HN"/>
        </w:rPr>
      </w:pPr>
      <w:r w:rsidRPr="00E414D9">
        <w:rPr>
          <w:sz w:val="24"/>
          <w:lang w:val="es-HN"/>
        </w:rPr>
        <w:t>}</w:t>
      </w:r>
    </w:p>
    <w:p w14:paraId="6170BDFE" w14:textId="77777777" w:rsidR="00795562" w:rsidRPr="00E414D9" w:rsidRDefault="00795562" w:rsidP="00E414D9">
      <w:pPr>
        <w:jc w:val="both"/>
        <w:rPr>
          <w:sz w:val="24"/>
          <w:lang w:val="es-HN"/>
        </w:rPr>
      </w:pPr>
    </w:p>
    <w:p w14:paraId="6A7129BB" w14:textId="77777777" w:rsidR="00E414D9" w:rsidRDefault="00E414D9" w:rsidP="00795562">
      <w:pPr>
        <w:jc w:val="center"/>
        <w:rPr>
          <w:b/>
          <w:bCs/>
          <w:sz w:val="24"/>
          <w:u w:val="single"/>
          <w:lang w:val="es-HN"/>
        </w:rPr>
      </w:pPr>
      <w:r w:rsidRPr="00795562">
        <w:rPr>
          <w:b/>
          <w:bCs/>
          <w:sz w:val="24"/>
          <w:u w:val="single"/>
          <w:lang w:val="es-HN"/>
        </w:rPr>
        <w:t>extend, la herencia de .sass</w:t>
      </w:r>
    </w:p>
    <w:p w14:paraId="4EDA68DB" w14:textId="77777777" w:rsidR="00795562" w:rsidRPr="00795562" w:rsidRDefault="00795562" w:rsidP="00795562">
      <w:pPr>
        <w:jc w:val="center"/>
        <w:rPr>
          <w:b/>
          <w:bCs/>
          <w:sz w:val="24"/>
          <w:u w:val="single"/>
          <w:lang w:val="es-HN"/>
        </w:rPr>
      </w:pPr>
    </w:p>
    <w:p w14:paraId="125AD556" w14:textId="585E0271" w:rsidR="00E414D9" w:rsidRPr="00E414D9" w:rsidRDefault="00795562" w:rsidP="00E414D9">
      <w:pPr>
        <w:jc w:val="both"/>
        <w:rPr>
          <w:sz w:val="24"/>
          <w:lang w:val="es-HN"/>
        </w:rPr>
      </w:pPr>
      <w:r w:rsidRPr="00E414D9">
        <w:rPr>
          <w:noProof/>
          <w:sz w:val="24"/>
          <w:lang w:val="es-HN" w:eastAsia="es-HN"/>
        </w:rPr>
        <w:drawing>
          <wp:anchor distT="0" distB="0" distL="114300" distR="114300" simplePos="0" relativeHeight="251696128" behindDoc="0" locked="0" layoutInCell="1" allowOverlap="1" wp14:anchorId="10D8B3F2" wp14:editId="18574162">
            <wp:simplePos x="0" y="0"/>
            <wp:positionH relativeFrom="column">
              <wp:posOffset>657225</wp:posOffset>
            </wp:positionH>
            <wp:positionV relativeFrom="paragraph">
              <wp:posOffset>666115</wp:posOffset>
            </wp:positionV>
            <wp:extent cx="5076825" cy="3478530"/>
            <wp:effectExtent l="0" t="0" r="9525" b="7620"/>
            <wp:wrapSquare wrapText="bothSides"/>
            <wp:docPr id="34" name="Imagen 34" descr="sass-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exte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D9" w:rsidRPr="00E414D9">
        <w:rPr>
          <w:sz w:val="24"/>
          <w:lang w:val="es-HN"/>
        </w:rPr>
        <w:t xml:space="preserve">Hay ciertos momentos en los que deseamos aprovechar una clase o variarla ligeramente. </w:t>
      </w:r>
      <w:r w:rsidR="00E414D9" w:rsidRPr="00E414D9">
        <w:rPr>
          <w:b/>
          <w:bCs/>
          <w:sz w:val="24"/>
          <w:lang w:val="es-HN"/>
        </w:rPr>
        <w:t>SASS</w:t>
      </w:r>
      <w:r w:rsidR="00E414D9" w:rsidRPr="00E414D9">
        <w:rPr>
          <w:sz w:val="24"/>
          <w:lang w:val="es-HN"/>
        </w:rPr>
        <w:t> nos brinda la posibilidad de poder reutilizar este código anterior y añadir algún elemento nuevo, si así lo deseamos.</w:t>
      </w:r>
    </w:p>
    <w:p w14:paraId="41B6F505" w14:textId="6673FE47" w:rsidR="00E414D9" w:rsidRPr="00E414D9" w:rsidRDefault="00E414D9" w:rsidP="00E414D9">
      <w:pPr>
        <w:jc w:val="both"/>
        <w:rPr>
          <w:sz w:val="24"/>
          <w:lang w:val="es-HN"/>
        </w:rPr>
      </w:pPr>
      <w:r w:rsidRPr="00E414D9">
        <w:rPr>
          <w:sz w:val="24"/>
          <w:lang w:val="es-HN"/>
        </w:rPr>
        <w:br/>
      </w:r>
    </w:p>
    <w:p w14:paraId="27D55720" w14:textId="77777777" w:rsidR="00795562" w:rsidRDefault="00795562" w:rsidP="00E414D9">
      <w:pPr>
        <w:jc w:val="both"/>
        <w:rPr>
          <w:b/>
          <w:bCs/>
          <w:sz w:val="24"/>
          <w:lang w:val="es-HN"/>
        </w:rPr>
      </w:pPr>
    </w:p>
    <w:p w14:paraId="3E7C3A2C" w14:textId="77777777" w:rsidR="00795562" w:rsidRDefault="00795562" w:rsidP="00E414D9">
      <w:pPr>
        <w:jc w:val="both"/>
        <w:rPr>
          <w:b/>
          <w:bCs/>
          <w:sz w:val="24"/>
          <w:lang w:val="es-HN"/>
        </w:rPr>
      </w:pPr>
    </w:p>
    <w:p w14:paraId="3ED071C4" w14:textId="77777777" w:rsidR="00795562" w:rsidRDefault="00795562" w:rsidP="00E414D9">
      <w:pPr>
        <w:jc w:val="both"/>
        <w:rPr>
          <w:b/>
          <w:bCs/>
          <w:sz w:val="24"/>
          <w:lang w:val="es-HN"/>
        </w:rPr>
      </w:pPr>
    </w:p>
    <w:p w14:paraId="5DA9467D" w14:textId="77777777" w:rsidR="00795562" w:rsidRDefault="00795562" w:rsidP="00E414D9">
      <w:pPr>
        <w:jc w:val="both"/>
        <w:rPr>
          <w:b/>
          <w:bCs/>
          <w:sz w:val="24"/>
          <w:lang w:val="es-HN"/>
        </w:rPr>
      </w:pPr>
    </w:p>
    <w:p w14:paraId="420224E4" w14:textId="77777777" w:rsidR="00795562" w:rsidRDefault="00795562" w:rsidP="00E414D9">
      <w:pPr>
        <w:jc w:val="both"/>
        <w:rPr>
          <w:b/>
          <w:bCs/>
          <w:sz w:val="24"/>
          <w:lang w:val="es-HN"/>
        </w:rPr>
      </w:pPr>
    </w:p>
    <w:p w14:paraId="674E25DA" w14:textId="77777777" w:rsidR="00795562" w:rsidRDefault="00795562" w:rsidP="00E414D9">
      <w:pPr>
        <w:jc w:val="both"/>
        <w:rPr>
          <w:b/>
          <w:bCs/>
          <w:sz w:val="24"/>
          <w:lang w:val="es-HN"/>
        </w:rPr>
      </w:pPr>
    </w:p>
    <w:p w14:paraId="3C0F1308" w14:textId="77777777" w:rsidR="00795562" w:rsidRDefault="00795562" w:rsidP="00E414D9">
      <w:pPr>
        <w:jc w:val="both"/>
        <w:rPr>
          <w:b/>
          <w:bCs/>
          <w:sz w:val="24"/>
          <w:lang w:val="es-HN"/>
        </w:rPr>
      </w:pPr>
    </w:p>
    <w:p w14:paraId="2959F6E5" w14:textId="77777777" w:rsidR="00795562" w:rsidRDefault="00795562" w:rsidP="00E414D9">
      <w:pPr>
        <w:jc w:val="both"/>
        <w:rPr>
          <w:b/>
          <w:bCs/>
          <w:sz w:val="24"/>
          <w:lang w:val="es-HN"/>
        </w:rPr>
      </w:pPr>
    </w:p>
    <w:p w14:paraId="7B6172A0" w14:textId="77777777" w:rsidR="00795562" w:rsidRDefault="00795562" w:rsidP="00E414D9">
      <w:pPr>
        <w:jc w:val="both"/>
        <w:rPr>
          <w:b/>
          <w:bCs/>
          <w:sz w:val="24"/>
          <w:lang w:val="es-HN"/>
        </w:rPr>
      </w:pPr>
    </w:p>
    <w:p w14:paraId="6477503F" w14:textId="77777777" w:rsidR="00795562" w:rsidRDefault="00795562" w:rsidP="00E414D9">
      <w:pPr>
        <w:jc w:val="both"/>
        <w:rPr>
          <w:b/>
          <w:bCs/>
          <w:sz w:val="24"/>
          <w:lang w:val="es-HN"/>
        </w:rPr>
      </w:pPr>
    </w:p>
    <w:p w14:paraId="504E5EEC" w14:textId="77777777" w:rsidR="00795562" w:rsidRDefault="00795562" w:rsidP="00E414D9">
      <w:pPr>
        <w:jc w:val="both"/>
        <w:rPr>
          <w:b/>
          <w:bCs/>
          <w:sz w:val="24"/>
          <w:lang w:val="es-HN"/>
        </w:rPr>
      </w:pPr>
    </w:p>
    <w:p w14:paraId="699C5BFF" w14:textId="77777777" w:rsidR="00795562" w:rsidRDefault="00795562" w:rsidP="00E414D9">
      <w:pPr>
        <w:jc w:val="both"/>
        <w:rPr>
          <w:b/>
          <w:bCs/>
          <w:sz w:val="24"/>
          <w:lang w:val="es-HN"/>
        </w:rPr>
      </w:pPr>
    </w:p>
    <w:p w14:paraId="2E8244CB" w14:textId="77777777" w:rsidR="00795562" w:rsidRDefault="00795562" w:rsidP="00E414D9">
      <w:pPr>
        <w:jc w:val="both"/>
        <w:rPr>
          <w:b/>
          <w:bCs/>
          <w:sz w:val="24"/>
          <w:lang w:val="es-HN"/>
        </w:rPr>
      </w:pPr>
    </w:p>
    <w:p w14:paraId="5695DC96" w14:textId="77777777" w:rsidR="00795562" w:rsidRDefault="00795562" w:rsidP="00E414D9">
      <w:pPr>
        <w:jc w:val="both"/>
        <w:rPr>
          <w:b/>
          <w:bCs/>
          <w:sz w:val="24"/>
          <w:lang w:val="es-HN"/>
        </w:rPr>
      </w:pPr>
    </w:p>
    <w:p w14:paraId="0AEED40B" w14:textId="77777777" w:rsidR="00795562" w:rsidRDefault="00E414D9" w:rsidP="00E414D9">
      <w:pPr>
        <w:jc w:val="both"/>
        <w:rPr>
          <w:b/>
          <w:bCs/>
          <w:sz w:val="24"/>
          <w:lang w:val="es-HN"/>
        </w:rPr>
      </w:pPr>
      <w:r w:rsidRPr="00E414D9">
        <w:rPr>
          <w:b/>
          <w:bCs/>
          <w:sz w:val="24"/>
          <w:lang w:val="es-HN"/>
        </w:rPr>
        <w:lastRenderedPageBreak/>
        <w:t>SASS</w:t>
      </w:r>
    </w:p>
    <w:p w14:paraId="22E2A42C" w14:textId="30CAD86F" w:rsidR="00E414D9" w:rsidRDefault="00E414D9" w:rsidP="00E414D9">
      <w:pPr>
        <w:jc w:val="both"/>
        <w:rPr>
          <w:sz w:val="24"/>
          <w:lang w:val="es-HN"/>
        </w:rPr>
      </w:pPr>
      <w:r w:rsidRPr="00E414D9">
        <w:rPr>
          <w:sz w:val="24"/>
          <w:lang w:val="es-HN"/>
        </w:rPr>
        <w:t xml:space="preserve"> </w:t>
      </w:r>
      <w:r w:rsidR="00795562">
        <w:rPr>
          <w:sz w:val="24"/>
          <w:lang w:val="es-HN"/>
        </w:rPr>
        <w:t>I</w:t>
      </w:r>
      <w:r w:rsidRPr="00E414D9">
        <w:rPr>
          <w:sz w:val="24"/>
          <w:lang w:val="es-HN"/>
        </w:rPr>
        <w:t>nterpreta que al extender debe añadir la nueva etiqueta al anterior, con el consiguiente ahorro de espacio en líneas código. Y si hay nuevas propiedades que solo afectan a una parte, también sabe separar y escribir el código necesario, como vemos en el ejemplo.</w:t>
      </w:r>
    </w:p>
    <w:p w14:paraId="70DDE806" w14:textId="77777777" w:rsidR="00795562" w:rsidRPr="00E414D9" w:rsidRDefault="00795562" w:rsidP="00E414D9">
      <w:pPr>
        <w:jc w:val="both"/>
        <w:rPr>
          <w:sz w:val="24"/>
          <w:lang w:val="es-HN"/>
        </w:rPr>
      </w:pPr>
    </w:p>
    <w:p w14:paraId="6BC10047" w14:textId="77777777" w:rsidR="00E414D9" w:rsidRPr="00E414D9" w:rsidRDefault="00E414D9" w:rsidP="00E414D9">
      <w:pPr>
        <w:jc w:val="both"/>
        <w:rPr>
          <w:sz w:val="24"/>
          <w:lang w:val="es-HN"/>
        </w:rPr>
      </w:pPr>
      <w:r w:rsidRPr="00E414D9">
        <w:rPr>
          <w:sz w:val="24"/>
          <w:lang w:val="es-HN"/>
        </w:rPr>
        <w:t>Si tenemos unos botones en los que, según el estado, varía el color de fondo, sería una buena oportunidad para utilizarlo. Todos son iguales, por lo que heredan las propiedades que les hacen únicos y se añade la que le hace especial.</w:t>
      </w:r>
    </w:p>
    <w:p w14:paraId="66348AE4" w14:textId="06234191" w:rsidR="00E414D9" w:rsidRDefault="00E414D9" w:rsidP="00E414D9">
      <w:pPr>
        <w:jc w:val="both"/>
        <w:rPr>
          <w:sz w:val="24"/>
          <w:lang w:val="es-HN"/>
        </w:rPr>
      </w:pPr>
      <w:r w:rsidRPr="00E414D9">
        <w:rPr>
          <w:sz w:val="24"/>
          <w:lang w:val="es-HN"/>
        </w:rPr>
        <w:t xml:space="preserve">Estamos hablando como si estuviéramos tratando de un </w:t>
      </w:r>
      <w:r w:rsidRPr="00795562">
        <w:rPr>
          <w:sz w:val="24"/>
          <w:lang w:val="es-HN"/>
        </w:rPr>
        <w:t>lenguaje orientado a objetos</w:t>
      </w:r>
      <w:r w:rsidRPr="00E414D9">
        <w:rPr>
          <w:sz w:val="24"/>
          <w:lang w:val="es-HN"/>
        </w:rPr>
        <w:t xml:space="preserve"> pero usando CSS, </w:t>
      </w:r>
      <w:r w:rsidRPr="00E414D9">
        <w:rPr>
          <w:i/>
          <w:iCs/>
          <w:sz w:val="24"/>
          <w:lang w:val="es-HN"/>
        </w:rPr>
        <w:t>awesome</w:t>
      </w:r>
      <w:r w:rsidRPr="00E414D9">
        <w:rPr>
          <w:sz w:val="24"/>
          <w:lang w:val="es-HN"/>
        </w:rPr>
        <w:t xml:space="preserve"> que diria </w:t>
      </w:r>
      <w:r w:rsidRPr="00E414D9">
        <w:rPr>
          <w:b/>
          <w:bCs/>
          <w:sz w:val="24"/>
          <w:lang w:val="es-HN"/>
        </w:rPr>
        <w:t>SASS</w:t>
      </w:r>
      <w:r w:rsidRPr="00E414D9">
        <w:rPr>
          <w:sz w:val="24"/>
          <w:lang w:val="es-HN"/>
        </w:rPr>
        <w:t>.</w:t>
      </w:r>
    </w:p>
    <w:p w14:paraId="11970F93" w14:textId="77777777" w:rsidR="00795562" w:rsidRPr="00E414D9" w:rsidRDefault="00795562" w:rsidP="00E414D9">
      <w:pPr>
        <w:jc w:val="both"/>
        <w:rPr>
          <w:sz w:val="24"/>
          <w:lang w:val="es-HN"/>
        </w:rPr>
      </w:pPr>
    </w:p>
    <w:p w14:paraId="08C14AA3" w14:textId="77777777" w:rsidR="00E414D9" w:rsidRPr="00E414D9" w:rsidRDefault="00E414D9" w:rsidP="00E414D9">
      <w:pPr>
        <w:jc w:val="both"/>
        <w:rPr>
          <w:b/>
          <w:bCs/>
          <w:sz w:val="24"/>
          <w:lang w:val="es-HN"/>
        </w:rPr>
      </w:pPr>
      <w:r w:rsidRPr="00E414D9">
        <w:rPr>
          <w:b/>
          <w:bCs/>
          <w:sz w:val="24"/>
          <w:lang w:val="es-HN"/>
        </w:rPr>
        <w:t>Nesting</w:t>
      </w:r>
    </w:p>
    <w:p w14:paraId="7A5901B7" w14:textId="77777777" w:rsidR="00E414D9" w:rsidRPr="00E414D9" w:rsidRDefault="00E414D9" w:rsidP="00E414D9">
      <w:pPr>
        <w:jc w:val="both"/>
        <w:rPr>
          <w:sz w:val="24"/>
          <w:lang w:val="es-HN"/>
        </w:rPr>
      </w:pPr>
      <w:r w:rsidRPr="00E414D9">
        <w:rPr>
          <w:sz w:val="24"/>
          <w:lang w:val="es-HN"/>
        </w:rPr>
        <w:t>Se acabó el código de este estilo:</w:t>
      </w:r>
    </w:p>
    <w:p w14:paraId="43A3B3A7" w14:textId="77777777" w:rsidR="00E414D9" w:rsidRPr="00E414D9" w:rsidRDefault="00E414D9" w:rsidP="00795562">
      <w:pPr>
        <w:ind w:left="3600"/>
        <w:jc w:val="both"/>
        <w:rPr>
          <w:sz w:val="24"/>
          <w:lang w:val="en-US"/>
        </w:rPr>
      </w:pPr>
      <w:r w:rsidRPr="00E414D9">
        <w:rPr>
          <w:sz w:val="24"/>
          <w:lang w:val="en-US"/>
        </w:rPr>
        <w:t>div{}</w:t>
      </w:r>
    </w:p>
    <w:p w14:paraId="7A2FF657" w14:textId="77777777" w:rsidR="00E414D9" w:rsidRPr="00E414D9" w:rsidRDefault="00E414D9" w:rsidP="00795562">
      <w:pPr>
        <w:ind w:left="3600"/>
        <w:jc w:val="both"/>
        <w:rPr>
          <w:sz w:val="24"/>
          <w:lang w:val="en-US"/>
        </w:rPr>
      </w:pPr>
      <w:r w:rsidRPr="00E414D9">
        <w:rPr>
          <w:sz w:val="24"/>
          <w:lang w:val="en-US"/>
        </w:rPr>
        <w:t>div a{}</w:t>
      </w:r>
    </w:p>
    <w:p w14:paraId="1D0A5E4B" w14:textId="77777777" w:rsidR="00E414D9" w:rsidRDefault="00E414D9" w:rsidP="00795562">
      <w:pPr>
        <w:ind w:left="3600"/>
        <w:jc w:val="both"/>
        <w:rPr>
          <w:sz w:val="24"/>
          <w:lang w:val="en-US"/>
        </w:rPr>
      </w:pPr>
      <w:r w:rsidRPr="00E414D9">
        <w:rPr>
          <w:sz w:val="24"/>
          <w:lang w:val="en-US"/>
        </w:rPr>
        <w:t>div a:hover{}</w:t>
      </w:r>
    </w:p>
    <w:p w14:paraId="6B3D4135" w14:textId="77777777" w:rsidR="00795562" w:rsidRPr="00E414D9" w:rsidRDefault="00795562" w:rsidP="00795562">
      <w:pPr>
        <w:ind w:left="3600"/>
        <w:jc w:val="both"/>
        <w:rPr>
          <w:sz w:val="24"/>
          <w:lang w:val="en-US"/>
        </w:rPr>
      </w:pPr>
    </w:p>
    <w:p w14:paraId="31D0324C" w14:textId="77777777" w:rsidR="00E414D9" w:rsidRPr="00E414D9" w:rsidRDefault="00E414D9" w:rsidP="00E414D9">
      <w:pPr>
        <w:jc w:val="both"/>
        <w:rPr>
          <w:sz w:val="24"/>
          <w:lang w:val="es-HN"/>
        </w:rPr>
      </w:pPr>
      <w:r w:rsidRPr="00E414D9">
        <w:rPr>
          <w:b/>
          <w:bCs/>
          <w:sz w:val="24"/>
          <w:lang w:val="es-HN"/>
        </w:rPr>
        <w:t>SASS</w:t>
      </w:r>
      <w:r w:rsidRPr="00E414D9">
        <w:rPr>
          <w:sz w:val="24"/>
          <w:lang w:val="es-HN"/>
        </w:rPr>
        <w:t xml:space="preserve"> nos ayuda a simplificar haciendo uso del </w:t>
      </w:r>
      <w:r w:rsidRPr="00E414D9">
        <w:rPr>
          <w:i/>
          <w:iCs/>
          <w:sz w:val="24"/>
          <w:lang w:val="es-HN"/>
        </w:rPr>
        <w:t>nesting</w:t>
      </w:r>
      <w:r w:rsidRPr="00E414D9">
        <w:rPr>
          <w:sz w:val="24"/>
          <w:lang w:val="es-HN"/>
        </w:rPr>
        <w:t xml:space="preserve"> o anidación. Conseguimos escribir menos, con la indentación del código CSS podemos reflejar mejor la jerarquía:</w:t>
      </w:r>
    </w:p>
    <w:p w14:paraId="1B26594A" w14:textId="5752CF0D" w:rsidR="00E414D9" w:rsidRPr="00E414D9" w:rsidRDefault="00E414D9" w:rsidP="00E414D9">
      <w:pPr>
        <w:jc w:val="both"/>
        <w:rPr>
          <w:sz w:val="24"/>
          <w:lang w:val="es-HN"/>
        </w:rPr>
      </w:pPr>
      <w:r w:rsidRPr="00E414D9">
        <w:rPr>
          <w:noProof/>
          <w:sz w:val="24"/>
          <w:lang w:val="es-HN" w:eastAsia="es-HN"/>
        </w:rPr>
        <w:drawing>
          <wp:inline distT="0" distB="0" distL="0" distR="0" wp14:anchorId="08BF0E24" wp14:editId="06AA88E8">
            <wp:extent cx="2440940" cy="1256030"/>
            <wp:effectExtent l="0" t="0" r="0" b="1270"/>
            <wp:docPr id="33" name="Imagen 33" descr="indentac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tacion-s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0940" cy="1256030"/>
                    </a:xfrm>
                    <a:prstGeom prst="rect">
                      <a:avLst/>
                    </a:prstGeom>
                    <a:noFill/>
                    <a:ln>
                      <a:noFill/>
                    </a:ln>
                  </pic:spPr>
                </pic:pic>
              </a:graphicData>
            </a:graphic>
          </wp:inline>
        </w:drawing>
      </w:r>
    </w:p>
    <w:p w14:paraId="293C30E5" w14:textId="77777777" w:rsidR="00E414D9" w:rsidRPr="00E414D9" w:rsidRDefault="00E414D9" w:rsidP="00E414D9">
      <w:pPr>
        <w:jc w:val="both"/>
        <w:rPr>
          <w:sz w:val="24"/>
          <w:lang w:val="es-HN"/>
        </w:rPr>
      </w:pPr>
      <w:r w:rsidRPr="00E414D9">
        <w:rPr>
          <w:sz w:val="24"/>
          <w:lang w:val="es-HN"/>
        </w:rPr>
        <w:t>Además, podemos referenciar fácilmente los padres de la etiqueta (</w:t>
      </w:r>
      <w:r w:rsidRPr="00E414D9">
        <w:rPr>
          <w:i/>
          <w:iCs/>
          <w:sz w:val="24"/>
          <w:lang w:val="es-HN"/>
        </w:rPr>
        <w:t>parent</w:t>
      </w:r>
      <w:r w:rsidRPr="00E414D9">
        <w:rPr>
          <w:sz w:val="24"/>
          <w:lang w:val="es-HN"/>
        </w:rPr>
        <w:t>, en inglés) haciendo uso del selector “&amp;”.</w:t>
      </w:r>
    </w:p>
    <w:p w14:paraId="27FB810C" w14:textId="77777777" w:rsidR="00795562" w:rsidRDefault="00795562" w:rsidP="00E414D9">
      <w:pPr>
        <w:jc w:val="both"/>
        <w:rPr>
          <w:b/>
          <w:bCs/>
          <w:sz w:val="24"/>
          <w:lang w:val="es-HN"/>
        </w:rPr>
      </w:pPr>
    </w:p>
    <w:p w14:paraId="052C7FD6" w14:textId="77777777" w:rsidR="00E414D9" w:rsidRPr="00E414D9" w:rsidRDefault="00E414D9" w:rsidP="00E414D9">
      <w:pPr>
        <w:jc w:val="both"/>
        <w:rPr>
          <w:b/>
          <w:bCs/>
          <w:sz w:val="24"/>
          <w:lang w:val="es-HN"/>
        </w:rPr>
      </w:pPr>
      <w:r w:rsidRPr="00E414D9">
        <w:rPr>
          <w:b/>
          <w:bCs/>
          <w:sz w:val="24"/>
          <w:lang w:val="es-HN"/>
        </w:rPr>
        <w:t>Funciones</w:t>
      </w:r>
    </w:p>
    <w:p w14:paraId="1730E287" w14:textId="77777777" w:rsidR="00E414D9" w:rsidRPr="00E414D9" w:rsidRDefault="00E414D9" w:rsidP="00E414D9">
      <w:pPr>
        <w:jc w:val="both"/>
        <w:rPr>
          <w:sz w:val="24"/>
          <w:lang w:val="es-HN"/>
        </w:rPr>
      </w:pPr>
      <w:r w:rsidRPr="00E414D9">
        <w:rPr>
          <w:sz w:val="24"/>
          <w:lang w:val="es-HN"/>
        </w:rPr>
        <w:t>Siguiendo con las posibilidades dinámicas, si solo necesitamos hacer cálculos matemáticos podemos crearnos funciones ad hoc para llamarlas a la hora de compilar:</w:t>
      </w:r>
    </w:p>
    <w:p w14:paraId="496F07D8" w14:textId="267458EE" w:rsidR="00E414D9" w:rsidRPr="00E414D9" w:rsidRDefault="00E414D9" w:rsidP="00E414D9">
      <w:pPr>
        <w:jc w:val="both"/>
        <w:rPr>
          <w:sz w:val="24"/>
          <w:lang w:val="es-HN"/>
        </w:rPr>
      </w:pPr>
      <w:r w:rsidRPr="00E414D9">
        <w:rPr>
          <w:noProof/>
          <w:sz w:val="24"/>
          <w:lang w:val="es-HN" w:eastAsia="es-HN"/>
        </w:rPr>
        <w:drawing>
          <wp:inline distT="0" distB="0" distL="0" distR="0" wp14:anchorId="248E36F3" wp14:editId="2391ABB1">
            <wp:extent cx="2759075" cy="620395"/>
            <wp:effectExtent l="0" t="0" r="3175" b="8255"/>
            <wp:docPr id="32" name="Imagen 32" descr="funct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s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620395"/>
                    </a:xfrm>
                    <a:prstGeom prst="rect">
                      <a:avLst/>
                    </a:prstGeom>
                    <a:noFill/>
                    <a:ln>
                      <a:noFill/>
                    </a:ln>
                  </pic:spPr>
                </pic:pic>
              </a:graphicData>
            </a:graphic>
          </wp:inline>
        </w:drawing>
      </w:r>
    </w:p>
    <w:p w14:paraId="76926752" w14:textId="77777777" w:rsidR="00795562" w:rsidRDefault="00795562" w:rsidP="00E414D9">
      <w:pPr>
        <w:jc w:val="both"/>
        <w:rPr>
          <w:b/>
          <w:bCs/>
          <w:sz w:val="24"/>
          <w:lang w:val="es-HN"/>
        </w:rPr>
      </w:pPr>
    </w:p>
    <w:p w14:paraId="438CC927" w14:textId="77777777" w:rsidR="00E414D9" w:rsidRPr="00E414D9" w:rsidRDefault="00E414D9" w:rsidP="00E414D9">
      <w:pPr>
        <w:jc w:val="both"/>
        <w:rPr>
          <w:b/>
          <w:bCs/>
          <w:sz w:val="24"/>
          <w:lang w:val="es-HN"/>
        </w:rPr>
      </w:pPr>
      <w:r w:rsidRPr="00E414D9">
        <w:rPr>
          <w:b/>
          <w:bCs/>
          <w:sz w:val="24"/>
          <w:lang w:val="es-HN"/>
        </w:rPr>
        <w:t>Instalación</w:t>
      </w:r>
    </w:p>
    <w:p w14:paraId="0B0DB54A" w14:textId="77777777" w:rsidR="00E414D9" w:rsidRPr="00E414D9" w:rsidRDefault="00E414D9" w:rsidP="00E414D9">
      <w:pPr>
        <w:jc w:val="both"/>
        <w:rPr>
          <w:sz w:val="24"/>
          <w:lang w:val="es-HN"/>
        </w:rPr>
      </w:pPr>
      <w:r w:rsidRPr="00E414D9">
        <w:rPr>
          <w:sz w:val="24"/>
          <w:lang w:val="es-HN"/>
        </w:rPr>
        <w:t>Si has llegado hasta aquí esperemos que te hayas animado a darle una oportunidad para volver a disfrutar con los CSS. Veamos ahora cómo instalarlo.</w:t>
      </w:r>
    </w:p>
    <w:p w14:paraId="27F07C60" w14:textId="3D7557BE" w:rsidR="00E414D9" w:rsidRPr="00E414D9" w:rsidRDefault="00E414D9" w:rsidP="00E414D9">
      <w:pPr>
        <w:jc w:val="both"/>
        <w:rPr>
          <w:sz w:val="24"/>
          <w:lang w:val="es-HN"/>
        </w:rPr>
      </w:pPr>
      <w:r w:rsidRPr="00E414D9">
        <w:rPr>
          <w:b/>
          <w:bCs/>
          <w:sz w:val="24"/>
          <w:lang w:val="es-HN"/>
        </w:rPr>
        <w:t xml:space="preserve">SASS está creado en </w:t>
      </w:r>
      <w:r w:rsidRPr="00795562">
        <w:rPr>
          <w:b/>
          <w:bCs/>
          <w:sz w:val="24"/>
          <w:lang w:val="es-HN"/>
        </w:rPr>
        <w:t>Ruby</w:t>
      </w:r>
      <w:r w:rsidRPr="00E414D9">
        <w:rPr>
          <w:sz w:val="24"/>
          <w:lang w:val="es-HN"/>
        </w:rPr>
        <w:t>, por lo que primero debemos tenerlo instalado en nuestro sistema operativo.</w:t>
      </w:r>
    </w:p>
    <w:p w14:paraId="089DE432" w14:textId="77777777" w:rsidR="00E414D9" w:rsidRPr="00E414D9" w:rsidRDefault="00E414D9" w:rsidP="00E414D9">
      <w:pPr>
        <w:jc w:val="both"/>
        <w:rPr>
          <w:sz w:val="24"/>
          <w:lang w:val="es-HN"/>
        </w:rPr>
      </w:pPr>
      <w:r w:rsidRPr="00E414D9">
        <w:rPr>
          <w:b/>
          <w:bCs/>
          <w:sz w:val="24"/>
          <w:lang w:val="es-HN"/>
        </w:rPr>
        <w:lastRenderedPageBreak/>
        <w:t>Compilar nuestros archivos en formato CSS</w:t>
      </w:r>
    </w:p>
    <w:p w14:paraId="2C47FF59" w14:textId="5F008F94" w:rsidR="00E414D9" w:rsidRPr="00E414D9" w:rsidRDefault="00E414D9" w:rsidP="00E414D9">
      <w:pPr>
        <w:jc w:val="both"/>
        <w:rPr>
          <w:sz w:val="24"/>
          <w:lang w:val="es-HN"/>
        </w:rPr>
      </w:pPr>
      <w:r w:rsidRPr="00E414D9">
        <w:rPr>
          <w:noProof/>
          <w:sz w:val="24"/>
          <w:lang w:val="es-HN" w:eastAsia="es-HN"/>
        </w:rPr>
        <w:drawing>
          <wp:inline distT="0" distB="0" distL="0" distR="0" wp14:anchorId="7EDEC0C5" wp14:editId="50802461">
            <wp:extent cx="6870065" cy="2584450"/>
            <wp:effectExtent l="0" t="0" r="6985" b="0"/>
            <wp:docPr id="31" name="Imagen 31" descr="esquema-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s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065" cy="2584450"/>
                    </a:xfrm>
                    <a:prstGeom prst="rect">
                      <a:avLst/>
                    </a:prstGeom>
                    <a:noFill/>
                    <a:ln>
                      <a:noFill/>
                    </a:ln>
                  </pic:spPr>
                </pic:pic>
              </a:graphicData>
            </a:graphic>
          </wp:inline>
        </w:drawing>
      </w:r>
    </w:p>
    <w:p w14:paraId="611BC11D" w14:textId="77777777" w:rsidR="00E414D9" w:rsidRPr="00E414D9" w:rsidRDefault="00E414D9" w:rsidP="00E414D9">
      <w:pPr>
        <w:jc w:val="both"/>
        <w:rPr>
          <w:sz w:val="24"/>
          <w:lang w:val="es-HN"/>
        </w:rPr>
      </w:pPr>
      <w:r w:rsidRPr="00E414D9">
        <w:rPr>
          <w:sz w:val="24"/>
          <w:lang w:val="es-HN"/>
        </w:rPr>
        <w:t xml:space="preserve">Como hemos dicho, nuestro archivo </w:t>
      </w:r>
      <w:r w:rsidRPr="00E414D9">
        <w:rPr>
          <w:b/>
          <w:bCs/>
          <w:sz w:val="24"/>
          <w:lang w:val="es-HN"/>
        </w:rPr>
        <w:t>.scss</w:t>
      </w:r>
      <w:r w:rsidRPr="00E414D9">
        <w:rPr>
          <w:sz w:val="24"/>
          <w:lang w:val="es-HN"/>
        </w:rPr>
        <w:t xml:space="preserve"> y </w:t>
      </w:r>
      <w:r w:rsidRPr="00E414D9">
        <w:rPr>
          <w:b/>
          <w:bCs/>
          <w:sz w:val="24"/>
          <w:lang w:val="es-HN"/>
        </w:rPr>
        <w:t>.sass</w:t>
      </w:r>
      <w:r w:rsidRPr="00E414D9">
        <w:rPr>
          <w:sz w:val="24"/>
          <w:lang w:val="es-HN"/>
        </w:rPr>
        <w:t xml:space="preserve"> no lo puede interpretar directamente el navegador, por lo que se tiene que convertir a la extensión CSS. Podemos utilizar diferentes formas:</w:t>
      </w:r>
    </w:p>
    <w:p w14:paraId="00CC4FD4" w14:textId="77777777" w:rsidR="00E414D9" w:rsidRPr="00E414D9" w:rsidRDefault="00E414D9" w:rsidP="00E414D9">
      <w:pPr>
        <w:jc w:val="both"/>
        <w:rPr>
          <w:sz w:val="24"/>
          <w:lang w:val="es-HN"/>
        </w:rPr>
      </w:pPr>
      <w:r w:rsidRPr="00E414D9">
        <w:rPr>
          <w:sz w:val="24"/>
          <w:lang w:val="es-HN"/>
        </w:rPr>
        <w:t>Disponemos de varios programas que se pueden instalar en nuestro SO:</w:t>
      </w:r>
    </w:p>
    <w:p w14:paraId="391F26C6" w14:textId="0CF6EC03" w:rsidR="00E414D9" w:rsidRPr="00E414D9" w:rsidRDefault="00E414D9" w:rsidP="00795562">
      <w:pPr>
        <w:rPr>
          <w:sz w:val="24"/>
          <w:lang w:val="es-HN"/>
        </w:rPr>
      </w:pPr>
      <w:r w:rsidRPr="00E414D9">
        <w:rPr>
          <w:b/>
          <w:bCs/>
          <w:sz w:val="24"/>
          <w:lang w:val="es-HN"/>
        </w:rPr>
        <w:t>Para windows y Mac</w:t>
      </w:r>
      <w:r w:rsidRPr="00E414D9">
        <w:rPr>
          <w:sz w:val="24"/>
          <w:lang w:val="es-HN"/>
        </w:rPr>
        <w:br/>
      </w:r>
      <w:r w:rsidRPr="00795562">
        <w:rPr>
          <w:sz w:val="24"/>
          <w:lang w:val="es-HN"/>
        </w:rPr>
        <w:t>http://livereload.com/</w:t>
      </w:r>
    </w:p>
    <w:p w14:paraId="7B1F3A97" w14:textId="2D02466E" w:rsidR="00E414D9" w:rsidRPr="00E414D9" w:rsidRDefault="00E414D9" w:rsidP="00795562">
      <w:pPr>
        <w:rPr>
          <w:sz w:val="24"/>
          <w:lang w:val="es-HN"/>
        </w:rPr>
      </w:pPr>
      <w:r w:rsidRPr="00E414D9">
        <w:rPr>
          <w:b/>
          <w:bCs/>
          <w:sz w:val="24"/>
          <w:lang w:val="es-HN"/>
        </w:rPr>
        <w:t>Solo Mac</w:t>
      </w:r>
      <w:r w:rsidRPr="00E414D9">
        <w:rPr>
          <w:sz w:val="24"/>
          <w:lang w:val="es-HN"/>
        </w:rPr>
        <w:br/>
      </w:r>
      <w:r w:rsidRPr="00795562">
        <w:rPr>
          <w:sz w:val="24"/>
          <w:lang w:val="es-HN"/>
        </w:rPr>
        <w:t>http://incident57.com/codekit/</w:t>
      </w:r>
    </w:p>
    <w:p w14:paraId="59B3D7E8" w14:textId="77777777" w:rsidR="00795562" w:rsidRDefault="00795562" w:rsidP="00E414D9">
      <w:pPr>
        <w:jc w:val="both"/>
        <w:rPr>
          <w:sz w:val="24"/>
          <w:lang w:val="es-HN"/>
        </w:rPr>
      </w:pPr>
    </w:p>
    <w:p w14:paraId="7817B527" w14:textId="77777777" w:rsidR="00E414D9" w:rsidRPr="00E414D9" w:rsidRDefault="00E414D9" w:rsidP="00E414D9">
      <w:pPr>
        <w:jc w:val="both"/>
        <w:rPr>
          <w:sz w:val="24"/>
          <w:lang w:val="es-HN"/>
        </w:rPr>
      </w:pPr>
      <w:r w:rsidRPr="00E414D9">
        <w:rPr>
          <w:sz w:val="24"/>
          <w:lang w:val="es-HN"/>
        </w:rPr>
        <w:t>Asimismo, podemos usar la línea de comandos con una sintaxis como esta:</w:t>
      </w:r>
    </w:p>
    <w:p w14:paraId="408D9493" w14:textId="77777777" w:rsidR="00E414D9" w:rsidRPr="00E414D9" w:rsidRDefault="00E414D9" w:rsidP="00E414D9">
      <w:pPr>
        <w:jc w:val="both"/>
        <w:rPr>
          <w:sz w:val="24"/>
          <w:lang w:val="en-US"/>
        </w:rPr>
      </w:pPr>
      <w:r w:rsidRPr="00E414D9">
        <w:rPr>
          <w:sz w:val="24"/>
          <w:lang w:val="en-US"/>
        </w:rPr>
        <w:t># Command Line</w:t>
      </w:r>
    </w:p>
    <w:p w14:paraId="1289AB8A" w14:textId="77777777" w:rsidR="00E414D9" w:rsidRPr="00E414D9" w:rsidRDefault="00E414D9" w:rsidP="00E414D9">
      <w:pPr>
        <w:jc w:val="both"/>
        <w:rPr>
          <w:sz w:val="24"/>
          <w:lang w:val="en-US"/>
        </w:rPr>
      </w:pPr>
      <w:r w:rsidRPr="00E414D9">
        <w:rPr>
          <w:sz w:val="24"/>
          <w:lang w:val="en-US"/>
        </w:rPr>
        <w:t>$ sass --watch filename.scss:filename.css</w:t>
      </w:r>
    </w:p>
    <w:p w14:paraId="46868255" w14:textId="3B67D1B9" w:rsidR="00E414D9" w:rsidRPr="00E414D9" w:rsidRDefault="00E414D9" w:rsidP="00E414D9">
      <w:pPr>
        <w:jc w:val="both"/>
        <w:rPr>
          <w:sz w:val="24"/>
          <w:lang w:val="es-HN"/>
        </w:rPr>
      </w:pPr>
      <w:r w:rsidRPr="00E414D9">
        <w:rPr>
          <w:sz w:val="24"/>
          <w:lang w:val="es-HN"/>
        </w:rPr>
        <w:t xml:space="preserve">También sistemas para automatizar tareas, como </w:t>
      </w:r>
      <w:r w:rsidRPr="00795562">
        <w:rPr>
          <w:sz w:val="24"/>
          <w:lang w:val="es-HN"/>
        </w:rPr>
        <w:t>Grunt</w:t>
      </w:r>
      <w:r w:rsidRPr="00E414D9">
        <w:rPr>
          <w:sz w:val="24"/>
          <w:lang w:val="es-HN"/>
        </w:rPr>
        <w:t xml:space="preserve"> o </w:t>
      </w:r>
      <w:r w:rsidRPr="00795562">
        <w:rPr>
          <w:sz w:val="24"/>
          <w:lang w:val="es-HN"/>
        </w:rPr>
        <w:t>Gulp</w:t>
      </w:r>
      <w:r w:rsidRPr="00E414D9">
        <w:rPr>
          <w:sz w:val="24"/>
          <w:lang w:val="es-HN"/>
        </w:rPr>
        <w:t>, nos pueden ayudar a que el proceso de compilación se realice de forma automática mientras trabajamos y guardamos nuestro trabajo.</w:t>
      </w:r>
    </w:p>
    <w:p w14:paraId="3142CF5F" w14:textId="77777777" w:rsidR="00E414D9" w:rsidRPr="00E414D9" w:rsidRDefault="00E414D9" w:rsidP="00E414D9">
      <w:pPr>
        <w:jc w:val="both"/>
        <w:rPr>
          <w:sz w:val="24"/>
          <w:lang w:val="es-HN"/>
        </w:rPr>
      </w:pPr>
      <w:r w:rsidRPr="00E414D9">
        <w:rPr>
          <w:sz w:val="24"/>
          <w:lang w:val="es-HN"/>
        </w:rPr>
        <w:t>Si quieres profundizar en el mundo de Sass y CSS te recomiendo estos dos libros: Jump Start Sass y CSS secrets.</w:t>
      </w:r>
    </w:p>
    <w:p w14:paraId="6B1A36D7" w14:textId="18E58A2A" w:rsidR="00E414D9" w:rsidRPr="00E414D9" w:rsidRDefault="00E414D9" w:rsidP="00E414D9">
      <w:pPr>
        <w:jc w:val="both"/>
        <w:rPr>
          <w:sz w:val="24"/>
          <w:lang w:val="es-HN"/>
        </w:rPr>
      </w:pPr>
    </w:p>
    <w:p w14:paraId="67B6D34F" w14:textId="38F22C93" w:rsidR="00E414D9" w:rsidRPr="00E414D9" w:rsidRDefault="00E414D9" w:rsidP="00E414D9">
      <w:pPr>
        <w:jc w:val="both"/>
        <w:rPr>
          <w:sz w:val="24"/>
          <w:lang w:val="es-HN"/>
        </w:rPr>
      </w:pPr>
    </w:p>
    <w:p w14:paraId="25B02FF0" w14:textId="77777777" w:rsidR="00080E5B" w:rsidRDefault="00080E5B" w:rsidP="00921553">
      <w:pPr>
        <w:jc w:val="both"/>
        <w:rPr>
          <w:sz w:val="24"/>
        </w:rPr>
      </w:pPr>
    </w:p>
    <w:p w14:paraId="732BC7C7" w14:textId="77777777" w:rsidR="00080E5B" w:rsidRDefault="00080E5B" w:rsidP="00921553">
      <w:pPr>
        <w:jc w:val="both"/>
        <w:rPr>
          <w:sz w:val="24"/>
        </w:rPr>
      </w:pPr>
    </w:p>
    <w:p w14:paraId="719C02F8" w14:textId="77777777" w:rsidR="00080E5B" w:rsidRDefault="00080E5B" w:rsidP="00921553">
      <w:pPr>
        <w:jc w:val="both"/>
        <w:rPr>
          <w:sz w:val="24"/>
        </w:rPr>
      </w:pPr>
    </w:p>
    <w:p w14:paraId="092AD0AB" w14:textId="77777777" w:rsidR="00080E5B" w:rsidRDefault="00080E5B" w:rsidP="00921553">
      <w:pPr>
        <w:jc w:val="both"/>
        <w:rPr>
          <w:sz w:val="24"/>
        </w:rPr>
      </w:pPr>
    </w:p>
    <w:p w14:paraId="4A93EB3D" w14:textId="77777777" w:rsidR="00080E5B" w:rsidRDefault="00080E5B" w:rsidP="00921553">
      <w:pPr>
        <w:jc w:val="both"/>
        <w:rPr>
          <w:sz w:val="24"/>
        </w:rPr>
      </w:pPr>
    </w:p>
    <w:p w14:paraId="27B46910" w14:textId="77777777" w:rsidR="00080E5B" w:rsidRDefault="00080E5B" w:rsidP="00921553">
      <w:pPr>
        <w:jc w:val="both"/>
        <w:rPr>
          <w:sz w:val="24"/>
        </w:rPr>
      </w:pPr>
    </w:p>
    <w:p w14:paraId="4F2F65DA" w14:textId="77777777" w:rsidR="00080E5B" w:rsidRDefault="00080E5B" w:rsidP="00921553">
      <w:pPr>
        <w:jc w:val="both"/>
        <w:rPr>
          <w:sz w:val="24"/>
        </w:rPr>
      </w:pPr>
    </w:p>
    <w:p w14:paraId="3DA4C989" w14:textId="77777777" w:rsidR="00795562" w:rsidRDefault="00795562" w:rsidP="00921553">
      <w:pPr>
        <w:jc w:val="both"/>
        <w:rPr>
          <w:b/>
          <w:sz w:val="24"/>
          <w:u w:val="single"/>
        </w:rPr>
      </w:pPr>
    </w:p>
    <w:p w14:paraId="30072648" w14:textId="36ECD674" w:rsidR="00100A58" w:rsidRDefault="00100A58" w:rsidP="00921553">
      <w:pPr>
        <w:jc w:val="both"/>
        <w:rPr>
          <w:b/>
          <w:sz w:val="24"/>
          <w:u w:val="single"/>
        </w:rPr>
      </w:pPr>
      <w:r w:rsidRPr="00100A58">
        <w:rPr>
          <w:b/>
          <w:sz w:val="24"/>
          <w:u w:val="single"/>
        </w:rPr>
        <w:lastRenderedPageBreak/>
        <w:t>Distribución de tareas en trello.com</w:t>
      </w:r>
    </w:p>
    <w:p w14:paraId="7202E30E" w14:textId="1E6F2774" w:rsidR="00100A58" w:rsidRDefault="00100A58" w:rsidP="00921553">
      <w:pPr>
        <w:jc w:val="both"/>
        <w:rPr>
          <w:noProof/>
          <w:lang w:val="es-HN" w:eastAsia="es-HN"/>
        </w:rPr>
      </w:pPr>
      <w:r w:rsidRPr="00100A58">
        <w:rPr>
          <w:b/>
          <w:noProof/>
          <w:lang w:val="es-HN" w:eastAsia="es-HN"/>
        </w:rPr>
        <w:t>Enlace de tablero:</w:t>
      </w:r>
    </w:p>
    <w:p w14:paraId="41494B44" w14:textId="581184B6" w:rsidR="00100A58" w:rsidRPr="00E35148" w:rsidRDefault="00100A58" w:rsidP="00921553">
      <w:pPr>
        <w:jc w:val="both"/>
        <w:rPr>
          <w:noProof/>
          <w:sz w:val="24"/>
          <w:lang w:val="es-HN" w:eastAsia="es-HN"/>
        </w:rPr>
      </w:pPr>
      <w:r w:rsidRPr="00E35148">
        <w:rPr>
          <w:noProof/>
          <w:sz w:val="24"/>
          <w:lang w:val="es-HN" w:eastAsia="es-HN"/>
        </w:rPr>
        <w:t>https://trello.com/invite/b/2dQbpcx3/384ea087a7bb003370c2a52f89925c92/is410-proyectogrupoindiegogo</w:t>
      </w:r>
    </w:p>
    <w:p w14:paraId="375406F9" w14:textId="178CACEA" w:rsidR="00100A58" w:rsidRPr="00100A58" w:rsidRDefault="00D82910" w:rsidP="00E35148">
      <w:pPr>
        <w:jc w:val="center"/>
        <w:rPr>
          <w:b/>
          <w:sz w:val="24"/>
          <w:u w:val="single"/>
        </w:rPr>
      </w:pPr>
      <w:r>
        <w:rPr>
          <w:noProof/>
          <w:lang w:val="es-HN" w:eastAsia="es-HN"/>
        </w:rPr>
        <w:drawing>
          <wp:inline distT="0" distB="0" distL="0" distR="0" wp14:anchorId="712FE2CA" wp14:editId="4108EF50">
            <wp:extent cx="5124450" cy="35688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00" b="3645"/>
                    <a:stretch/>
                  </pic:blipFill>
                  <pic:spPr bwMode="auto">
                    <a:xfrm>
                      <a:off x="0" y="0"/>
                      <a:ext cx="5132404" cy="3574352"/>
                    </a:xfrm>
                    <a:prstGeom prst="rect">
                      <a:avLst/>
                    </a:prstGeom>
                    <a:ln>
                      <a:noFill/>
                    </a:ln>
                    <a:extLst>
                      <a:ext uri="{53640926-AAD7-44D8-BBD7-CCE9431645EC}">
                        <a14:shadowObscured xmlns:a14="http://schemas.microsoft.com/office/drawing/2010/main"/>
                      </a:ext>
                    </a:extLst>
                  </pic:spPr>
                </pic:pic>
              </a:graphicData>
            </a:graphic>
          </wp:inline>
        </w:drawing>
      </w:r>
    </w:p>
    <w:p w14:paraId="5B5FAF66" w14:textId="77777777" w:rsidR="00100A58" w:rsidRDefault="00100A58" w:rsidP="00921553">
      <w:pPr>
        <w:jc w:val="both"/>
        <w:rPr>
          <w:sz w:val="24"/>
        </w:rPr>
      </w:pPr>
    </w:p>
    <w:p w14:paraId="3C5DC6E0" w14:textId="554D7A8D" w:rsidR="00080E5B" w:rsidRPr="00E35148" w:rsidRDefault="00080E5B" w:rsidP="00E35148">
      <w:pPr>
        <w:jc w:val="both"/>
        <w:rPr>
          <w:b/>
          <w:noProof/>
          <w:lang w:val="es-HN" w:eastAsia="es-HN"/>
        </w:rPr>
      </w:pPr>
      <w:r w:rsidRPr="00E35148">
        <w:rPr>
          <w:b/>
          <w:noProof/>
          <w:lang w:val="es-HN" w:eastAsia="es-HN"/>
        </w:rPr>
        <w:t>Proyecto en github</w:t>
      </w:r>
    </w:p>
    <w:p w14:paraId="392F69D3" w14:textId="08733D34" w:rsidR="00080E5B" w:rsidRPr="00E35148" w:rsidRDefault="00C13A80" w:rsidP="00E35148">
      <w:pPr>
        <w:jc w:val="both"/>
        <w:rPr>
          <w:noProof/>
          <w:sz w:val="24"/>
          <w:lang w:val="es-HN" w:eastAsia="es-HN"/>
        </w:rPr>
      </w:pPr>
      <w:r w:rsidRPr="00E35148">
        <w:rPr>
          <w:noProof/>
          <w:sz w:val="24"/>
          <w:lang w:val="es-HN" w:eastAsia="es-HN"/>
        </w:rPr>
        <w:t>https://github.com/Dragnnel/Proyecto-Indiegogo-POO-IS410-UNAH</w:t>
      </w:r>
    </w:p>
    <w:p w14:paraId="5FE5851A" w14:textId="5CB64123" w:rsidR="00E35148" w:rsidRDefault="00E35148" w:rsidP="00921553">
      <w:pPr>
        <w:ind w:left="284"/>
        <w:jc w:val="both"/>
        <w:rPr>
          <w:noProof/>
          <w:lang w:val="es-HN" w:eastAsia="es-HN"/>
        </w:rPr>
      </w:pPr>
      <w:r>
        <w:rPr>
          <w:noProof/>
          <w:lang w:val="es-HN" w:eastAsia="es-HN"/>
        </w:rPr>
        <w:drawing>
          <wp:anchor distT="0" distB="0" distL="114300" distR="114300" simplePos="0" relativeHeight="251706368" behindDoc="0" locked="0" layoutInCell="1" allowOverlap="1" wp14:anchorId="3DBC3FC4" wp14:editId="412400BA">
            <wp:simplePos x="0" y="0"/>
            <wp:positionH relativeFrom="column">
              <wp:posOffset>1276350</wp:posOffset>
            </wp:positionH>
            <wp:positionV relativeFrom="paragraph">
              <wp:posOffset>8255</wp:posOffset>
            </wp:positionV>
            <wp:extent cx="4286250" cy="36576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577" t="9300" r="21280" b="19270"/>
                    <a:stretch/>
                  </pic:blipFill>
                  <pic:spPr bwMode="auto">
                    <a:xfrm>
                      <a:off x="0" y="0"/>
                      <a:ext cx="428625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A894" w14:textId="06E3656A" w:rsidR="00080E5B" w:rsidRDefault="00080E5B" w:rsidP="00921553">
      <w:pPr>
        <w:ind w:left="284"/>
        <w:jc w:val="both"/>
        <w:rPr>
          <w:b/>
          <w:sz w:val="28"/>
        </w:rPr>
      </w:pPr>
    </w:p>
    <w:p w14:paraId="537F294E" w14:textId="77777777" w:rsidR="00080E5B" w:rsidRDefault="00080E5B" w:rsidP="00921553">
      <w:pPr>
        <w:ind w:left="284"/>
        <w:jc w:val="both"/>
        <w:rPr>
          <w:b/>
          <w:sz w:val="28"/>
        </w:rPr>
      </w:pPr>
    </w:p>
    <w:p w14:paraId="506072C5" w14:textId="77777777" w:rsidR="00080E5B" w:rsidRDefault="00080E5B" w:rsidP="00921553">
      <w:pPr>
        <w:ind w:left="284"/>
        <w:jc w:val="both"/>
        <w:rPr>
          <w:b/>
          <w:sz w:val="28"/>
        </w:rPr>
      </w:pPr>
    </w:p>
    <w:p w14:paraId="1F1FDCD0" w14:textId="77777777" w:rsidR="00080E5B" w:rsidRDefault="00080E5B" w:rsidP="00921553">
      <w:pPr>
        <w:ind w:left="284"/>
        <w:jc w:val="both"/>
        <w:rPr>
          <w:b/>
          <w:sz w:val="28"/>
        </w:rPr>
      </w:pPr>
    </w:p>
    <w:p w14:paraId="2466EAF6" w14:textId="77777777" w:rsidR="00080E5B" w:rsidRDefault="00080E5B" w:rsidP="00921553">
      <w:pPr>
        <w:ind w:left="284"/>
        <w:jc w:val="both"/>
        <w:rPr>
          <w:b/>
          <w:sz w:val="28"/>
        </w:rPr>
      </w:pPr>
    </w:p>
    <w:p w14:paraId="1B509937" w14:textId="77777777" w:rsidR="00080E5B" w:rsidRDefault="00080E5B" w:rsidP="00921553">
      <w:pPr>
        <w:ind w:left="284"/>
        <w:jc w:val="both"/>
        <w:rPr>
          <w:b/>
          <w:sz w:val="28"/>
        </w:rPr>
      </w:pPr>
    </w:p>
    <w:p w14:paraId="7E128F25" w14:textId="77777777" w:rsidR="00080E5B" w:rsidRDefault="00080E5B" w:rsidP="00921553">
      <w:pPr>
        <w:ind w:left="284"/>
        <w:jc w:val="both"/>
        <w:rPr>
          <w:b/>
          <w:sz w:val="28"/>
        </w:rPr>
      </w:pPr>
    </w:p>
    <w:p w14:paraId="290A792D" w14:textId="77777777" w:rsidR="00080E5B" w:rsidRDefault="00080E5B" w:rsidP="00921553">
      <w:pPr>
        <w:ind w:left="284"/>
        <w:jc w:val="both"/>
        <w:rPr>
          <w:b/>
          <w:sz w:val="28"/>
        </w:rPr>
      </w:pPr>
    </w:p>
    <w:p w14:paraId="11D77B35" w14:textId="77777777" w:rsidR="00080E5B" w:rsidRDefault="00080E5B" w:rsidP="00921553">
      <w:pPr>
        <w:ind w:left="284"/>
        <w:jc w:val="both"/>
        <w:rPr>
          <w:b/>
          <w:sz w:val="28"/>
        </w:rPr>
      </w:pPr>
    </w:p>
    <w:p w14:paraId="129E5B27" w14:textId="77777777" w:rsidR="00080E5B" w:rsidRDefault="00080E5B" w:rsidP="00921553">
      <w:pPr>
        <w:ind w:left="284"/>
        <w:jc w:val="both"/>
        <w:rPr>
          <w:b/>
          <w:sz w:val="28"/>
        </w:rPr>
      </w:pPr>
    </w:p>
    <w:p w14:paraId="601B91CD" w14:textId="77777777" w:rsidR="00080E5B" w:rsidRDefault="00080E5B" w:rsidP="00921553">
      <w:pPr>
        <w:ind w:left="284"/>
        <w:jc w:val="both"/>
        <w:rPr>
          <w:b/>
          <w:sz w:val="28"/>
        </w:rPr>
      </w:pPr>
    </w:p>
    <w:p w14:paraId="1CB54CE0" w14:textId="77777777" w:rsidR="00080E5B" w:rsidRDefault="00080E5B" w:rsidP="00921553">
      <w:pPr>
        <w:ind w:left="284"/>
        <w:jc w:val="both"/>
        <w:rPr>
          <w:b/>
          <w:sz w:val="28"/>
        </w:rPr>
      </w:pPr>
    </w:p>
    <w:p w14:paraId="7358D897" w14:textId="77777777" w:rsidR="00100A58" w:rsidRDefault="00100A58" w:rsidP="00E35148">
      <w:pPr>
        <w:jc w:val="both"/>
        <w:rPr>
          <w:b/>
          <w:sz w:val="28"/>
        </w:rPr>
      </w:pPr>
    </w:p>
    <w:p w14:paraId="00766FAE" w14:textId="3F0D112E" w:rsidR="00921553" w:rsidRPr="002C0999" w:rsidRDefault="00921553" w:rsidP="00921553">
      <w:pPr>
        <w:ind w:left="284"/>
        <w:jc w:val="both"/>
        <w:rPr>
          <w:b/>
          <w:sz w:val="28"/>
        </w:rPr>
      </w:pPr>
      <w:r w:rsidRPr="002C0999">
        <w:rPr>
          <w:b/>
          <w:sz w:val="28"/>
        </w:rPr>
        <w:lastRenderedPageBreak/>
        <w:t>Glosario de términos</w:t>
      </w:r>
    </w:p>
    <w:p w14:paraId="5AA7077A" w14:textId="77777777" w:rsidR="00921553" w:rsidRDefault="00921553" w:rsidP="00921553">
      <w:pPr>
        <w:ind w:left="284"/>
        <w:jc w:val="both"/>
        <w:rPr>
          <w:sz w:val="24"/>
        </w:rPr>
      </w:pPr>
    </w:p>
    <w:p w14:paraId="54D6C609"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comisión</w:t>
      </w:r>
      <w:r w:rsidRPr="002C0999">
        <w:rPr>
          <w:sz w:val="24"/>
        </w:rPr>
        <w:t xml:space="preserve"> es la cantidad que se cobra por realizar transacciones comerciales que corresponden a un porcentaje sobre el importe de la operación.</w:t>
      </w:r>
    </w:p>
    <w:p w14:paraId="4E783018" w14:textId="1D41D7BD"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Crowdsourcing</w:t>
      </w:r>
      <w:r w:rsidRPr="002C0999">
        <w:rPr>
          <w:sz w:val="24"/>
        </w:rPr>
        <w:t>: El </w:t>
      </w:r>
      <w:r w:rsidR="005F40A0" w:rsidRPr="002C0999">
        <w:rPr>
          <w:b/>
          <w:bCs/>
          <w:sz w:val="24"/>
        </w:rPr>
        <w:t>micro mecenazgo</w:t>
      </w:r>
      <w:r w:rsidRPr="002C0999">
        <w:rPr>
          <w:sz w:val="24"/>
        </w:rPr>
        <w:t> o </w:t>
      </w:r>
      <w:r w:rsidRPr="002C0999">
        <w:rPr>
          <w:b/>
          <w:bCs/>
          <w:sz w:val="24"/>
        </w:rPr>
        <w:t>financiación colectiva</w:t>
      </w:r>
      <w:r w:rsidRPr="002C0999">
        <w:rPr>
          <w:sz w:val="24"/>
        </w:rPr>
        <w:t>, es un mecanismo colaborativo de financiación de proyectos. El mismo prescinde de la tradicional intermediación financiera, y consiste en poner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unión masiva de inversores que financian con cantidades reducidas pequeños proyectos de alto potencial y el carácter arriesgado de dicha inversión.</w:t>
      </w:r>
    </w:p>
    <w:p w14:paraId="73D9E6FA"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donante</w:t>
      </w:r>
      <w:r w:rsidRPr="002C0999">
        <w:rPr>
          <w:sz w:val="24"/>
        </w:rPr>
        <w:t xml:space="preserve"> en acepción general, es una persona que dona algo voluntariamente, pero a veces se aplica en situaciones donde una donación es pagada como un servicio.</w:t>
      </w:r>
    </w:p>
    <w:p w14:paraId="097EF1FF" w14:textId="66067682"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finanzas alternativas</w:t>
      </w:r>
      <w:r w:rsidRPr="002C0999">
        <w:rPr>
          <w:sz w:val="24"/>
        </w:rPr>
        <w:t xml:space="preserve">. se refieren a canales, procesos e instrumentos financieros que han surgido fuera del sistema financiero tradicional, como los bancos regulados y los mercados de capital. Los ejemplos de las actividades de financiación alternativas a través de mercados en línea '' son la recompensa basada en el </w:t>
      </w:r>
      <w:r w:rsidR="005F40A0" w:rsidRPr="002C0999">
        <w:rPr>
          <w:sz w:val="24"/>
        </w:rPr>
        <w:t>crowdfunding,</w:t>
      </w:r>
      <w:r w:rsidRPr="002C0999">
        <w:rPr>
          <w:sz w:val="24"/>
        </w:rPr>
        <w:t xml:space="preserve"> crowdfunding </w:t>
      </w:r>
      <w:r w:rsidR="005F40A0" w:rsidRPr="002C0999">
        <w:rPr>
          <w:sz w:val="24"/>
        </w:rPr>
        <w:t>equidad,</w:t>
      </w:r>
      <w:r w:rsidRPr="002C0999">
        <w:rPr>
          <w:sz w:val="24"/>
        </w:rPr>
        <w:t xml:space="preserve"> peer-to-peer de consumidores y empresas de </w:t>
      </w:r>
      <w:r w:rsidR="005F40A0" w:rsidRPr="002C0999">
        <w:rPr>
          <w:sz w:val="24"/>
        </w:rPr>
        <w:t>préstamos,</w:t>
      </w:r>
      <w:r w:rsidRPr="002C0999">
        <w:rPr>
          <w:sz w:val="24"/>
        </w:rPr>
        <w:t xml:space="preserve"> plataformas de pago de terceros comerciales factura.</w:t>
      </w:r>
    </w:p>
    <w:p w14:paraId="661669C6" w14:textId="0159CF70"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diegogo</w:t>
      </w:r>
      <w:r w:rsidR="005F40A0">
        <w:rPr>
          <w:sz w:val="24"/>
        </w:rPr>
        <w:t xml:space="preserve"> Es </w:t>
      </w:r>
      <w:r w:rsidRPr="002C0999">
        <w:rPr>
          <w:sz w:val="24"/>
        </w:rPr>
        <w:t xml:space="preserve">una organización internacional de crowdfunding página web fundada en 2008 por </w:t>
      </w:r>
      <w:r w:rsidR="00191A9C" w:rsidRPr="002C0999">
        <w:rPr>
          <w:sz w:val="24"/>
        </w:rPr>
        <w:t>Dánae</w:t>
      </w:r>
      <w:r w:rsidRPr="002C0999">
        <w:rPr>
          <w:sz w:val="24"/>
        </w:rPr>
        <w:t xml:space="preserve"> Ringelmann, Slava Rubin, y Eric Schell. Su sede está en San </w:t>
      </w:r>
      <w:r w:rsidR="00191A9C" w:rsidRPr="002C0999">
        <w:rPr>
          <w:sz w:val="24"/>
        </w:rPr>
        <w:t>Francisco,</w:t>
      </w:r>
      <w:r w:rsidRPr="002C0999">
        <w:rPr>
          <w:sz w:val="24"/>
        </w:rPr>
        <w:t xml:space="preserve"> </w:t>
      </w:r>
      <w:r w:rsidR="00191A9C" w:rsidRPr="002C0999">
        <w:rPr>
          <w:sz w:val="24"/>
        </w:rPr>
        <w:t>California.</w:t>
      </w:r>
      <w:r w:rsidRPr="002C0999">
        <w:rPr>
          <w:sz w:val="24"/>
        </w:rPr>
        <w:t xml:space="preserve"> El sitio es uno de los primeros sitios en ofrecer fondos de crowdfunding. Indiegogo permite que las personas soliciten fondos para una idea, una organización benéfica o una empresa de nueva creación.</w:t>
      </w:r>
    </w:p>
    <w:p w14:paraId="04E4BC3B"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versión</w:t>
      </w:r>
      <w:r w:rsidRPr="002C0999">
        <w:rPr>
          <w:sz w:val="24"/>
        </w:rPr>
        <w:t xml:space="preserve"> es un término económico, con varias acepciones relacionadas con el ahorro, la ubicación de capital, y la postergación del consumo. El término aparece en gestión empresarial, finanzas y en macroeconomía</w:t>
      </w:r>
      <w:r w:rsidRPr="00921553">
        <w:rPr>
          <w:color w:val="auto"/>
          <w:sz w:val="24"/>
        </w:rPr>
        <w:t xml:space="preserve">. El vocablo inversión </w:t>
      </w:r>
      <w:r w:rsidRPr="002C0999">
        <w:rPr>
          <w:sz w:val="24"/>
        </w:rPr>
        <w:t>lleva consigo la idea de utilizar recursos con el objeto de alcanzar algún beneficio, bien sea económico, político, social, satisfacción personal, entre otros.</w:t>
      </w:r>
    </w:p>
    <w:p w14:paraId="5615DB1B" w14:textId="48F4A5C6"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Kickstarter</w:t>
      </w:r>
      <w:r w:rsidRPr="002C0999">
        <w:rPr>
          <w:sz w:val="24"/>
        </w:rPr>
        <w:t xml:space="preserve"> es una corporación estadounidense de beneficio público con sede en </w:t>
      </w:r>
      <w:r w:rsidR="00191A9C" w:rsidRPr="002C0999">
        <w:rPr>
          <w:sz w:val="24"/>
        </w:rPr>
        <w:t>Brooklyn,</w:t>
      </w:r>
      <w:r w:rsidRPr="002C0999">
        <w:rPr>
          <w:sz w:val="24"/>
        </w:rPr>
        <w:t xml:space="preserve"> Nueva </w:t>
      </w:r>
      <w:r w:rsidR="00191A9C" w:rsidRPr="002C0999">
        <w:rPr>
          <w:sz w:val="24"/>
        </w:rPr>
        <w:t>York,</w:t>
      </w:r>
      <w:r w:rsidRPr="002C0999">
        <w:rPr>
          <w:sz w:val="24"/>
        </w:rPr>
        <w:t xml:space="preserve"> que mantiene una plataforma global de crowdfunding centrada en la </w:t>
      </w:r>
      <w:r w:rsidR="00191A9C" w:rsidRPr="002C0999">
        <w:rPr>
          <w:sz w:val="24"/>
        </w:rPr>
        <w:t>creatividad. La</w:t>
      </w:r>
      <w:r w:rsidRPr="002C0999">
        <w:rPr>
          <w:sz w:val="24"/>
        </w:rPr>
        <w:t xml:space="preserve"> misión declarada de la compañía es "ayudar a dar vida a proyectos creativos".</w:t>
      </w:r>
    </w:p>
    <w:p w14:paraId="1F837314" w14:textId="77626D6A"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 xml:space="preserve">PayPal </w:t>
      </w:r>
      <w:r w:rsidRPr="002C0999">
        <w:rPr>
          <w:sz w:val="24"/>
        </w:rPr>
        <w:t xml:space="preserve">Holdings, Inc. es una compañía estadounidense que opera un sistema de pagos en línea en todo el mundo que admite transferencias de dinero en línea y sirve como una alternativa electrónica a los métodos tradicionales en papel como cheques y giros </w:t>
      </w:r>
      <w:r w:rsidR="00191A9C" w:rsidRPr="002C0999">
        <w:rPr>
          <w:sz w:val="24"/>
        </w:rPr>
        <w:t>postales.</w:t>
      </w:r>
      <w:r w:rsidRPr="002C0999">
        <w:rPr>
          <w:sz w:val="24"/>
        </w:rPr>
        <w:t xml:space="preserve"> La compañía opera como un procesador de pagos para vendedores en línea, sitios de subastas y otros usuarios comerciales, por los cuales cobra una pequeña tarifa a cambio de beneficios tales como transacciones con un solo clic y memoria de contraseñas.</w:t>
      </w:r>
    </w:p>
    <w:p w14:paraId="10E278B2" w14:textId="4ABB9F78" w:rsidR="00921553" w:rsidRPr="002C0999" w:rsidRDefault="00921553" w:rsidP="00921553">
      <w:pPr>
        <w:pStyle w:val="Prrafodelista"/>
        <w:numPr>
          <w:ilvl w:val="0"/>
          <w:numId w:val="27"/>
        </w:numPr>
        <w:spacing w:after="160" w:line="259" w:lineRule="auto"/>
        <w:ind w:left="284"/>
        <w:jc w:val="both"/>
        <w:rPr>
          <w:sz w:val="24"/>
        </w:rPr>
      </w:pPr>
      <w:r w:rsidRPr="006F6F87">
        <w:rPr>
          <w:b/>
          <w:sz w:val="24"/>
          <w:lang w:val="es-HN"/>
        </w:rPr>
        <w:t xml:space="preserve">Securities and Exchange Commission </w:t>
      </w:r>
      <w:r w:rsidR="00191A9C" w:rsidRPr="006F6F87">
        <w:rPr>
          <w:b/>
          <w:sz w:val="24"/>
          <w:lang w:val="es-HN"/>
        </w:rPr>
        <w:t>(SEC</w:t>
      </w:r>
      <w:r w:rsidRPr="006F6F87">
        <w:rPr>
          <w:b/>
          <w:sz w:val="24"/>
          <w:lang w:val="es-HN"/>
        </w:rPr>
        <w:t>)</w:t>
      </w:r>
      <w:r w:rsidRPr="006F6F87">
        <w:rPr>
          <w:sz w:val="24"/>
          <w:lang w:val="es-HN"/>
        </w:rPr>
        <w:t xml:space="preserve"> los </w:t>
      </w:r>
      <w:r w:rsidR="00191A9C" w:rsidRPr="006F6F87">
        <w:rPr>
          <w:sz w:val="24"/>
          <w:lang w:val="es-HN"/>
        </w:rPr>
        <w:t>EE.</w:t>
      </w:r>
      <w:r w:rsidR="00191A9C" w:rsidRPr="002C0999">
        <w:rPr>
          <w:sz w:val="24"/>
        </w:rPr>
        <w:t>UU.</w:t>
      </w:r>
      <w:r w:rsidRPr="002C0999">
        <w:rPr>
          <w:sz w:val="24"/>
        </w:rPr>
        <w:t xml:space="preserve"> Es una agencia independiente del gobierno federal de los Estados </w:t>
      </w:r>
      <w:r w:rsidR="00191A9C" w:rsidRPr="002C0999">
        <w:rPr>
          <w:sz w:val="24"/>
        </w:rPr>
        <w:t>Unidos.</w:t>
      </w:r>
      <w:r w:rsidRPr="002C0999">
        <w:rPr>
          <w:sz w:val="24"/>
        </w:rPr>
        <w:t xml:space="preserve"> La SEC es la principal responsable de hacer cumplir las leyes federales de </w:t>
      </w:r>
      <w:r w:rsidR="00191A9C" w:rsidRPr="002C0999">
        <w:rPr>
          <w:sz w:val="24"/>
        </w:rPr>
        <w:t>valores,</w:t>
      </w:r>
      <w:r w:rsidRPr="002C0999">
        <w:rPr>
          <w:sz w:val="24"/>
        </w:rPr>
        <w:t xml:space="preserve"> proponer reglas de valores y regular la industria de </w:t>
      </w:r>
      <w:r w:rsidRPr="002C0999">
        <w:rPr>
          <w:sz w:val="24"/>
        </w:rPr>
        <w:lastRenderedPageBreak/>
        <w:t>valores, las bolsas de valores y opciones de la nación y otras actividades y organizaciones, incluidos los mercados de valores electrónicos en los Estados Unidos.</w:t>
      </w:r>
    </w:p>
    <w:p w14:paraId="5B3D0181"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ociedad benéfica</w:t>
      </w:r>
      <w:r w:rsidRPr="002C0999">
        <w:rPr>
          <w:sz w:val="24"/>
        </w:rPr>
        <w:t>: Una sociedad de beneficencia o sociedad de ayuda mutua o sociedad benéfica es una asociación u organización voluntaria formada para proveer ayuda mutua, beneficios, y/o seguros, ante dificultades o inconvenientes diversos. Este tipo de organizaciones pueden estructurarse como sociedades o asociaciones de hecho, o pueden surgir y crearse ad hoc para resolver cierto tipo de necesidades en un determinado y específico momento y lugar, pudiendo recaer sobre un determinado colectivo o en la sociedad en su conjunto.</w:t>
      </w:r>
    </w:p>
    <w:p w14:paraId="4E6F9E95" w14:textId="4F00FD8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tripe</w:t>
      </w:r>
      <w:r w:rsidRPr="002C0999">
        <w:rPr>
          <w:sz w:val="24"/>
        </w:rPr>
        <w:t xml:space="preserve">: es una compañía estadounidense de tecnología que opera en más de 25 países y que permite tanto a particulares como a empresas aceptar pagos a través de </w:t>
      </w:r>
      <w:r w:rsidR="00191A9C" w:rsidRPr="002C0999">
        <w:rPr>
          <w:sz w:val="24"/>
        </w:rPr>
        <w:t>Internet.</w:t>
      </w:r>
      <w:r w:rsidRPr="002C0999">
        <w:rPr>
          <w:sz w:val="24"/>
        </w:rPr>
        <w:t xml:space="preserve"> Stripe se enfoca en proporcionar la infraestructura técnica, de prevención de fraude y bancaria requerida para operar sistemas de pago en </w:t>
      </w:r>
      <w:r w:rsidR="00191A9C" w:rsidRPr="002C0999">
        <w:rPr>
          <w:sz w:val="24"/>
        </w:rPr>
        <w:t>línea.</w:t>
      </w:r>
    </w:p>
    <w:p w14:paraId="2B23A979"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tarjeta de crédito</w:t>
      </w:r>
      <w:r w:rsidRPr="002C0999">
        <w:rPr>
          <w:sz w:val="24"/>
        </w:rPr>
        <w:t xml:space="preserve"> es un instrumento material de identificación, que puede ser una tarjeta de plástico con una banda magnética, un microchip y un número en relieve. Es emitida por un banco o entidad financiera que autoriza a la persona a cuyo favor es emitida a utilizarla como medio de pago en los negocios adheridos al sistema, mediante su firma y la exhibición de la tarjeta.</w:t>
      </w:r>
    </w:p>
    <w:p w14:paraId="2240D280" w14:textId="32D33494" w:rsidR="00921553" w:rsidRDefault="00921553" w:rsidP="00921553">
      <w:pPr>
        <w:jc w:val="both"/>
        <w:rPr>
          <w:b/>
          <w:sz w:val="24"/>
          <w:u w:val="single"/>
        </w:rPr>
      </w:pPr>
    </w:p>
    <w:p w14:paraId="1D3CC6F9" w14:textId="77777777" w:rsidR="00E35148" w:rsidRDefault="00E35148" w:rsidP="00921553">
      <w:pPr>
        <w:jc w:val="both"/>
        <w:rPr>
          <w:b/>
          <w:sz w:val="24"/>
          <w:u w:val="single"/>
        </w:rPr>
      </w:pPr>
    </w:p>
    <w:p w14:paraId="3FAA0B69" w14:textId="77777777" w:rsidR="00E35148" w:rsidRDefault="00E35148" w:rsidP="00921553">
      <w:pPr>
        <w:jc w:val="both"/>
        <w:rPr>
          <w:b/>
          <w:sz w:val="24"/>
          <w:u w:val="single"/>
        </w:rPr>
      </w:pPr>
    </w:p>
    <w:p w14:paraId="79848386" w14:textId="77777777" w:rsidR="00E35148" w:rsidRDefault="00E35148" w:rsidP="00921553">
      <w:pPr>
        <w:jc w:val="both"/>
        <w:rPr>
          <w:b/>
          <w:sz w:val="24"/>
          <w:u w:val="single"/>
        </w:rPr>
      </w:pPr>
    </w:p>
    <w:p w14:paraId="6BB69759" w14:textId="77777777" w:rsidR="00E35148" w:rsidRDefault="00E35148" w:rsidP="00921553">
      <w:pPr>
        <w:jc w:val="both"/>
        <w:rPr>
          <w:b/>
          <w:sz w:val="24"/>
          <w:u w:val="single"/>
        </w:rPr>
      </w:pPr>
    </w:p>
    <w:p w14:paraId="56D93248" w14:textId="77777777" w:rsidR="00E35148" w:rsidRDefault="00E35148" w:rsidP="00921553">
      <w:pPr>
        <w:jc w:val="both"/>
        <w:rPr>
          <w:b/>
          <w:sz w:val="24"/>
          <w:u w:val="single"/>
        </w:rPr>
      </w:pPr>
    </w:p>
    <w:p w14:paraId="656AE539" w14:textId="77777777" w:rsidR="00E35148" w:rsidRDefault="00E35148" w:rsidP="00921553">
      <w:pPr>
        <w:jc w:val="both"/>
        <w:rPr>
          <w:b/>
          <w:sz w:val="24"/>
          <w:u w:val="single"/>
        </w:rPr>
      </w:pPr>
    </w:p>
    <w:p w14:paraId="50E89938" w14:textId="77777777" w:rsidR="00E35148" w:rsidRDefault="00E35148" w:rsidP="00921553">
      <w:pPr>
        <w:jc w:val="both"/>
        <w:rPr>
          <w:b/>
          <w:sz w:val="24"/>
          <w:u w:val="single"/>
        </w:rPr>
      </w:pPr>
    </w:p>
    <w:p w14:paraId="064AC733" w14:textId="77777777" w:rsidR="00E35148" w:rsidRDefault="00E35148" w:rsidP="00921553">
      <w:pPr>
        <w:jc w:val="both"/>
        <w:rPr>
          <w:b/>
          <w:sz w:val="24"/>
          <w:u w:val="single"/>
        </w:rPr>
      </w:pPr>
    </w:p>
    <w:p w14:paraId="7DC8986F" w14:textId="77777777" w:rsidR="00E35148" w:rsidRDefault="00E35148" w:rsidP="00921553">
      <w:pPr>
        <w:jc w:val="both"/>
        <w:rPr>
          <w:b/>
          <w:sz w:val="24"/>
          <w:u w:val="single"/>
        </w:rPr>
      </w:pPr>
    </w:p>
    <w:p w14:paraId="138CE146" w14:textId="77777777" w:rsidR="00E35148" w:rsidRDefault="00E35148" w:rsidP="00921553">
      <w:pPr>
        <w:jc w:val="both"/>
        <w:rPr>
          <w:b/>
          <w:sz w:val="24"/>
          <w:u w:val="single"/>
        </w:rPr>
      </w:pPr>
    </w:p>
    <w:p w14:paraId="1EAAF327" w14:textId="77777777" w:rsidR="00E35148" w:rsidRDefault="00E35148" w:rsidP="00921553">
      <w:pPr>
        <w:jc w:val="both"/>
        <w:rPr>
          <w:b/>
          <w:sz w:val="24"/>
          <w:u w:val="single"/>
        </w:rPr>
      </w:pPr>
    </w:p>
    <w:p w14:paraId="1F3EE5E7" w14:textId="77777777" w:rsidR="00E35148" w:rsidRDefault="00E35148" w:rsidP="00921553">
      <w:pPr>
        <w:jc w:val="both"/>
        <w:rPr>
          <w:b/>
          <w:sz w:val="24"/>
          <w:u w:val="single"/>
        </w:rPr>
      </w:pPr>
    </w:p>
    <w:p w14:paraId="4B069460" w14:textId="77777777" w:rsidR="00E35148" w:rsidRDefault="00E35148" w:rsidP="00921553">
      <w:pPr>
        <w:jc w:val="both"/>
        <w:rPr>
          <w:b/>
          <w:sz w:val="24"/>
          <w:u w:val="single"/>
        </w:rPr>
      </w:pPr>
    </w:p>
    <w:p w14:paraId="56770F53" w14:textId="77777777" w:rsidR="00E35148" w:rsidRDefault="00E35148" w:rsidP="00921553">
      <w:pPr>
        <w:jc w:val="both"/>
        <w:rPr>
          <w:b/>
          <w:sz w:val="24"/>
          <w:u w:val="single"/>
        </w:rPr>
      </w:pPr>
    </w:p>
    <w:p w14:paraId="3093C4EF" w14:textId="77777777" w:rsidR="00E35148" w:rsidRDefault="00E35148" w:rsidP="00921553">
      <w:pPr>
        <w:jc w:val="both"/>
        <w:rPr>
          <w:b/>
          <w:sz w:val="24"/>
          <w:u w:val="single"/>
        </w:rPr>
      </w:pPr>
    </w:p>
    <w:p w14:paraId="2FF6E03D" w14:textId="77777777" w:rsidR="00E35148" w:rsidRDefault="00E35148" w:rsidP="00921553">
      <w:pPr>
        <w:jc w:val="both"/>
        <w:rPr>
          <w:b/>
          <w:sz w:val="24"/>
          <w:u w:val="single"/>
        </w:rPr>
      </w:pPr>
    </w:p>
    <w:p w14:paraId="2D054EB7" w14:textId="77777777" w:rsidR="00E35148" w:rsidRDefault="00E35148" w:rsidP="00921553">
      <w:pPr>
        <w:jc w:val="both"/>
        <w:rPr>
          <w:b/>
          <w:sz w:val="24"/>
          <w:u w:val="single"/>
        </w:rPr>
      </w:pPr>
    </w:p>
    <w:p w14:paraId="3FA9920E" w14:textId="77777777" w:rsidR="00E35148" w:rsidRDefault="00E35148" w:rsidP="00921553">
      <w:pPr>
        <w:jc w:val="both"/>
        <w:rPr>
          <w:b/>
          <w:sz w:val="24"/>
          <w:u w:val="single"/>
        </w:rPr>
      </w:pPr>
    </w:p>
    <w:p w14:paraId="6754F92D" w14:textId="77777777" w:rsidR="00E35148" w:rsidRDefault="00E35148" w:rsidP="00921553">
      <w:pPr>
        <w:jc w:val="both"/>
        <w:rPr>
          <w:b/>
          <w:sz w:val="24"/>
          <w:u w:val="single"/>
        </w:rPr>
      </w:pPr>
    </w:p>
    <w:p w14:paraId="41E8283C" w14:textId="77777777" w:rsidR="00E35148" w:rsidRDefault="00E35148" w:rsidP="00921553">
      <w:pPr>
        <w:jc w:val="both"/>
        <w:rPr>
          <w:b/>
          <w:sz w:val="24"/>
          <w:u w:val="single"/>
        </w:rPr>
      </w:pPr>
    </w:p>
    <w:p w14:paraId="025C6D6D" w14:textId="77777777" w:rsidR="00E35148" w:rsidRDefault="00E35148" w:rsidP="00921553">
      <w:pPr>
        <w:jc w:val="both"/>
        <w:rPr>
          <w:b/>
          <w:sz w:val="24"/>
          <w:u w:val="single"/>
        </w:rPr>
      </w:pPr>
    </w:p>
    <w:p w14:paraId="2EDEAA18" w14:textId="77777777" w:rsidR="00E35148" w:rsidRDefault="00E35148" w:rsidP="00921553">
      <w:pPr>
        <w:jc w:val="both"/>
        <w:rPr>
          <w:b/>
          <w:sz w:val="24"/>
          <w:u w:val="single"/>
        </w:rPr>
      </w:pPr>
    </w:p>
    <w:p w14:paraId="6B94D8F2" w14:textId="6FBCFC22" w:rsidR="00100A58" w:rsidRDefault="00100A58" w:rsidP="00E35148">
      <w:pPr>
        <w:jc w:val="center"/>
        <w:rPr>
          <w:b/>
          <w:sz w:val="24"/>
          <w:u w:val="single"/>
        </w:rPr>
      </w:pPr>
      <w:r>
        <w:rPr>
          <w:b/>
          <w:sz w:val="24"/>
          <w:u w:val="single"/>
        </w:rPr>
        <w:lastRenderedPageBreak/>
        <w:t>Tabla de evaluación</w:t>
      </w:r>
    </w:p>
    <w:p w14:paraId="379F6860" w14:textId="64A57514" w:rsidR="00100A58" w:rsidRDefault="00100A58" w:rsidP="00921553">
      <w:pPr>
        <w:jc w:val="both"/>
        <w:rPr>
          <w:b/>
          <w:sz w:val="24"/>
          <w:u w:val="single"/>
        </w:rPr>
      </w:pPr>
    </w:p>
    <w:tbl>
      <w:tblPr>
        <w:tblStyle w:val="Tabladecuadrcula4-nfasis5"/>
        <w:tblW w:w="0" w:type="auto"/>
        <w:jc w:val="center"/>
        <w:tblLook w:val="04A0" w:firstRow="1" w:lastRow="0" w:firstColumn="1" w:lastColumn="0" w:noHBand="0" w:noVBand="1"/>
      </w:tblPr>
      <w:tblGrid>
        <w:gridCol w:w="5070"/>
        <w:gridCol w:w="2693"/>
        <w:gridCol w:w="2457"/>
      </w:tblGrid>
      <w:tr w:rsidR="00100A58" w14:paraId="4B8DCCF1" w14:textId="77777777" w:rsidTr="00E3514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4812A943" w14:textId="604A0CA3" w:rsidR="00100A58" w:rsidRPr="00100A58" w:rsidRDefault="00100A58" w:rsidP="00E35148">
            <w:pPr>
              <w:jc w:val="center"/>
              <w:rPr>
                <w:b w:val="0"/>
                <w:sz w:val="24"/>
              </w:rPr>
            </w:pPr>
            <w:r w:rsidRPr="00100A58">
              <w:rPr>
                <w:b w:val="0"/>
                <w:sz w:val="24"/>
              </w:rPr>
              <w:t>Nombre</w:t>
            </w:r>
          </w:p>
        </w:tc>
        <w:tc>
          <w:tcPr>
            <w:tcW w:w="2693" w:type="dxa"/>
            <w:vAlign w:val="center"/>
          </w:tcPr>
          <w:p w14:paraId="0EF44729" w14:textId="6AEC4E70"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 de cuenta</w:t>
            </w:r>
          </w:p>
        </w:tc>
        <w:tc>
          <w:tcPr>
            <w:tcW w:w="2457" w:type="dxa"/>
            <w:vAlign w:val="center"/>
          </w:tcPr>
          <w:p w14:paraId="4C5A9EE0" w14:textId="150A9638"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Evaluación (100%)</w:t>
            </w:r>
          </w:p>
        </w:tc>
      </w:tr>
      <w:tr w:rsidR="00100A58" w14:paraId="4ED949A4" w14:textId="77777777" w:rsidTr="00E35148">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19FC2407" w14:textId="35713276" w:rsidR="00100A58" w:rsidRPr="00100A58" w:rsidRDefault="00100A58" w:rsidP="00E35148">
            <w:pPr>
              <w:jc w:val="center"/>
              <w:rPr>
                <w:sz w:val="24"/>
              </w:rPr>
            </w:pPr>
            <w:r w:rsidRPr="00100A58">
              <w:rPr>
                <w:sz w:val="24"/>
                <w:szCs w:val="24"/>
              </w:rPr>
              <w:t>Luis Fernando Estrada Euceda</w:t>
            </w:r>
          </w:p>
        </w:tc>
        <w:tc>
          <w:tcPr>
            <w:tcW w:w="2693" w:type="dxa"/>
            <w:vAlign w:val="center"/>
          </w:tcPr>
          <w:p w14:paraId="78FED849" w14:textId="4C1E0FFD"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szCs w:val="24"/>
              </w:rPr>
              <w:t>20151001598</w:t>
            </w:r>
          </w:p>
        </w:tc>
        <w:tc>
          <w:tcPr>
            <w:tcW w:w="2457" w:type="dxa"/>
            <w:vAlign w:val="center"/>
          </w:tcPr>
          <w:p w14:paraId="63BC6E1D" w14:textId="0A8DAB7F"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rPr>
              <w:t>100%</w:t>
            </w:r>
          </w:p>
        </w:tc>
      </w:tr>
      <w:tr w:rsidR="00100A58" w14:paraId="19D27860" w14:textId="77777777" w:rsidTr="00E35148">
        <w:trPr>
          <w:trHeight w:val="61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00EB0321" w14:textId="1334A76B" w:rsidR="00100A58" w:rsidRPr="00100A58" w:rsidRDefault="00100A58" w:rsidP="00E35148">
            <w:pPr>
              <w:jc w:val="center"/>
              <w:rPr>
                <w:sz w:val="24"/>
              </w:rPr>
            </w:pPr>
            <w:r w:rsidRPr="00100A58">
              <w:rPr>
                <w:sz w:val="24"/>
                <w:szCs w:val="24"/>
              </w:rPr>
              <w:t>Ronmel Josué Lizardo Guzmán</w:t>
            </w:r>
          </w:p>
        </w:tc>
        <w:tc>
          <w:tcPr>
            <w:tcW w:w="2693" w:type="dxa"/>
            <w:vAlign w:val="center"/>
          </w:tcPr>
          <w:p w14:paraId="52E3C7B4" w14:textId="4FA54D71"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20161004535</w:t>
            </w:r>
          </w:p>
        </w:tc>
        <w:tc>
          <w:tcPr>
            <w:tcW w:w="2457" w:type="dxa"/>
            <w:vAlign w:val="center"/>
          </w:tcPr>
          <w:p w14:paraId="07711F82" w14:textId="101DAE38"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100%</w:t>
            </w:r>
          </w:p>
        </w:tc>
      </w:tr>
    </w:tbl>
    <w:p w14:paraId="3A897D79" w14:textId="42C805AD" w:rsidR="00100A58" w:rsidRDefault="00100A58" w:rsidP="00921553">
      <w:pPr>
        <w:jc w:val="both"/>
        <w:rPr>
          <w:sz w:val="24"/>
        </w:rPr>
      </w:pPr>
    </w:p>
    <w:p w14:paraId="0E8E89D4" w14:textId="5A23A719" w:rsidR="00CC088C" w:rsidRDefault="00CC088C" w:rsidP="00921553">
      <w:pPr>
        <w:jc w:val="both"/>
        <w:rPr>
          <w:sz w:val="24"/>
        </w:rPr>
      </w:pPr>
    </w:p>
    <w:p w14:paraId="24CE3E74" w14:textId="52D18038" w:rsidR="00CC088C" w:rsidRPr="002D6BF9" w:rsidRDefault="002D6BF9" w:rsidP="00E35148">
      <w:pPr>
        <w:jc w:val="center"/>
        <w:rPr>
          <w:b/>
          <w:sz w:val="24"/>
          <w:u w:val="single"/>
        </w:rPr>
      </w:pPr>
      <w:r w:rsidRPr="002D6BF9">
        <w:rPr>
          <w:b/>
          <w:sz w:val="24"/>
          <w:u w:val="single"/>
        </w:rPr>
        <w:t>Bibliografía</w:t>
      </w:r>
    </w:p>
    <w:p w14:paraId="6082C949" w14:textId="670E1350" w:rsidR="002D6BF9" w:rsidRDefault="002D6BF9" w:rsidP="00921553">
      <w:pPr>
        <w:jc w:val="both"/>
        <w:rPr>
          <w:sz w:val="24"/>
        </w:rPr>
      </w:pPr>
    </w:p>
    <w:p w14:paraId="116BA769" w14:textId="110199B8" w:rsidR="002D6BF9" w:rsidRDefault="002D6BF9" w:rsidP="00522BB6">
      <w:pPr>
        <w:pStyle w:val="Prrafodelista"/>
        <w:ind w:left="776"/>
        <w:jc w:val="both"/>
      </w:pPr>
    </w:p>
    <w:p w14:paraId="5B140C35" w14:textId="70DE9E8E" w:rsidR="002D6BF9" w:rsidRDefault="004969F6" w:rsidP="00E35148">
      <w:pPr>
        <w:pStyle w:val="Prrafodelista"/>
        <w:numPr>
          <w:ilvl w:val="0"/>
          <w:numId w:val="32"/>
        </w:numPr>
        <w:jc w:val="both"/>
        <w:rPr>
          <w:sz w:val="24"/>
        </w:rPr>
      </w:pPr>
      <w:hyperlink r:id="rId35" w:history="1">
        <w:r w:rsidR="00E35148" w:rsidRPr="005E247A">
          <w:rPr>
            <w:rStyle w:val="Hipervnculo"/>
            <w:sz w:val="24"/>
          </w:rPr>
          <w:t>https://github.com/Dragnnel/Proyecto-Indiegogo-POO-IS410-UNAH</w:t>
        </w:r>
      </w:hyperlink>
    </w:p>
    <w:p w14:paraId="02A8D6C4" w14:textId="2F25D5C7" w:rsidR="00E35148" w:rsidRDefault="004969F6" w:rsidP="00E35148">
      <w:pPr>
        <w:pStyle w:val="Prrafodelista"/>
        <w:numPr>
          <w:ilvl w:val="0"/>
          <w:numId w:val="32"/>
        </w:numPr>
        <w:jc w:val="both"/>
        <w:rPr>
          <w:sz w:val="24"/>
        </w:rPr>
      </w:pPr>
      <w:hyperlink r:id="rId36" w:history="1">
        <w:r w:rsidR="00E35148" w:rsidRPr="005E247A">
          <w:rPr>
            <w:rStyle w:val="Hipervnculo"/>
            <w:sz w:val="24"/>
          </w:rPr>
          <w:t>https://trello.com/b/2dQbpcx3/is410-proyectogrupoindiegogo</w:t>
        </w:r>
      </w:hyperlink>
    </w:p>
    <w:p w14:paraId="3F42DBCC" w14:textId="1F28E8D8" w:rsidR="00E35148" w:rsidRDefault="004969F6" w:rsidP="00E35148">
      <w:pPr>
        <w:pStyle w:val="Prrafodelista"/>
        <w:numPr>
          <w:ilvl w:val="0"/>
          <w:numId w:val="32"/>
        </w:numPr>
        <w:jc w:val="both"/>
        <w:rPr>
          <w:sz w:val="24"/>
        </w:rPr>
      </w:pPr>
      <w:hyperlink r:id="rId37" w:history="1">
        <w:r w:rsidR="00E35148" w:rsidRPr="005E247A">
          <w:rPr>
            <w:rStyle w:val="Hipervnculo"/>
            <w:sz w:val="24"/>
          </w:rPr>
          <w:t>https://sass-lang.com/</w:t>
        </w:r>
      </w:hyperlink>
    </w:p>
    <w:p w14:paraId="356339D4" w14:textId="77777777" w:rsidR="00E35148" w:rsidRPr="00E35148" w:rsidRDefault="00E35148" w:rsidP="00E35148">
      <w:pPr>
        <w:pStyle w:val="Prrafodelista"/>
        <w:numPr>
          <w:ilvl w:val="0"/>
          <w:numId w:val="32"/>
        </w:numPr>
        <w:jc w:val="both"/>
        <w:rPr>
          <w:sz w:val="24"/>
        </w:rPr>
      </w:pPr>
    </w:p>
    <w:sectPr w:rsidR="00E35148" w:rsidRPr="00E35148" w:rsidSect="00015A0A">
      <w:headerReference w:type="default" r:id="rId38"/>
      <w:footerReference w:type="default" r:id="rId39"/>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6031" w14:textId="77777777" w:rsidR="004969F6" w:rsidRDefault="004969F6" w:rsidP="0099323C">
      <w:pPr>
        <w:spacing w:line="240" w:lineRule="auto"/>
      </w:pPr>
      <w:r>
        <w:separator/>
      </w:r>
    </w:p>
  </w:endnote>
  <w:endnote w:type="continuationSeparator" w:id="0">
    <w:p w14:paraId="74BDB149" w14:textId="77777777" w:rsidR="004969F6" w:rsidRDefault="004969F6"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97902"/>
      <w:docPartObj>
        <w:docPartGallery w:val="Page Numbers (Bottom of Page)"/>
        <w:docPartUnique/>
      </w:docPartObj>
    </w:sdtPr>
    <w:sdtEndPr/>
    <w:sdtContent>
      <w:p w14:paraId="5A17A4CD" w14:textId="767960F1" w:rsidR="00E414D9" w:rsidRDefault="00E414D9">
        <w:pPr>
          <w:pStyle w:val="Piedepgina"/>
          <w:jc w:val="right"/>
        </w:pPr>
        <w:r>
          <w:fldChar w:fldCharType="begin"/>
        </w:r>
        <w:r>
          <w:instrText>PAGE   \* MERGEFORMAT</w:instrText>
        </w:r>
        <w:r>
          <w:fldChar w:fldCharType="separate"/>
        </w:r>
        <w:r w:rsidR="004C1A51">
          <w:rPr>
            <w:noProof/>
          </w:rPr>
          <w:t>2</w:t>
        </w:r>
        <w:r>
          <w:fldChar w:fldCharType="end"/>
        </w:r>
      </w:p>
    </w:sdtContent>
  </w:sdt>
  <w:p w14:paraId="581A451B" w14:textId="77777777" w:rsidR="00E414D9" w:rsidRDefault="00E414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5BE5" w14:textId="77777777" w:rsidR="004969F6" w:rsidRDefault="004969F6" w:rsidP="0099323C">
      <w:pPr>
        <w:spacing w:line="240" w:lineRule="auto"/>
      </w:pPr>
      <w:r>
        <w:separator/>
      </w:r>
    </w:p>
  </w:footnote>
  <w:footnote w:type="continuationSeparator" w:id="0">
    <w:p w14:paraId="24C49507" w14:textId="77777777" w:rsidR="004969F6" w:rsidRDefault="004969F6"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8E6E" w14:textId="24C2984A" w:rsidR="00E414D9" w:rsidRPr="00015A0A" w:rsidRDefault="00E414D9"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B9"/>
    <w:multiLevelType w:val="multilevel"/>
    <w:tmpl w:val="136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B37D74"/>
    <w:multiLevelType w:val="multilevel"/>
    <w:tmpl w:val="60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84683"/>
    <w:multiLevelType w:val="hybridMultilevel"/>
    <w:tmpl w:val="ACC69D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A86FF3"/>
    <w:multiLevelType w:val="multilevel"/>
    <w:tmpl w:val="D9F88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3E04CD"/>
    <w:multiLevelType w:val="hybridMultilevel"/>
    <w:tmpl w:val="A064A3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185292B"/>
    <w:multiLevelType w:val="multilevel"/>
    <w:tmpl w:val="16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CA8529F"/>
    <w:multiLevelType w:val="multilevel"/>
    <w:tmpl w:val="DAF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73458C"/>
    <w:multiLevelType w:val="hybridMultilevel"/>
    <w:tmpl w:val="A1DC2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BC1D6A"/>
    <w:multiLevelType w:val="multilevel"/>
    <w:tmpl w:val="537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C5D99"/>
    <w:multiLevelType w:val="multilevel"/>
    <w:tmpl w:val="F62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0225D28"/>
    <w:multiLevelType w:val="hybridMultilevel"/>
    <w:tmpl w:val="0D1A05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EC039F4"/>
    <w:multiLevelType w:val="multilevel"/>
    <w:tmpl w:val="19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C42AF"/>
    <w:multiLevelType w:val="hybridMultilevel"/>
    <w:tmpl w:val="FE22F448"/>
    <w:lvl w:ilvl="0" w:tplc="480A0001">
      <w:start w:val="1"/>
      <w:numFmt w:val="bullet"/>
      <w:lvlText w:val=""/>
      <w:lvlJc w:val="left"/>
      <w:pPr>
        <w:ind w:left="776" w:hanging="360"/>
      </w:pPr>
      <w:rPr>
        <w:rFonts w:ascii="Symbol" w:hAnsi="Symbol" w:hint="default"/>
      </w:rPr>
    </w:lvl>
    <w:lvl w:ilvl="1" w:tplc="480A0003" w:tentative="1">
      <w:start w:val="1"/>
      <w:numFmt w:val="bullet"/>
      <w:lvlText w:val="o"/>
      <w:lvlJc w:val="left"/>
      <w:pPr>
        <w:ind w:left="1496" w:hanging="360"/>
      </w:pPr>
      <w:rPr>
        <w:rFonts w:ascii="Courier New" w:hAnsi="Courier New" w:cs="Courier New" w:hint="default"/>
      </w:rPr>
    </w:lvl>
    <w:lvl w:ilvl="2" w:tplc="480A0005" w:tentative="1">
      <w:start w:val="1"/>
      <w:numFmt w:val="bullet"/>
      <w:lvlText w:val=""/>
      <w:lvlJc w:val="left"/>
      <w:pPr>
        <w:ind w:left="2216" w:hanging="360"/>
      </w:pPr>
      <w:rPr>
        <w:rFonts w:ascii="Wingdings" w:hAnsi="Wingdings" w:hint="default"/>
      </w:rPr>
    </w:lvl>
    <w:lvl w:ilvl="3" w:tplc="480A0001" w:tentative="1">
      <w:start w:val="1"/>
      <w:numFmt w:val="bullet"/>
      <w:lvlText w:val=""/>
      <w:lvlJc w:val="left"/>
      <w:pPr>
        <w:ind w:left="2936" w:hanging="360"/>
      </w:pPr>
      <w:rPr>
        <w:rFonts w:ascii="Symbol" w:hAnsi="Symbol" w:hint="default"/>
      </w:rPr>
    </w:lvl>
    <w:lvl w:ilvl="4" w:tplc="480A0003" w:tentative="1">
      <w:start w:val="1"/>
      <w:numFmt w:val="bullet"/>
      <w:lvlText w:val="o"/>
      <w:lvlJc w:val="left"/>
      <w:pPr>
        <w:ind w:left="3656" w:hanging="360"/>
      </w:pPr>
      <w:rPr>
        <w:rFonts w:ascii="Courier New" w:hAnsi="Courier New" w:cs="Courier New" w:hint="default"/>
      </w:rPr>
    </w:lvl>
    <w:lvl w:ilvl="5" w:tplc="480A0005" w:tentative="1">
      <w:start w:val="1"/>
      <w:numFmt w:val="bullet"/>
      <w:lvlText w:val=""/>
      <w:lvlJc w:val="left"/>
      <w:pPr>
        <w:ind w:left="4376" w:hanging="360"/>
      </w:pPr>
      <w:rPr>
        <w:rFonts w:ascii="Wingdings" w:hAnsi="Wingdings" w:hint="default"/>
      </w:rPr>
    </w:lvl>
    <w:lvl w:ilvl="6" w:tplc="480A0001" w:tentative="1">
      <w:start w:val="1"/>
      <w:numFmt w:val="bullet"/>
      <w:lvlText w:val=""/>
      <w:lvlJc w:val="left"/>
      <w:pPr>
        <w:ind w:left="5096" w:hanging="360"/>
      </w:pPr>
      <w:rPr>
        <w:rFonts w:ascii="Symbol" w:hAnsi="Symbol" w:hint="default"/>
      </w:rPr>
    </w:lvl>
    <w:lvl w:ilvl="7" w:tplc="480A0003" w:tentative="1">
      <w:start w:val="1"/>
      <w:numFmt w:val="bullet"/>
      <w:lvlText w:val="o"/>
      <w:lvlJc w:val="left"/>
      <w:pPr>
        <w:ind w:left="5816" w:hanging="360"/>
      </w:pPr>
      <w:rPr>
        <w:rFonts w:ascii="Courier New" w:hAnsi="Courier New" w:cs="Courier New" w:hint="default"/>
      </w:rPr>
    </w:lvl>
    <w:lvl w:ilvl="8" w:tplc="480A0005" w:tentative="1">
      <w:start w:val="1"/>
      <w:numFmt w:val="bullet"/>
      <w:lvlText w:val=""/>
      <w:lvlJc w:val="left"/>
      <w:pPr>
        <w:ind w:left="6536" w:hanging="360"/>
      </w:pPr>
      <w:rPr>
        <w:rFonts w:ascii="Wingdings" w:hAnsi="Wingdings" w:hint="default"/>
      </w:rPr>
    </w:lvl>
  </w:abstractNum>
  <w:abstractNum w:abstractNumId="23" w15:restartNumberingAfterBreak="0">
    <w:nsid w:val="62E40D26"/>
    <w:multiLevelType w:val="hybridMultilevel"/>
    <w:tmpl w:val="1DAEE752"/>
    <w:lvl w:ilvl="0" w:tplc="480A0001">
      <w:start w:val="1"/>
      <w:numFmt w:val="bullet"/>
      <w:lvlText w:val=""/>
      <w:lvlJc w:val="left"/>
      <w:pPr>
        <w:ind w:left="1496" w:hanging="360"/>
      </w:pPr>
      <w:rPr>
        <w:rFonts w:ascii="Symbol" w:hAnsi="Symbol"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4" w15:restartNumberingAfterBreak="0">
    <w:nsid w:val="638D7413"/>
    <w:multiLevelType w:val="hybridMultilevel"/>
    <w:tmpl w:val="94505C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1756996"/>
    <w:multiLevelType w:val="multilevel"/>
    <w:tmpl w:val="E5A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83773"/>
    <w:multiLevelType w:val="multilevel"/>
    <w:tmpl w:val="0AC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74733"/>
    <w:multiLevelType w:val="multilevel"/>
    <w:tmpl w:val="4F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1656B"/>
    <w:multiLevelType w:val="multilevel"/>
    <w:tmpl w:val="056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A697F"/>
    <w:multiLevelType w:val="multilevel"/>
    <w:tmpl w:val="D43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25"/>
  </w:num>
  <w:num w:numId="5">
    <w:abstractNumId w:val="19"/>
  </w:num>
  <w:num w:numId="6">
    <w:abstractNumId w:val="15"/>
  </w:num>
  <w:num w:numId="7">
    <w:abstractNumId w:val="4"/>
  </w:num>
  <w:num w:numId="8">
    <w:abstractNumId w:val="11"/>
  </w:num>
  <w:num w:numId="9">
    <w:abstractNumId w:val="26"/>
  </w:num>
  <w:num w:numId="10">
    <w:abstractNumId w:val="9"/>
  </w:num>
  <w:num w:numId="11">
    <w:abstractNumId w:val="16"/>
  </w:num>
  <w:num w:numId="12">
    <w:abstractNumId w:val="13"/>
  </w:num>
  <w:num w:numId="13">
    <w:abstractNumId w:val="14"/>
  </w:num>
  <w:num w:numId="14">
    <w:abstractNumId w:val="0"/>
  </w:num>
  <w:num w:numId="15">
    <w:abstractNumId w:val="17"/>
  </w:num>
  <w:num w:numId="16">
    <w:abstractNumId w:val="29"/>
  </w:num>
  <w:num w:numId="17">
    <w:abstractNumId w:val="24"/>
  </w:num>
  <w:num w:numId="18">
    <w:abstractNumId w:val="8"/>
  </w:num>
  <w:num w:numId="19">
    <w:abstractNumId w:val="2"/>
  </w:num>
  <w:num w:numId="20">
    <w:abstractNumId w:val="21"/>
  </w:num>
  <w:num w:numId="21">
    <w:abstractNumId w:val="10"/>
  </w:num>
  <w:num w:numId="22">
    <w:abstractNumId w:val="31"/>
  </w:num>
  <w:num w:numId="23">
    <w:abstractNumId w:val="30"/>
  </w:num>
  <w:num w:numId="24">
    <w:abstractNumId w:val="27"/>
  </w:num>
  <w:num w:numId="25">
    <w:abstractNumId w:val="28"/>
  </w:num>
  <w:num w:numId="26">
    <w:abstractNumId w:val="7"/>
  </w:num>
  <w:num w:numId="27">
    <w:abstractNumId w:val="20"/>
  </w:num>
  <w:num w:numId="28">
    <w:abstractNumId w:val="6"/>
  </w:num>
  <w:num w:numId="29">
    <w:abstractNumId w:val="12"/>
  </w:num>
  <w:num w:numId="30">
    <w:abstractNumId w:val="2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21884"/>
    <w:rsid w:val="000317AF"/>
    <w:rsid w:val="00032130"/>
    <w:rsid w:val="00080E5B"/>
    <w:rsid w:val="00094044"/>
    <w:rsid w:val="000E75A3"/>
    <w:rsid w:val="00100A58"/>
    <w:rsid w:val="001147FA"/>
    <w:rsid w:val="00117E27"/>
    <w:rsid w:val="00121378"/>
    <w:rsid w:val="0015256C"/>
    <w:rsid w:val="00180AA3"/>
    <w:rsid w:val="00180FCC"/>
    <w:rsid w:val="00191A9C"/>
    <w:rsid w:val="00193846"/>
    <w:rsid w:val="001A728D"/>
    <w:rsid w:val="001C0EE8"/>
    <w:rsid w:val="002016AE"/>
    <w:rsid w:val="002023B4"/>
    <w:rsid w:val="00210478"/>
    <w:rsid w:val="00216A72"/>
    <w:rsid w:val="002260A8"/>
    <w:rsid w:val="00230D6E"/>
    <w:rsid w:val="00246168"/>
    <w:rsid w:val="002476E9"/>
    <w:rsid w:val="00267260"/>
    <w:rsid w:val="00273E05"/>
    <w:rsid w:val="002862E1"/>
    <w:rsid w:val="00295E73"/>
    <w:rsid w:val="002A7F65"/>
    <w:rsid w:val="002D6BF9"/>
    <w:rsid w:val="002E0D91"/>
    <w:rsid w:val="002E2FB3"/>
    <w:rsid w:val="002F476C"/>
    <w:rsid w:val="00354BB3"/>
    <w:rsid w:val="00367C8E"/>
    <w:rsid w:val="00381E3B"/>
    <w:rsid w:val="003A4B5A"/>
    <w:rsid w:val="003B530E"/>
    <w:rsid w:val="003D7CB6"/>
    <w:rsid w:val="00406BF4"/>
    <w:rsid w:val="004969F6"/>
    <w:rsid w:val="004C1A51"/>
    <w:rsid w:val="004C3DFF"/>
    <w:rsid w:val="004D581B"/>
    <w:rsid w:val="00522BB6"/>
    <w:rsid w:val="00533061"/>
    <w:rsid w:val="005427C8"/>
    <w:rsid w:val="00567A6C"/>
    <w:rsid w:val="005A1F83"/>
    <w:rsid w:val="005D3CED"/>
    <w:rsid w:val="005E6A24"/>
    <w:rsid w:val="005F40A0"/>
    <w:rsid w:val="006371BD"/>
    <w:rsid w:val="006561FE"/>
    <w:rsid w:val="006847B5"/>
    <w:rsid w:val="0069294E"/>
    <w:rsid w:val="00694FEE"/>
    <w:rsid w:val="006A4F5B"/>
    <w:rsid w:val="006C3E1E"/>
    <w:rsid w:val="006E03F5"/>
    <w:rsid w:val="006F6F87"/>
    <w:rsid w:val="0070570C"/>
    <w:rsid w:val="007155EB"/>
    <w:rsid w:val="00717457"/>
    <w:rsid w:val="00795562"/>
    <w:rsid w:val="007B68DE"/>
    <w:rsid w:val="007E1B54"/>
    <w:rsid w:val="00823D15"/>
    <w:rsid w:val="00826D88"/>
    <w:rsid w:val="008310A1"/>
    <w:rsid w:val="00844FE7"/>
    <w:rsid w:val="00847A63"/>
    <w:rsid w:val="0085060D"/>
    <w:rsid w:val="008863E5"/>
    <w:rsid w:val="008872CF"/>
    <w:rsid w:val="008B4CC1"/>
    <w:rsid w:val="00913372"/>
    <w:rsid w:val="00917D8C"/>
    <w:rsid w:val="00921553"/>
    <w:rsid w:val="00973DB0"/>
    <w:rsid w:val="0099323C"/>
    <w:rsid w:val="009D42A4"/>
    <w:rsid w:val="009D588B"/>
    <w:rsid w:val="00A800C3"/>
    <w:rsid w:val="00AE2064"/>
    <w:rsid w:val="00AE6A38"/>
    <w:rsid w:val="00B11187"/>
    <w:rsid w:val="00B33095"/>
    <w:rsid w:val="00B33A81"/>
    <w:rsid w:val="00B71768"/>
    <w:rsid w:val="00B72399"/>
    <w:rsid w:val="00C0235B"/>
    <w:rsid w:val="00C13A80"/>
    <w:rsid w:val="00C21ABB"/>
    <w:rsid w:val="00C41B55"/>
    <w:rsid w:val="00C434D9"/>
    <w:rsid w:val="00C8575E"/>
    <w:rsid w:val="00C914A6"/>
    <w:rsid w:val="00CA2CB7"/>
    <w:rsid w:val="00CA32E4"/>
    <w:rsid w:val="00CB6683"/>
    <w:rsid w:val="00CC088C"/>
    <w:rsid w:val="00CC302B"/>
    <w:rsid w:val="00CD1C1F"/>
    <w:rsid w:val="00D32DD0"/>
    <w:rsid w:val="00D82910"/>
    <w:rsid w:val="00D97BE7"/>
    <w:rsid w:val="00DA1E37"/>
    <w:rsid w:val="00DC0967"/>
    <w:rsid w:val="00DC4AF7"/>
    <w:rsid w:val="00E16EB5"/>
    <w:rsid w:val="00E26CC8"/>
    <w:rsid w:val="00E35148"/>
    <w:rsid w:val="00E414D9"/>
    <w:rsid w:val="00E64398"/>
    <w:rsid w:val="00E765A5"/>
    <w:rsid w:val="00EB1DB8"/>
    <w:rsid w:val="00EB58AB"/>
    <w:rsid w:val="00EF1182"/>
    <w:rsid w:val="00F64990"/>
    <w:rsid w:val="00F65F21"/>
    <w:rsid w:val="00F67B3C"/>
    <w:rsid w:val="00F928C1"/>
    <w:rsid w:val="00F95B71"/>
    <w:rsid w:val="00F969D3"/>
    <w:rsid w:val="00FA020E"/>
    <w:rsid w:val="00FB5AA3"/>
    <w:rsid w:val="00FB5E0C"/>
    <w:rsid w:val="00FC3DC8"/>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A3"/>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85060D"/>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
    <w:name w:val="List Table 6 Colorful"/>
    <w:basedOn w:val="Tablanormal"/>
    <w:uiPriority w:val="51"/>
    <w:rsid w:val="0085060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85060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22BB6"/>
    <w:rPr>
      <w:color w:val="954F72" w:themeColor="followedHyperlink"/>
      <w:u w:val="single"/>
    </w:rPr>
  </w:style>
  <w:style w:type="table" w:styleId="Tabladecuadrcula4-nfasis5">
    <w:name w:val="Grid Table 4 Accent 5"/>
    <w:basedOn w:val="Tablanormal"/>
    <w:uiPriority w:val="49"/>
    <w:rsid w:val="00E3514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16423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603268">
          <w:marLeft w:val="0"/>
          <w:marRight w:val="0"/>
          <w:marTop w:val="0"/>
          <w:marBottom w:val="0"/>
          <w:divBdr>
            <w:top w:val="none" w:sz="0" w:space="0" w:color="auto"/>
            <w:left w:val="none" w:sz="0" w:space="0" w:color="auto"/>
            <w:bottom w:val="none" w:sz="0" w:space="0" w:color="auto"/>
            <w:right w:val="none" w:sz="0" w:space="0" w:color="auto"/>
          </w:divBdr>
          <w:divsChild>
            <w:div w:id="443580330">
              <w:marLeft w:val="0"/>
              <w:marRight w:val="0"/>
              <w:marTop w:val="0"/>
              <w:marBottom w:val="0"/>
              <w:divBdr>
                <w:top w:val="none" w:sz="0" w:space="0" w:color="auto"/>
                <w:left w:val="none" w:sz="0" w:space="0" w:color="auto"/>
                <w:bottom w:val="none" w:sz="0" w:space="0" w:color="auto"/>
                <w:right w:val="none" w:sz="0" w:space="0" w:color="auto"/>
              </w:divBdr>
              <w:divsChild>
                <w:div w:id="1320226811">
                  <w:marLeft w:val="0"/>
                  <w:marRight w:val="0"/>
                  <w:marTop w:val="0"/>
                  <w:marBottom w:val="0"/>
                  <w:divBdr>
                    <w:top w:val="none" w:sz="0" w:space="0" w:color="auto"/>
                    <w:left w:val="none" w:sz="0" w:space="0" w:color="auto"/>
                    <w:bottom w:val="none" w:sz="0" w:space="0" w:color="auto"/>
                    <w:right w:val="none" w:sz="0" w:space="0" w:color="auto"/>
                  </w:divBdr>
                </w:div>
              </w:divsChild>
            </w:div>
            <w:div w:id="873613399">
              <w:marLeft w:val="0"/>
              <w:marRight w:val="0"/>
              <w:marTop w:val="0"/>
              <w:marBottom w:val="0"/>
              <w:divBdr>
                <w:top w:val="none" w:sz="0" w:space="0" w:color="auto"/>
                <w:left w:val="none" w:sz="0" w:space="0" w:color="auto"/>
                <w:bottom w:val="none" w:sz="0" w:space="0" w:color="auto"/>
                <w:right w:val="none" w:sz="0" w:space="0" w:color="auto"/>
              </w:divBdr>
              <w:divsChild>
                <w:div w:id="14230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ass-lang.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ello.com/b/2dQbpcx3/is410-proyectogrupoindiegog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github.com/Dragnnel/Proyecto-Indiegogo-POO-IS410-UNA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B26C-2F6E-4EB7-838A-FA92CC8C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3090</Words>
  <Characters>1699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Lizardo Guzmán</cp:lastModifiedBy>
  <cp:revision>18</cp:revision>
  <cp:lastPrinted>2018-03-12T02:33:00Z</cp:lastPrinted>
  <dcterms:created xsi:type="dcterms:W3CDTF">2018-04-22T21:57:00Z</dcterms:created>
  <dcterms:modified xsi:type="dcterms:W3CDTF">2018-04-23T02:54:00Z</dcterms:modified>
</cp:coreProperties>
</file>